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132D" w14:textId="77777777" w:rsidR="00224A1B" w:rsidRPr="002F691F" w:rsidRDefault="00224A1B" w:rsidP="00AA08DC">
      <w:pPr>
        <w:rPr>
          <w:b/>
        </w:rPr>
      </w:pPr>
    </w:p>
    <w:p w14:paraId="4F76633D" w14:textId="77777777" w:rsidR="00744F82" w:rsidRDefault="00224A1B" w:rsidP="00BB0816">
      <w:pPr>
        <w:jc w:val="center"/>
        <w:rPr>
          <w:rFonts w:asciiTheme="majorHAnsi" w:hAnsiTheme="majorHAnsi"/>
          <w:b/>
          <w:sz w:val="96"/>
        </w:rPr>
      </w:pPr>
      <w:r>
        <w:rPr>
          <w:rFonts w:asciiTheme="majorHAnsi" w:hAnsiTheme="majorHAnsi"/>
          <w:b/>
          <w:sz w:val="96"/>
        </w:rPr>
        <w:t xml:space="preserve">MECANISMOS DE PROYECCION SOCIAL </w:t>
      </w:r>
    </w:p>
    <w:p w14:paraId="0BC9F65A" w14:textId="77777777" w:rsidR="00224A1B" w:rsidRPr="00224A1B" w:rsidRDefault="006A3B1D" w:rsidP="00BB0816">
      <w:pPr>
        <w:jc w:val="center"/>
        <w:rPr>
          <w:rFonts w:asciiTheme="majorHAnsi" w:hAnsiTheme="majorHAnsi"/>
          <w:b/>
          <w:sz w:val="96"/>
        </w:rPr>
      </w:pPr>
      <w:r>
        <w:rPr>
          <w:rFonts w:asciiTheme="majorHAnsi" w:hAnsiTheme="majorHAnsi"/>
          <w:b/>
          <w:sz w:val="96"/>
        </w:rPr>
        <w:t>2021</w:t>
      </w:r>
    </w:p>
    <w:p w14:paraId="5DFC9058" w14:textId="77777777" w:rsidR="00BB0816" w:rsidRDefault="00BB0816" w:rsidP="00BB0816">
      <w:pPr>
        <w:jc w:val="center"/>
        <w:rPr>
          <w:b/>
        </w:rPr>
      </w:pPr>
    </w:p>
    <w:p w14:paraId="3D3A5BE8" w14:textId="77777777" w:rsidR="00C466A7" w:rsidRDefault="00C466A7" w:rsidP="001D4B35">
      <w:pPr>
        <w:rPr>
          <w:b/>
        </w:rPr>
      </w:pPr>
    </w:p>
    <w:p w14:paraId="02E4A841" w14:textId="77777777" w:rsidR="00C466A7" w:rsidRDefault="00C466A7" w:rsidP="001D4B35">
      <w:pPr>
        <w:rPr>
          <w:b/>
        </w:rPr>
      </w:pPr>
    </w:p>
    <w:p w14:paraId="19177858" w14:textId="77777777" w:rsidR="00BB0816" w:rsidRPr="00AA08DC" w:rsidRDefault="004816B5" w:rsidP="00AA08DC">
      <w:pPr>
        <w:jc w:val="center"/>
        <w:rPr>
          <w:rFonts w:asciiTheme="majorHAnsi" w:hAnsiTheme="majorHAnsi"/>
          <w:b/>
          <w:sz w:val="40"/>
          <w:szCs w:val="40"/>
        </w:rPr>
      </w:pPr>
      <w:r w:rsidRPr="00AA08DC">
        <w:rPr>
          <w:rFonts w:asciiTheme="majorHAnsi" w:hAnsiTheme="majorHAnsi"/>
          <w:b/>
          <w:sz w:val="40"/>
          <w:szCs w:val="40"/>
        </w:rPr>
        <w:t>CÓDIGO MUNICIPAL</w:t>
      </w:r>
    </w:p>
    <w:p w14:paraId="34707A53" w14:textId="77777777" w:rsidR="004816B5" w:rsidRPr="00AA08DC" w:rsidRDefault="004816B5" w:rsidP="00BB0816">
      <w:pPr>
        <w:jc w:val="center"/>
        <w:rPr>
          <w:rFonts w:asciiTheme="majorHAnsi" w:hAnsiTheme="majorHAnsi"/>
          <w:b/>
          <w:sz w:val="40"/>
          <w:szCs w:val="40"/>
        </w:rPr>
      </w:pPr>
      <w:r w:rsidRPr="00AA08DC">
        <w:rPr>
          <w:rFonts w:asciiTheme="majorHAnsi" w:hAnsiTheme="majorHAnsi"/>
          <w:b/>
          <w:sz w:val="40"/>
          <w:szCs w:val="40"/>
        </w:rPr>
        <w:t xml:space="preserve">TITULO IX </w:t>
      </w:r>
    </w:p>
    <w:p w14:paraId="5A118F07" w14:textId="77777777" w:rsidR="004816B5" w:rsidRPr="00AA08DC" w:rsidRDefault="004816B5" w:rsidP="00BB0816">
      <w:pPr>
        <w:jc w:val="center"/>
        <w:rPr>
          <w:rFonts w:asciiTheme="majorHAnsi" w:hAnsiTheme="majorHAnsi"/>
          <w:b/>
          <w:sz w:val="40"/>
          <w:szCs w:val="40"/>
        </w:rPr>
      </w:pPr>
      <w:r w:rsidRPr="00AA08DC">
        <w:rPr>
          <w:rFonts w:asciiTheme="majorHAnsi" w:hAnsiTheme="majorHAnsi"/>
          <w:b/>
          <w:sz w:val="40"/>
          <w:szCs w:val="40"/>
        </w:rPr>
        <w:t xml:space="preserve">DE LA PARTICIPACIÓN </w:t>
      </w:r>
      <w:r w:rsidR="00AA08DC">
        <w:rPr>
          <w:rFonts w:asciiTheme="majorHAnsi" w:hAnsiTheme="majorHAnsi"/>
          <w:b/>
          <w:sz w:val="40"/>
          <w:szCs w:val="40"/>
        </w:rPr>
        <w:t>CIUDADANA Y DE LA TRANSPARENCIA</w:t>
      </w:r>
    </w:p>
    <w:p w14:paraId="6EA8E751" w14:textId="77777777" w:rsidR="004816B5" w:rsidRPr="00AA08DC" w:rsidRDefault="004816B5" w:rsidP="00BB0816">
      <w:pPr>
        <w:jc w:val="center"/>
        <w:rPr>
          <w:rFonts w:asciiTheme="majorHAnsi" w:hAnsiTheme="majorHAnsi"/>
          <w:b/>
          <w:sz w:val="40"/>
          <w:szCs w:val="40"/>
        </w:rPr>
      </w:pPr>
      <w:r w:rsidRPr="00AA08DC">
        <w:rPr>
          <w:rFonts w:asciiTheme="majorHAnsi" w:hAnsiTheme="majorHAnsi"/>
          <w:b/>
          <w:sz w:val="40"/>
          <w:szCs w:val="40"/>
        </w:rPr>
        <w:t>CAPÍTULO II</w:t>
      </w:r>
    </w:p>
    <w:p w14:paraId="60BEFE38" w14:textId="77777777" w:rsidR="00224A1B" w:rsidRDefault="004816B5" w:rsidP="00224A1B">
      <w:pPr>
        <w:jc w:val="center"/>
        <w:rPr>
          <w:rFonts w:asciiTheme="majorHAnsi" w:hAnsiTheme="majorHAnsi"/>
          <w:b/>
          <w:sz w:val="40"/>
          <w:szCs w:val="40"/>
        </w:rPr>
      </w:pPr>
      <w:r w:rsidRPr="00AA08DC">
        <w:rPr>
          <w:rFonts w:asciiTheme="majorHAnsi" w:hAnsiTheme="majorHAnsi"/>
          <w:b/>
          <w:sz w:val="40"/>
          <w:szCs w:val="40"/>
        </w:rPr>
        <w:t xml:space="preserve">DE LAS ASOCIACIONES COMUNALES </w:t>
      </w:r>
    </w:p>
    <w:p w14:paraId="1A2B847C" w14:textId="77777777" w:rsidR="00C466A7" w:rsidRPr="00AA08DC" w:rsidRDefault="00C466A7" w:rsidP="00224A1B">
      <w:pPr>
        <w:jc w:val="center"/>
        <w:rPr>
          <w:rFonts w:asciiTheme="majorHAnsi" w:hAnsiTheme="majorHAnsi"/>
          <w:b/>
          <w:sz w:val="40"/>
          <w:szCs w:val="40"/>
        </w:rPr>
      </w:pPr>
    </w:p>
    <w:p w14:paraId="1286503B" w14:textId="77777777" w:rsidR="00192C76" w:rsidRDefault="00192C76" w:rsidP="00C30070">
      <w:pPr>
        <w:jc w:val="center"/>
        <w:rPr>
          <w:b/>
        </w:rPr>
      </w:pPr>
    </w:p>
    <w:p w14:paraId="45C0B057" w14:textId="77777777" w:rsidR="00C466A7" w:rsidRDefault="00C466A7" w:rsidP="00C30070">
      <w:pPr>
        <w:jc w:val="center"/>
        <w:rPr>
          <w:b/>
        </w:rPr>
      </w:pPr>
    </w:p>
    <w:p w14:paraId="0C39C955" w14:textId="77777777" w:rsidR="00C466A7" w:rsidRDefault="00C466A7" w:rsidP="00C30070">
      <w:pPr>
        <w:jc w:val="center"/>
        <w:rPr>
          <w:b/>
        </w:rPr>
      </w:pPr>
    </w:p>
    <w:p w14:paraId="1FED7F8C" w14:textId="77777777" w:rsidR="00C30070" w:rsidRDefault="00C30070" w:rsidP="00192C76">
      <w:pPr>
        <w:rPr>
          <w:b/>
        </w:rPr>
      </w:pPr>
    </w:p>
    <w:p w14:paraId="7542E424" w14:textId="77777777" w:rsidR="00C822FD" w:rsidRPr="00245EFF" w:rsidRDefault="00C822FD" w:rsidP="00C822FD">
      <w:pPr>
        <w:pStyle w:val="Prrafodelista"/>
        <w:numPr>
          <w:ilvl w:val="1"/>
          <w:numId w:val="1"/>
        </w:numPr>
        <w:jc w:val="both"/>
        <w:rPr>
          <w:b/>
          <w:sz w:val="24"/>
          <w:szCs w:val="24"/>
        </w:rPr>
      </w:pPr>
      <w:r w:rsidRPr="00245EFF">
        <w:rPr>
          <w:b/>
          <w:sz w:val="24"/>
          <w:szCs w:val="24"/>
        </w:rPr>
        <w:t>PARTICIPACIÓN CIUDADANA</w:t>
      </w:r>
    </w:p>
    <w:p w14:paraId="22372175" w14:textId="77777777" w:rsidR="00C822FD" w:rsidRPr="00245EFF" w:rsidRDefault="00C822FD" w:rsidP="00C822FD">
      <w:pPr>
        <w:jc w:val="both"/>
        <w:rPr>
          <w:sz w:val="24"/>
          <w:szCs w:val="24"/>
        </w:rPr>
      </w:pPr>
      <w:r w:rsidRPr="00245EFF">
        <w:rPr>
          <w:sz w:val="24"/>
          <w:szCs w:val="24"/>
        </w:rPr>
        <w:t>Art. 115 del Código municipal:</w:t>
      </w:r>
    </w:p>
    <w:p w14:paraId="380B3A08" w14:textId="77777777" w:rsidR="00C822FD" w:rsidRPr="00245EFF" w:rsidRDefault="00C822FD" w:rsidP="00C822FD">
      <w:pPr>
        <w:jc w:val="both"/>
        <w:rPr>
          <w:i/>
          <w:sz w:val="24"/>
          <w:szCs w:val="24"/>
        </w:rPr>
      </w:pPr>
      <w:r w:rsidRPr="00245EFF">
        <w:rPr>
          <w:i/>
          <w:sz w:val="24"/>
          <w:szCs w:val="24"/>
        </w:rPr>
        <w:t xml:space="preserve">“Es obligación de los gobiernos municipales promover la participación ciudadana, para informar públicamente de la gestión municipal, tratar asuntos que los vecinos hubieren solicitado y que el mismo consejo considere conveniente”. </w:t>
      </w:r>
    </w:p>
    <w:p w14:paraId="21BE050C" w14:textId="77777777" w:rsidR="00C822FD" w:rsidRPr="00245EFF" w:rsidRDefault="00C822FD" w:rsidP="00C822FD">
      <w:pPr>
        <w:jc w:val="both"/>
        <w:rPr>
          <w:sz w:val="24"/>
          <w:szCs w:val="24"/>
        </w:rPr>
      </w:pPr>
      <w:r w:rsidRPr="00245EFF">
        <w:rPr>
          <w:sz w:val="24"/>
          <w:szCs w:val="24"/>
        </w:rPr>
        <w:t>La Unidad de Proyección funciona como un enlace entre los líderes de las comunidades y el gobierno local, esta labor es llevada por los pro</w:t>
      </w:r>
      <w:r w:rsidR="00BA4A7E" w:rsidRPr="00245EFF">
        <w:rPr>
          <w:sz w:val="24"/>
          <w:szCs w:val="24"/>
        </w:rPr>
        <w:t xml:space="preserve">motores de esta unidad. </w:t>
      </w:r>
    </w:p>
    <w:p w14:paraId="11D4636C" w14:textId="77777777" w:rsidR="00B93C51" w:rsidRPr="00245EFF" w:rsidRDefault="00BA4A7E" w:rsidP="00B93C51">
      <w:pPr>
        <w:pStyle w:val="Prrafodelista"/>
        <w:numPr>
          <w:ilvl w:val="1"/>
          <w:numId w:val="1"/>
        </w:numPr>
        <w:jc w:val="both"/>
        <w:rPr>
          <w:b/>
          <w:sz w:val="24"/>
          <w:szCs w:val="24"/>
        </w:rPr>
      </w:pPr>
      <w:r w:rsidRPr="00245EFF">
        <w:rPr>
          <w:b/>
          <w:sz w:val="24"/>
          <w:szCs w:val="24"/>
        </w:rPr>
        <w:t xml:space="preserve">FUNCIONES DEL PROMOTOR </w:t>
      </w:r>
    </w:p>
    <w:p w14:paraId="1BF6D358" w14:textId="77777777" w:rsidR="00B93C51" w:rsidRPr="00245EFF" w:rsidRDefault="00B93C51" w:rsidP="00B93C51">
      <w:pPr>
        <w:pStyle w:val="Prrafodelista"/>
        <w:ind w:left="360"/>
        <w:jc w:val="both"/>
        <w:rPr>
          <w:b/>
          <w:sz w:val="24"/>
          <w:szCs w:val="24"/>
        </w:rPr>
      </w:pPr>
    </w:p>
    <w:p w14:paraId="671697C8" w14:textId="77777777" w:rsidR="00BA4A7E" w:rsidRPr="00245EFF" w:rsidRDefault="00BA4A7E" w:rsidP="00BA4A7E">
      <w:pPr>
        <w:pStyle w:val="Prrafodelista"/>
        <w:numPr>
          <w:ilvl w:val="0"/>
          <w:numId w:val="2"/>
        </w:numPr>
        <w:jc w:val="both"/>
        <w:rPr>
          <w:sz w:val="24"/>
          <w:szCs w:val="24"/>
        </w:rPr>
      </w:pPr>
      <w:r w:rsidRPr="00245EFF">
        <w:rPr>
          <w:sz w:val="24"/>
          <w:szCs w:val="24"/>
        </w:rPr>
        <w:t>Elaborar un plan de trabajo por zona asignada (anual y mensualmente).</w:t>
      </w:r>
    </w:p>
    <w:p w14:paraId="68C9B210" w14:textId="77777777" w:rsidR="00BA4A7E" w:rsidRPr="00245EFF" w:rsidRDefault="00BA4A7E" w:rsidP="00BA4A7E">
      <w:pPr>
        <w:pStyle w:val="Prrafodelista"/>
        <w:numPr>
          <w:ilvl w:val="0"/>
          <w:numId w:val="2"/>
        </w:numPr>
        <w:jc w:val="both"/>
        <w:rPr>
          <w:sz w:val="24"/>
          <w:szCs w:val="24"/>
        </w:rPr>
      </w:pPr>
      <w:r w:rsidRPr="00245EFF">
        <w:rPr>
          <w:sz w:val="24"/>
          <w:szCs w:val="24"/>
        </w:rPr>
        <w:t>Formular programación de trabajo semanal en cumplimiento al plan de trabajo.</w:t>
      </w:r>
    </w:p>
    <w:p w14:paraId="1CC10AEC" w14:textId="77777777" w:rsidR="00BA4A7E" w:rsidRPr="00245EFF" w:rsidRDefault="00BA4A7E" w:rsidP="00BA4A7E">
      <w:pPr>
        <w:pStyle w:val="Prrafodelista"/>
        <w:numPr>
          <w:ilvl w:val="0"/>
          <w:numId w:val="2"/>
        </w:numPr>
        <w:jc w:val="both"/>
        <w:rPr>
          <w:sz w:val="24"/>
          <w:szCs w:val="24"/>
        </w:rPr>
      </w:pPr>
      <w:r w:rsidRPr="00245EFF">
        <w:rPr>
          <w:sz w:val="24"/>
          <w:szCs w:val="24"/>
        </w:rPr>
        <w:t xml:space="preserve">Organizar juntas directivas “ADESCOS”: organización de juntas administradoras de agua y comités de enfoque social o comités representantes de sectores sociales. </w:t>
      </w:r>
    </w:p>
    <w:p w14:paraId="34CCC3EC" w14:textId="77777777" w:rsidR="00BA4A7E" w:rsidRPr="00245EFF" w:rsidRDefault="00BA4A7E" w:rsidP="00BA4A7E">
      <w:pPr>
        <w:pStyle w:val="Prrafodelista"/>
        <w:numPr>
          <w:ilvl w:val="0"/>
          <w:numId w:val="2"/>
        </w:numPr>
        <w:jc w:val="both"/>
        <w:rPr>
          <w:sz w:val="24"/>
          <w:szCs w:val="24"/>
        </w:rPr>
      </w:pPr>
      <w:r w:rsidRPr="00245EFF">
        <w:rPr>
          <w:sz w:val="24"/>
          <w:szCs w:val="24"/>
        </w:rPr>
        <w:t xml:space="preserve">Organizar a las comunidades. </w:t>
      </w:r>
    </w:p>
    <w:p w14:paraId="2E84F373" w14:textId="77777777" w:rsidR="00BA4A7E" w:rsidRPr="00245EFF" w:rsidRDefault="00BA4A7E" w:rsidP="00BA4A7E">
      <w:pPr>
        <w:pStyle w:val="Prrafodelista"/>
        <w:numPr>
          <w:ilvl w:val="0"/>
          <w:numId w:val="2"/>
        </w:numPr>
        <w:jc w:val="both"/>
        <w:rPr>
          <w:sz w:val="24"/>
          <w:szCs w:val="24"/>
        </w:rPr>
      </w:pPr>
      <w:r w:rsidRPr="00245EFF">
        <w:rPr>
          <w:sz w:val="24"/>
          <w:szCs w:val="24"/>
        </w:rPr>
        <w:t>Preparar los estatutos de las ADESCOS.</w:t>
      </w:r>
    </w:p>
    <w:p w14:paraId="3D7C5DE4" w14:textId="77777777" w:rsidR="00BA4A7E" w:rsidRPr="00245EFF" w:rsidRDefault="00BA4A7E" w:rsidP="00BA4A7E">
      <w:pPr>
        <w:pStyle w:val="Prrafodelista"/>
        <w:numPr>
          <w:ilvl w:val="0"/>
          <w:numId w:val="2"/>
        </w:numPr>
        <w:jc w:val="both"/>
        <w:rPr>
          <w:sz w:val="24"/>
          <w:szCs w:val="24"/>
        </w:rPr>
      </w:pPr>
      <w:r w:rsidRPr="00245EFF">
        <w:rPr>
          <w:sz w:val="24"/>
          <w:szCs w:val="24"/>
        </w:rPr>
        <w:t xml:space="preserve">Elaborar la documentación para el trámite de personería jurídica. </w:t>
      </w:r>
    </w:p>
    <w:p w14:paraId="672AC8DF" w14:textId="77777777" w:rsidR="00BA4A7E" w:rsidRPr="00245EFF" w:rsidRDefault="00BA4A7E" w:rsidP="00BA4A7E">
      <w:pPr>
        <w:pStyle w:val="Prrafodelista"/>
        <w:numPr>
          <w:ilvl w:val="0"/>
          <w:numId w:val="2"/>
        </w:numPr>
        <w:jc w:val="both"/>
        <w:rPr>
          <w:sz w:val="24"/>
          <w:szCs w:val="24"/>
        </w:rPr>
      </w:pPr>
      <w:r w:rsidRPr="00245EFF">
        <w:rPr>
          <w:sz w:val="24"/>
          <w:szCs w:val="24"/>
        </w:rPr>
        <w:t>Coordinar los eventos de juramentación.</w:t>
      </w:r>
    </w:p>
    <w:p w14:paraId="6F68F311" w14:textId="77777777" w:rsidR="00AA08DC" w:rsidRPr="001D4B35" w:rsidRDefault="00BA4A7E" w:rsidP="00AA08DC">
      <w:pPr>
        <w:pStyle w:val="Prrafodelista"/>
        <w:numPr>
          <w:ilvl w:val="0"/>
          <w:numId w:val="2"/>
        </w:numPr>
        <w:jc w:val="both"/>
        <w:rPr>
          <w:sz w:val="24"/>
          <w:szCs w:val="24"/>
        </w:rPr>
      </w:pPr>
      <w:r w:rsidRPr="00245EFF">
        <w:rPr>
          <w:sz w:val="24"/>
          <w:szCs w:val="24"/>
        </w:rPr>
        <w:t>Elaborar diagnóstico de las necesidades en las comunidades.</w:t>
      </w:r>
    </w:p>
    <w:p w14:paraId="2841CE23" w14:textId="77777777" w:rsidR="00BA4A7E" w:rsidRPr="00245EFF" w:rsidRDefault="00BA4A7E" w:rsidP="00BA4A7E">
      <w:pPr>
        <w:pStyle w:val="Prrafodelista"/>
        <w:numPr>
          <w:ilvl w:val="0"/>
          <w:numId w:val="2"/>
        </w:numPr>
        <w:jc w:val="both"/>
        <w:rPr>
          <w:sz w:val="24"/>
          <w:szCs w:val="24"/>
        </w:rPr>
      </w:pPr>
      <w:r w:rsidRPr="00245EFF">
        <w:rPr>
          <w:sz w:val="24"/>
          <w:szCs w:val="24"/>
        </w:rPr>
        <w:t xml:space="preserve">Darles seguimiento y asesoría correspondiente. </w:t>
      </w:r>
    </w:p>
    <w:p w14:paraId="7F8DCB09" w14:textId="77777777" w:rsidR="00BA4A7E" w:rsidRPr="00245EFF" w:rsidRDefault="00BA4A7E" w:rsidP="00BA4A7E">
      <w:pPr>
        <w:pStyle w:val="Prrafodelista"/>
        <w:numPr>
          <w:ilvl w:val="0"/>
          <w:numId w:val="2"/>
        </w:numPr>
        <w:jc w:val="both"/>
        <w:rPr>
          <w:sz w:val="24"/>
          <w:szCs w:val="24"/>
        </w:rPr>
      </w:pPr>
      <w:r w:rsidRPr="00245EFF">
        <w:rPr>
          <w:sz w:val="24"/>
          <w:szCs w:val="24"/>
        </w:rPr>
        <w:t xml:space="preserve">Gestionar ante cualquier institución sea gubernamental o internacional como también su respectiva legalización. </w:t>
      </w:r>
    </w:p>
    <w:p w14:paraId="7DB30C8E" w14:textId="77777777" w:rsidR="00BA4A7E" w:rsidRPr="00245EFF" w:rsidRDefault="00BA4A7E" w:rsidP="00BA4A7E">
      <w:pPr>
        <w:pStyle w:val="Prrafodelista"/>
        <w:numPr>
          <w:ilvl w:val="0"/>
          <w:numId w:val="2"/>
        </w:numPr>
        <w:jc w:val="both"/>
        <w:rPr>
          <w:sz w:val="24"/>
          <w:szCs w:val="24"/>
        </w:rPr>
      </w:pPr>
      <w:r w:rsidRPr="00245EFF">
        <w:rPr>
          <w:sz w:val="24"/>
          <w:szCs w:val="24"/>
        </w:rPr>
        <w:t xml:space="preserve">Coordinar su trabajo con el sub jefes de Proyección Social </w:t>
      </w:r>
    </w:p>
    <w:p w14:paraId="58F5A031" w14:textId="77777777" w:rsidR="00B93C51" w:rsidRPr="00245EFF" w:rsidRDefault="00B93C51" w:rsidP="00C822FD">
      <w:pPr>
        <w:jc w:val="both"/>
        <w:rPr>
          <w:sz w:val="24"/>
          <w:szCs w:val="24"/>
        </w:rPr>
      </w:pPr>
    </w:p>
    <w:p w14:paraId="620F5456" w14:textId="77777777" w:rsidR="00B93C51" w:rsidRPr="00E5641D" w:rsidRDefault="00B93C51" w:rsidP="00E5641D">
      <w:pPr>
        <w:pStyle w:val="Prrafodelista"/>
        <w:numPr>
          <w:ilvl w:val="1"/>
          <w:numId w:val="8"/>
        </w:numPr>
        <w:jc w:val="both"/>
        <w:rPr>
          <w:b/>
          <w:sz w:val="24"/>
          <w:szCs w:val="24"/>
        </w:rPr>
      </w:pPr>
      <w:r w:rsidRPr="00E5641D">
        <w:rPr>
          <w:b/>
          <w:sz w:val="24"/>
          <w:szCs w:val="24"/>
        </w:rPr>
        <w:t xml:space="preserve">FORMAS DE ORGANIZACIÓN COMUNITARIA </w:t>
      </w:r>
    </w:p>
    <w:p w14:paraId="01234D99" w14:textId="77777777" w:rsidR="00B93C51" w:rsidRPr="00245EFF" w:rsidRDefault="00B93C51" w:rsidP="00B93C51">
      <w:pPr>
        <w:jc w:val="both"/>
        <w:rPr>
          <w:sz w:val="24"/>
          <w:szCs w:val="24"/>
        </w:rPr>
      </w:pPr>
      <w:r w:rsidRPr="00245EFF">
        <w:rPr>
          <w:sz w:val="24"/>
          <w:szCs w:val="24"/>
        </w:rPr>
        <w:t>Art. 118 del Código Municipal:</w:t>
      </w:r>
    </w:p>
    <w:p w14:paraId="42649EB4" w14:textId="77777777" w:rsidR="007C694E" w:rsidRPr="00245EFF" w:rsidRDefault="00B93C51" w:rsidP="00B93C51">
      <w:pPr>
        <w:jc w:val="both"/>
        <w:rPr>
          <w:i/>
          <w:sz w:val="24"/>
          <w:szCs w:val="24"/>
        </w:rPr>
      </w:pPr>
      <w:r w:rsidRPr="00245EFF">
        <w:rPr>
          <w:i/>
          <w:sz w:val="24"/>
          <w:szCs w:val="24"/>
        </w:rPr>
        <w:t>“Los habitantes de las comunidades en los barrios, colonias, cantones y caseríos, podrán constituir asociaciones comunales para participar organizadamente en el estudio, análisis de la realidad social y de los problem</w:t>
      </w:r>
      <w:r w:rsidR="005E1A14" w:rsidRPr="00245EFF">
        <w:rPr>
          <w:i/>
          <w:sz w:val="24"/>
          <w:szCs w:val="24"/>
        </w:rPr>
        <w:t xml:space="preserve">as y necesidades de la comunidad, así como en la elaboración e impulso de soluciones y proyectos de beneficio para la misma. Las asociaciones podrán participar en el campo social, económico, cultural, religioso, cívico, educativo y en cualquier otra que fuere legal y provechoso a la comunidad”. </w:t>
      </w:r>
    </w:p>
    <w:p w14:paraId="29293B1B" w14:textId="77777777" w:rsidR="007C694E" w:rsidRPr="00245EFF" w:rsidRDefault="007C694E" w:rsidP="00B93C51">
      <w:pPr>
        <w:jc w:val="both"/>
        <w:rPr>
          <w:sz w:val="24"/>
          <w:szCs w:val="24"/>
        </w:rPr>
      </w:pPr>
      <w:r w:rsidRPr="00245EFF">
        <w:rPr>
          <w:sz w:val="24"/>
          <w:szCs w:val="24"/>
        </w:rPr>
        <w:t>Los tipos de organizaciones con las que se trabaja son:</w:t>
      </w:r>
    </w:p>
    <w:p w14:paraId="2DCD4656" w14:textId="77777777" w:rsidR="007C694E" w:rsidRPr="00245EFF" w:rsidRDefault="007C694E" w:rsidP="007C694E">
      <w:pPr>
        <w:pStyle w:val="Prrafodelista"/>
        <w:numPr>
          <w:ilvl w:val="0"/>
          <w:numId w:val="3"/>
        </w:numPr>
        <w:jc w:val="both"/>
        <w:rPr>
          <w:sz w:val="24"/>
          <w:szCs w:val="24"/>
        </w:rPr>
      </w:pPr>
      <w:r w:rsidRPr="00245EFF">
        <w:rPr>
          <w:sz w:val="24"/>
          <w:szCs w:val="24"/>
        </w:rPr>
        <w:lastRenderedPageBreak/>
        <w:t>Juntas Directivas ADESCO</w:t>
      </w:r>
    </w:p>
    <w:p w14:paraId="37102EAE" w14:textId="77777777" w:rsidR="007C694E" w:rsidRPr="00245EFF" w:rsidRDefault="007C694E" w:rsidP="007C694E">
      <w:pPr>
        <w:pStyle w:val="Prrafodelista"/>
        <w:numPr>
          <w:ilvl w:val="0"/>
          <w:numId w:val="3"/>
        </w:numPr>
        <w:jc w:val="both"/>
        <w:rPr>
          <w:sz w:val="24"/>
          <w:szCs w:val="24"/>
        </w:rPr>
      </w:pPr>
      <w:r w:rsidRPr="00245EFF">
        <w:rPr>
          <w:sz w:val="24"/>
          <w:szCs w:val="24"/>
        </w:rPr>
        <w:t xml:space="preserve">Juntas Administradoras de Agua </w:t>
      </w:r>
    </w:p>
    <w:p w14:paraId="02DB9019" w14:textId="77777777" w:rsidR="007C694E" w:rsidRPr="00245EFF" w:rsidRDefault="007C694E" w:rsidP="007C694E">
      <w:pPr>
        <w:pStyle w:val="Prrafodelista"/>
        <w:numPr>
          <w:ilvl w:val="0"/>
          <w:numId w:val="3"/>
        </w:numPr>
        <w:jc w:val="both"/>
        <w:rPr>
          <w:sz w:val="24"/>
          <w:szCs w:val="24"/>
        </w:rPr>
      </w:pPr>
      <w:r w:rsidRPr="00245EFF">
        <w:rPr>
          <w:sz w:val="24"/>
          <w:szCs w:val="24"/>
        </w:rPr>
        <w:t>Comités con Enfoque Social</w:t>
      </w:r>
    </w:p>
    <w:p w14:paraId="3C33BC1D" w14:textId="77777777" w:rsidR="007C694E" w:rsidRPr="00245EFF" w:rsidRDefault="007C694E" w:rsidP="007C694E">
      <w:pPr>
        <w:pStyle w:val="Prrafodelista"/>
        <w:numPr>
          <w:ilvl w:val="0"/>
          <w:numId w:val="3"/>
        </w:numPr>
        <w:jc w:val="both"/>
        <w:rPr>
          <w:sz w:val="24"/>
          <w:szCs w:val="24"/>
        </w:rPr>
      </w:pPr>
      <w:r w:rsidRPr="00245EFF">
        <w:rPr>
          <w:sz w:val="24"/>
          <w:szCs w:val="24"/>
        </w:rPr>
        <w:t>Comités Representantes de Sectores Sociales</w:t>
      </w:r>
    </w:p>
    <w:p w14:paraId="27C484BF" w14:textId="77777777" w:rsidR="009057A0" w:rsidRPr="00245EFF" w:rsidRDefault="007C694E" w:rsidP="007C694E">
      <w:pPr>
        <w:jc w:val="both"/>
        <w:rPr>
          <w:sz w:val="24"/>
          <w:szCs w:val="24"/>
        </w:rPr>
      </w:pPr>
      <w:r w:rsidRPr="00245EFF">
        <w:rPr>
          <w:sz w:val="24"/>
          <w:szCs w:val="24"/>
        </w:rPr>
        <w:t>A estas organizaciones a través</w:t>
      </w:r>
      <w:r w:rsidR="009057A0" w:rsidRPr="00245EFF">
        <w:rPr>
          <w:sz w:val="24"/>
          <w:szCs w:val="24"/>
        </w:rPr>
        <w:t xml:space="preserve"> de un proceso la municipalidad les otorga personería jurídica, según lo establecido en el Art. 119. En dicho proceso los promotores asesoran y coordinan a las comunidades. </w:t>
      </w:r>
    </w:p>
    <w:p w14:paraId="3925668F" w14:textId="77777777" w:rsidR="009057A0" w:rsidRPr="00245EFF" w:rsidRDefault="009057A0" w:rsidP="007C694E">
      <w:pPr>
        <w:jc w:val="both"/>
        <w:rPr>
          <w:sz w:val="24"/>
          <w:szCs w:val="24"/>
        </w:rPr>
      </w:pPr>
      <w:r w:rsidRPr="00245EFF">
        <w:rPr>
          <w:sz w:val="24"/>
          <w:szCs w:val="24"/>
        </w:rPr>
        <w:t>Los pasos para la constitución son los siguientes:</w:t>
      </w:r>
    </w:p>
    <w:p w14:paraId="6ADC4740" w14:textId="77777777" w:rsidR="009057A0" w:rsidRPr="00245EFF" w:rsidRDefault="009057A0" w:rsidP="009057A0">
      <w:pPr>
        <w:pStyle w:val="Prrafodelista"/>
        <w:numPr>
          <w:ilvl w:val="0"/>
          <w:numId w:val="5"/>
        </w:numPr>
        <w:jc w:val="both"/>
        <w:rPr>
          <w:sz w:val="24"/>
          <w:szCs w:val="24"/>
        </w:rPr>
      </w:pPr>
      <w:r w:rsidRPr="00245EFF">
        <w:rPr>
          <w:b/>
          <w:sz w:val="24"/>
          <w:szCs w:val="24"/>
        </w:rPr>
        <w:t>Identificación de líderes</w:t>
      </w:r>
    </w:p>
    <w:p w14:paraId="1FA65125" w14:textId="77777777" w:rsidR="00AA08DC" w:rsidRPr="00245EFF" w:rsidRDefault="009057A0" w:rsidP="009057A0">
      <w:pPr>
        <w:jc w:val="both"/>
        <w:rPr>
          <w:sz w:val="24"/>
          <w:szCs w:val="24"/>
        </w:rPr>
      </w:pPr>
      <w:r w:rsidRPr="00245EFF">
        <w:rPr>
          <w:sz w:val="24"/>
          <w:szCs w:val="24"/>
        </w:rPr>
        <w:t xml:space="preserve">El promotor debe hacer una vista a la comunidad con el objetivo de identificar a uno o varios  líderes de la respectiva comunidad. </w:t>
      </w:r>
    </w:p>
    <w:p w14:paraId="4A83CBB0" w14:textId="77777777" w:rsidR="00C718E2" w:rsidRPr="00245EFF" w:rsidRDefault="00C718E2" w:rsidP="00C718E2">
      <w:pPr>
        <w:pStyle w:val="Prrafodelista"/>
        <w:numPr>
          <w:ilvl w:val="0"/>
          <w:numId w:val="5"/>
        </w:numPr>
        <w:jc w:val="both"/>
        <w:rPr>
          <w:sz w:val="24"/>
          <w:szCs w:val="24"/>
        </w:rPr>
      </w:pPr>
      <w:r w:rsidRPr="00245EFF">
        <w:rPr>
          <w:b/>
          <w:sz w:val="24"/>
          <w:szCs w:val="24"/>
        </w:rPr>
        <w:t>Convocar a todos los miembros de la comunidad a una asamblea general</w:t>
      </w:r>
    </w:p>
    <w:p w14:paraId="3D29F136" w14:textId="77777777" w:rsidR="00C718E2" w:rsidRPr="00245EFF" w:rsidRDefault="009057A0" w:rsidP="00B93C51">
      <w:pPr>
        <w:jc w:val="both"/>
        <w:rPr>
          <w:sz w:val="24"/>
          <w:szCs w:val="24"/>
        </w:rPr>
      </w:pPr>
      <w:r w:rsidRPr="00245EFF">
        <w:rPr>
          <w:sz w:val="24"/>
          <w:szCs w:val="24"/>
        </w:rPr>
        <w:t>Lo que se pretende es que con la ayuda del líder</w:t>
      </w:r>
      <w:r w:rsidR="00C718E2" w:rsidRPr="00245EFF">
        <w:rPr>
          <w:sz w:val="24"/>
          <w:szCs w:val="24"/>
        </w:rPr>
        <w:t xml:space="preserve"> o líderes y la influencia que pueden generar entre los vecinos se  les  invite a una reunión o asamblea general. Lo que se busca es conocer la situación actual de la comunidad.</w:t>
      </w:r>
    </w:p>
    <w:p w14:paraId="0D176908" w14:textId="77777777" w:rsidR="004816B5" w:rsidRPr="00245EFF" w:rsidRDefault="00C718E2" w:rsidP="00B93C51">
      <w:pPr>
        <w:jc w:val="both"/>
        <w:rPr>
          <w:sz w:val="24"/>
          <w:szCs w:val="24"/>
        </w:rPr>
      </w:pPr>
      <w:r w:rsidRPr="00245EFF">
        <w:rPr>
          <w:sz w:val="24"/>
          <w:szCs w:val="24"/>
        </w:rPr>
        <w:t>Esta reunión es de gran importancia, ya que es en este punto en el que el promotor</w:t>
      </w:r>
      <w:r w:rsidR="004816B5" w:rsidRPr="00245EFF">
        <w:rPr>
          <w:sz w:val="24"/>
          <w:szCs w:val="24"/>
        </w:rPr>
        <w:t xml:space="preserve"> les explica a la todos los miembros de la comunidad de la importancia de estar organizados, y les</w:t>
      </w:r>
      <w:r w:rsidRPr="00245EFF">
        <w:rPr>
          <w:sz w:val="24"/>
          <w:szCs w:val="24"/>
        </w:rPr>
        <w:t xml:space="preserve"> invita a organizarse como una asociación comunal. </w:t>
      </w:r>
    </w:p>
    <w:p w14:paraId="56250529" w14:textId="77777777" w:rsidR="004816B5" w:rsidRPr="00245EFF" w:rsidRDefault="004816B5" w:rsidP="004816B5">
      <w:pPr>
        <w:pStyle w:val="Prrafodelista"/>
        <w:numPr>
          <w:ilvl w:val="0"/>
          <w:numId w:val="5"/>
        </w:numPr>
        <w:jc w:val="both"/>
        <w:rPr>
          <w:sz w:val="24"/>
          <w:szCs w:val="24"/>
        </w:rPr>
      </w:pPr>
      <w:r w:rsidRPr="00245EFF">
        <w:rPr>
          <w:b/>
          <w:sz w:val="24"/>
          <w:szCs w:val="24"/>
        </w:rPr>
        <w:t>Elección de la directiva de la comunidad</w:t>
      </w:r>
    </w:p>
    <w:p w14:paraId="6543EB01" w14:textId="77777777" w:rsidR="00E8349A" w:rsidRPr="00245EFF" w:rsidRDefault="004816B5" w:rsidP="004816B5">
      <w:pPr>
        <w:jc w:val="both"/>
        <w:rPr>
          <w:sz w:val="24"/>
          <w:szCs w:val="24"/>
        </w:rPr>
      </w:pPr>
      <w:r w:rsidRPr="00245EFF">
        <w:rPr>
          <w:sz w:val="24"/>
          <w:szCs w:val="24"/>
        </w:rPr>
        <w:t xml:space="preserve">En esta primera reunión si la comunidad está dispuesta y se cumple en quórum </w:t>
      </w:r>
      <w:r w:rsidR="007C7CE6" w:rsidRPr="00245EFF">
        <w:rPr>
          <w:sz w:val="24"/>
          <w:szCs w:val="24"/>
        </w:rPr>
        <w:t>requerid</w:t>
      </w:r>
      <w:r w:rsidR="00655F3D" w:rsidRPr="00245EFF">
        <w:rPr>
          <w:sz w:val="24"/>
          <w:szCs w:val="24"/>
        </w:rPr>
        <w:t>o que debe ser de no menos de veinticinco</w:t>
      </w:r>
      <w:r w:rsidR="007C7CE6" w:rsidRPr="00245EFF">
        <w:rPr>
          <w:sz w:val="24"/>
          <w:szCs w:val="24"/>
        </w:rPr>
        <w:t xml:space="preserve"> miembros </w:t>
      </w:r>
      <w:r w:rsidR="00655F3D" w:rsidRPr="00245EFF">
        <w:rPr>
          <w:sz w:val="24"/>
          <w:szCs w:val="24"/>
        </w:rPr>
        <w:t xml:space="preserve">de la comunidad, de los cuales al menos treinta por ciento deben ser mujeres, según lo establecido en el Art. 120, se puede proceder a la elección de la directiva. Si no  fuere el caso se programa una asamblea general para dicho objetivo. </w:t>
      </w:r>
    </w:p>
    <w:p w14:paraId="799B81E4" w14:textId="77777777" w:rsidR="00245EFF" w:rsidRPr="00245EFF" w:rsidRDefault="00245EFF" w:rsidP="00245EFF">
      <w:pPr>
        <w:pStyle w:val="Prrafodelista"/>
        <w:numPr>
          <w:ilvl w:val="0"/>
          <w:numId w:val="5"/>
        </w:numPr>
        <w:jc w:val="both"/>
        <w:rPr>
          <w:sz w:val="24"/>
          <w:szCs w:val="24"/>
        </w:rPr>
      </w:pPr>
      <w:r w:rsidRPr="00245EFF">
        <w:rPr>
          <w:b/>
          <w:sz w:val="24"/>
          <w:szCs w:val="24"/>
        </w:rPr>
        <w:t>Conformación de una comisión organizadora</w:t>
      </w:r>
    </w:p>
    <w:p w14:paraId="5DD303AF" w14:textId="77777777" w:rsidR="00045246" w:rsidRPr="00245EFF" w:rsidRDefault="002F691F" w:rsidP="00245EFF">
      <w:pPr>
        <w:jc w:val="both"/>
        <w:rPr>
          <w:sz w:val="24"/>
          <w:szCs w:val="24"/>
        </w:rPr>
      </w:pPr>
      <w:r w:rsidRPr="00245EFF">
        <w:rPr>
          <w:sz w:val="24"/>
          <w:szCs w:val="24"/>
        </w:rPr>
        <w:t xml:space="preserve">Organizada la directiva de la comunidad y expresado el deseo de la comunidad en constituirse como una Asociación Comunal, el promotor debe orientar a la comunidad para </w:t>
      </w:r>
      <w:r w:rsidR="00E8349A" w:rsidRPr="00245EFF">
        <w:rPr>
          <w:sz w:val="24"/>
          <w:szCs w:val="24"/>
        </w:rPr>
        <w:t>la conformación de una comisión organizadora que estará integrada un por un mínimo</w:t>
      </w:r>
      <w:r w:rsidR="00045246" w:rsidRPr="00245EFF">
        <w:rPr>
          <w:sz w:val="24"/>
          <w:szCs w:val="24"/>
        </w:rPr>
        <w:t xml:space="preserve"> de tre</w:t>
      </w:r>
      <w:r w:rsidR="00E8349A" w:rsidRPr="00245EFF">
        <w:rPr>
          <w:sz w:val="24"/>
          <w:szCs w:val="24"/>
        </w:rPr>
        <w:t>s</w:t>
      </w:r>
      <w:r w:rsidR="00045246" w:rsidRPr="00245EFF">
        <w:rPr>
          <w:sz w:val="24"/>
          <w:szCs w:val="24"/>
        </w:rPr>
        <w:t xml:space="preserve"> y un máximo de cinco miembros. Asimismo, el promotor debe brindar acompañamiento a la comisión, ya que esta es la encargada de obtener la membresía mínima legal y la elaboración del proyecto de los </w:t>
      </w:r>
      <w:r w:rsidR="00245EFF">
        <w:rPr>
          <w:sz w:val="24"/>
          <w:szCs w:val="24"/>
        </w:rPr>
        <w:t>estatutos, entre otras funciones</w:t>
      </w:r>
      <w:r w:rsidR="00045246" w:rsidRPr="00245EFF">
        <w:rPr>
          <w:sz w:val="24"/>
          <w:szCs w:val="24"/>
        </w:rPr>
        <w:t>.</w:t>
      </w:r>
    </w:p>
    <w:p w14:paraId="03413428" w14:textId="77777777" w:rsidR="00245EFF" w:rsidRPr="00245EFF" w:rsidRDefault="00245EFF" w:rsidP="00245EFF">
      <w:pPr>
        <w:pStyle w:val="Prrafodelista"/>
        <w:numPr>
          <w:ilvl w:val="0"/>
          <w:numId w:val="5"/>
        </w:numPr>
        <w:jc w:val="both"/>
        <w:rPr>
          <w:b/>
          <w:sz w:val="24"/>
          <w:szCs w:val="24"/>
        </w:rPr>
      </w:pPr>
      <w:r w:rsidRPr="00245EFF">
        <w:rPr>
          <w:b/>
          <w:sz w:val="24"/>
          <w:szCs w:val="24"/>
        </w:rPr>
        <w:t>Se manifiesta por escrito el deseo de constitución de la Asociación Comunal</w:t>
      </w:r>
    </w:p>
    <w:p w14:paraId="777AA55D" w14:textId="77777777" w:rsidR="00655F3D" w:rsidRPr="00245EFF" w:rsidRDefault="00C52CF9" w:rsidP="00245EFF">
      <w:pPr>
        <w:jc w:val="both"/>
        <w:rPr>
          <w:sz w:val="24"/>
          <w:szCs w:val="24"/>
        </w:rPr>
      </w:pPr>
      <w:r>
        <w:rPr>
          <w:sz w:val="24"/>
          <w:szCs w:val="24"/>
        </w:rPr>
        <w:lastRenderedPageBreak/>
        <w:t xml:space="preserve"> Expresado el deseo de constituirse por parte de los miembros de una comunidad, el promotor </w:t>
      </w:r>
      <w:r w:rsidR="00E5641D">
        <w:rPr>
          <w:sz w:val="24"/>
          <w:szCs w:val="24"/>
        </w:rPr>
        <w:t xml:space="preserve">debe orientar para </w:t>
      </w:r>
      <w:r>
        <w:rPr>
          <w:sz w:val="24"/>
          <w:szCs w:val="24"/>
        </w:rPr>
        <w:t>q</w:t>
      </w:r>
      <w:r w:rsidR="00045246" w:rsidRPr="00245EFF">
        <w:rPr>
          <w:sz w:val="24"/>
          <w:szCs w:val="24"/>
        </w:rPr>
        <w:t>ue</w:t>
      </w:r>
      <w:r w:rsidR="002F691F" w:rsidRPr="00245EFF">
        <w:rPr>
          <w:sz w:val="24"/>
          <w:szCs w:val="24"/>
        </w:rPr>
        <w:t xml:space="preserve"> por medio de un escrito</w:t>
      </w:r>
      <w:r w:rsidR="00E5641D">
        <w:rPr>
          <w:sz w:val="24"/>
          <w:szCs w:val="24"/>
        </w:rPr>
        <w:t xml:space="preserve"> la comunidad</w:t>
      </w:r>
      <w:r w:rsidR="002F691F" w:rsidRPr="00245EFF">
        <w:rPr>
          <w:sz w:val="24"/>
          <w:szCs w:val="24"/>
        </w:rPr>
        <w:t xml:space="preserve"> le manifieste al consejo  dicho deseo</w:t>
      </w:r>
      <w:r w:rsidR="00E5641D">
        <w:rPr>
          <w:sz w:val="24"/>
          <w:szCs w:val="24"/>
        </w:rPr>
        <w:t>. En dicha solicitud se deberá informar</w:t>
      </w:r>
      <w:r w:rsidR="002F691F" w:rsidRPr="00245EFF">
        <w:rPr>
          <w:sz w:val="24"/>
          <w:szCs w:val="24"/>
        </w:rPr>
        <w:t xml:space="preserve"> que</w:t>
      </w:r>
      <w:r w:rsidR="00E5641D">
        <w:rPr>
          <w:sz w:val="24"/>
          <w:szCs w:val="24"/>
        </w:rPr>
        <w:t xml:space="preserve"> se</w:t>
      </w:r>
      <w:r w:rsidR="002F691F" w:rsidRPr="00245EFF">
        <w:rPr>
          <w:sz w:val="24"/>
          <w:szCs w:val="24"/>
        </w:rPr>
        <w:t xml:space="preserve"> cuentan con el número mínimo de miembros para su inscripción y otorgamiento de personería jurídica. Además, se solicita al alcalde su presencia para el acto constitutivo</w:t>
      </w:r>
      <w:r w:rsidR="00C30070" w:rsidRPr="00245EFF">
        <w:rPr>
          <w:sz w:val="24"/>
          <w:szCs w:val="24"/>
        </w:rPr>
        <w:t xml:space="preserve">. </w:t>
      </w:r>
    </w:p>
    <w:p w14:paraId="3726E1E4" w14:textId="77777777" w:rsidR="005E1A14" w:rsidRDefault="005D642F" w:rsidP="00FC4A73">
      <w:pPr>
        <w:pStyle w:val="Prrafodelista"/>
        <w:numPr>
          <w:ilvl w:val="0"/>
          <w:numId w:val="5"/>
        </w:numPr>
        <w:jc w:val="both"/>
        <w:rPr>
          <w:b/>
          <w:sz w:val="24"/>
          <w:szCs w:val="24"/>
        </w:rPr>
      </w:pPr>
      <w:r>
        <w:rPr>
          <w:b/>
          <w:sz w:val="24"/>
          <w:szCs w:val="24"/>
        </w:rPr>
        <w:t xml:space="preserve">Acto de juramentación </w:t>
      </w:r>
    </w:p>
    <w:p w14:paraId="69B4B108" w14:textId="77777777" w:rsidR="00AA08DC" w:rsidRDefault="005D642F" w:rsidP="005D642F">
      <w:pPr>
        <w:jc w:val="both"/>
        <w:rPr>
          <w:sz w:val="24"/>
          <w:szCs w:val="24"/>
        </w:rPr>
      </w:pPr>
      <w:r>
        <w:rPr>
          <w:sz w:val="24"/>
          <w:szCs w:val="24"/>
        </w:rPr>
        <w:t xml:space="preserve">El promotor orienta y acompaña a la comisión en el proceso de organización  del acto de juramentación junto con las autoridades de la municipalidad, para señalar el lugar, día y </w:t>
      </w:r>
    </w:p>
    <w:p w14:paraId="53F86B81" w14:textId="77777777" w:rsidR="00AA08DC" w:rsidRDefault="00AA08DC" w:rsidP="005D642F">
      <w:pPr>
        <w:jc w:val="both"/>
        <w:rPr>
          <w:sz w:val="24"/>
          <w:szCs w:val="24"/>
        </w:rPr>
      </w:pPr>
    </w:p>
    <w:p w14:paraId="7C410768" w14:textId="77777777" w:rsidR="005D642F" w:rsidRDefault="005D642F" w:rsidP="005D642F">
      <w:pPr>
        <w:jc w:val="both"/>
        <w:rPr>
          <w:sz w:val="24"/>
          <w:szCs w:val="24"/>
        </w:rPr>
      </w:pPr>
      <w:r>
        <w:rPr>
          <w:sz w:val="24"/>
          <w:szCs w:val="24"/>
        </w:rPr>
        <w:t>hora en que se desarrollará la asamblea de constitución</w:t>
      </w:r>
      <w:r w:rsidR="00511C33">
        <w:rPr>
          <w:sz w:val="24"/>
          <w:szCs w:val="24"/>
        </w:rPr>
        <w:t>, según los requisitos establecidos en el Art</w:t>
      </w:r>
      <w:r>
        <w:rPr>
          <w:sz w:val="24"/>
          <w:szCs w:val="24"/>
        </w:rPr>
        <w:t>.</w:t>
      </w:r>
      <w:r w:rsidR="00511C33">
        <w:rPr>
          <w:sz w:val="24"/>
          <w:szCs w:val="24"/>
        </w:rPr>
        <w:t>120.</w:t>
      </w:r>
    </w:p>
    <w:p w14:paraId="65C60EED" w14:textId="77777777" w:rsidR="00511C33" w:rsidRDefault="00511C33" w:rsidP="00511C33">
      <w:pPr>
        <w:pStyle w:val="Prrafodelista"/>
        <w:numPr>
          <w:ilvl w:val="0"/>
          <w:numId w:val="5"/>
        </w:numPr>
        <w:jc w:val="both"/>
        <w:rPr>
          <w:b/>
          <w:sz w:val="24"/>
          <w:szCs w:val="24"/>
        </w:rPr>
      </w:pPr>
      <w:r>
        <w:rPr>
          <w:b/>
          <w:sz w:val="24"/>
          <w:szCs w:val="24"/>
        </w:rPr>
        <w:t xml:space="preserve">Acto de aprobación de estatutos y otorgamiento de personería jurídica </w:t>
      </w:r>
    </w:p>
    <w:p w14:paraId="7A377488" w14:textId="77777777" w:rsidR="00997CFE" w:rsidRDefault="00511C33" w:rsidP="00511C33">
      <w:pPr>
        <w:jc w:val="both"/>
        <w:rPr>
          <w:sz w:val="24"/>
          <w:szCs w:val="24"/>
        </w:rPr>
      </w:pPr>
      <w:r>
        <w:rPr>
          <w:sz w:val="24"/>
          <w:szCs w:val="24"/>
        </w:rPr>
        <w:t>Posteriormente, la Asociación Comunal debe hacer una solicitud para la aprobación del proyecto de los estatutos y se les otorgue la personería jurídica</w:t>
      </w:r>
      <w:r w:rsidR="00200F49">
        <w:rPr>
          <w:sz w:val="24"/>
          <w:szCs w:val="24"/>
        </w:rPr>
        <w:t>, según lo establece el Art.21</w:t>
      </w:r>
      <w:r>
        <w:rPr>
          <w:sz w:val="24"/>
          <w:szCs w:val="24"/>
        </w:rPr>
        <w:t xml:space="preserve">. De igual forma, el promotor orienta a la Asociación sobre las formalidades de dicha solicitud, como son: </w:t>
      </w:r>
    </w:p>
    <w:p w14:paraId="3C7E8ED3" w14:textId="77777777" w:rsidR="00997CFE" w:rsidRDefault="00997CFE" w:rsidP="00997CFE">
      <w:pPr>
        <w:pStyle w:val="Prrafodelista"/>
        <w:numPr>
          <w:ilvl w:val="0"/>
          <w:numId w:val="9"/>
        </w:numPr>
        <w:jc w:val="both"/>
        <w:rPr>
          <w:sz w:val="24"/>
          <w:szCs w:val="24"/>
        </w:rPr>
      </w:pPr>
      <w:r>
        <w:rPr>
          <w:sz w:val="24"/>
          <w:szCs w:val="24"/>
        </w:rPr>
        <w:t>L</w:t>
      </w:r>
      <w:r w:rsidR="00511C33" w:rsidRPr="00997CFE">
        <w:rPr>
          <w:sz w:val="24"/>
          <w:szCs w:val="24"/>
        </w:rPr>
        <w:t xml:space="preserve">a solicitud se deber entregada por escrito, </w:t>
      </w:r>
    </w:p>
    <w:p w14:paraId="5E3A1396" w14:textId="77777777" w:rsidR="00997CFE" w:rsidRDefault="00997CFE" w:rsidP="00997CFE">
      <w:pPr>
        <w:pStyle w:val="Prrafodelista"/>
        <w:numPr>
          <w:ilvl w:val="0"/>
          <w:numId w:val="9"/>
        </w:numPr>
        <w:jc w:val="both"/>
        <w:rPr>
          <w:sz w:val="24"/>
          <w:szCs w:val="24"/>
        </w:rPr>
      </w:pPr>
      <w:r>
        <w:rPr>
          <w:sz w:val="24"/>
          <w:szCs w:val="24"/>
        </w:rPr>
        <w:t>De</w:t>
      </w:r>
      <w:r w:rsidR="00511C33" w:rsidRPr="00997CFE">
        <w:rPr>
          <w:sz w:val="24"/>
          <w:szCs w:val="24"/>
        </w:rPr>
        <w:t xml:space="preserve">be ir firmada por la persona que en los estatutos se estableció como encargada de la representación legal de la Asociación, </w:t>
      </w:r>
    </w:p>
    <w:p w14:paraId="750E40A6" w14:textId="77777777" w:rsidR="00997CFE" w:rsidRDefault="00997CFE" w:rsidP="00997CFE">
      <w:pPr>
        <w:pStyle w:val="Prrafodelista"/>
        <w:numPr>
          <w:ilvl w:val="0"/>
          <w:numId w:val="9"/>
        </w:numPr>
        <w:jc w:val="both"/>
        <w:rPr>
          <w:sz w:val="24"/>
          <w:szCs w:val="24"/>
        </w:rPr>
      </w:pPr>
      <w:r>
        <w:rPr>
          <w:sz w:val="24"/>
          <w:szCs w:val="24"/>
        </w:rPr>
        <w:t>D</w:t>
      </w:r>
      <w:r w:rsidR="00511C33" w:rsidRPr="00997CFE">
        <w:rPr>
          <w:sz w:val="24"/>
          <w:szCs w:val="24"/>
        </w:rPr>
        <w:t>ebe incluir todos los datos necesarios de constitución</w:t>
      </w:r>
      <w:r>
        <w:rPr>
          <w:sz w:val="24"/>
          <w:szCs w:val="24"/>
        </w:rPr>
        <w:t xml:space="preserve"> (</w:t>
      </w:r>
      <w:r w:rsidR="005E0CE5" w:rsidRPr="00997CFE">
        <w:rPr>
          <w:sz w:val="24"/>
          <w:szCs w:val="24"/>
        </w:rPr>
        <w:t>número de afiliados, el territorio en el que funcionará y señalamiento del lugar para notificación</w:t>
      </w:r>
      <w:r>
        <w:rPr>
          <w:sz w:val="24"/>
          <w:szCs w:val="24"/>
        </w:rPr>
        <w:t>),</w:t>
      </w:r>
    </w:p>
    <w:p w14:paraId="3ED3145E" w14:textId="77777777" w:rsidR="00511C33" w:rsidRDefault="00997CFE" w:rsidP="00997CFE">
      <w:pPr>
        <w:pStyle w:val="Prrafodelista"/>
        <w:numPr>
          <w:ilvl w:val="0"/>
          <w:numId w:val="9"/>
        </w:numPr>
        <w:jc w:val="both"/>
        <w:rPr>
          <w:sz w:val="24"/>
          <w:szCs w:val="24"/>
        </w:rPr>
      </w:pPr>
      <w:r>
        <w:rPr>
          <w:sz w:val="24"/>
          <w:szCs w:val="24"/>
        </w:rPr>
        <w:t xml:space="preserve">Se </w:t>
      </w:r>
      <w:r w:rsidR="005E0CE5" w:rsidRPr="00997CFE">
        <w:rPr>
          <w:sz w:val="24"/>
          <w:szCs w:val="24"/>
        </w:rPr>
        <w:t>debe anexar la certificación del acta de constitución y una copia de los estatutos, con separación de artículos.</w:t>
      </w:r>
      <w:r w:rsidR="00511C33" w:rsidRPr="00997CFE">
        <w:rPr>
          <w:sz w:val="24"/>
          <w:szCs w:val="24"/>
        </w:rPr>
        <w:t xml:space="preserve">  </w:t>
      </w:r>
    </w:p>
    <w:p w14:paraId="42C141ED" w14:textId="77777777" w:rsidR="00200F49" w:rsidRDefault="00200F49" w:rsidP="00200F49">
      <w:pPr>
        <w:jc w:val="both"/>
        <w:rPr>
          <w:sz w:val="24"/>
          <w:szCs w:val="24"/>
        </w:rPr>
      </w:pPr>
      <w:r>
        <w:rPr>
          <w:sz w:val="24"/>
          <w:szCs w:val="24"/>
        </w:rPr>
        <w:t xml:space="preserve">En el Art. </w:t>
      </w:r>
      <w:r w:rsidR="00234EBE">
        <w:rPr>
          <w:sz w:val="24"/>
          <w:szCs w:val="24"/>
        </w:rPr>
        <w:t>1</w:t>
      </w:r>
      <w:r>
        <w:rPr>
          <w:sz w:val="24"/>
          <w:szCs w:val="24"/>
        </w:rPr>
        <w:t>21 inciso segundo, establece que a  partir de la entrega el consejo llevará a cabo una evaluación de dichos estatutos, y deberá resolver a más tardar dentro de los quince días siguientes de presentada la solicitud. En caso de que el consejo encuentre alguna deficiencia que fuere subsanable se debe comunicar a los solicitantes para que se resuelva, para lo cual contarán con un plazo de quince días, a partir de la fecha de notificación</w:t>
      </w:r>
      <w:r w:rsidR="00926514">
        <w:rPr>
          <w:sz w:val="24"/>
          <w:szCs w:val="24"/>
        </w:rPr>
        <w:t xml:space="preserve">. </w:t>
      </w:r>
    </w:p>
    <w:p w14:paraId="0B0AEA88" w14:textId="77777777" w:rsidR="005D7842" w:rsidRDefault="00926514" w:rsidP="00200F49">
      <w:pPr>
        <w:jc w:val="both"/>
        <w:rPr>
          <w:sz w:val="24"/>
          <w:szCs w:val="24"/>
        </w:rPr>
      </w:pPr>
      <w:r>
        <w:rPr>
          <w:sz w:val="24"/>
          <w:szCs w:val="24"/>
        </w:rPr>
        <w:t xml:space="preserve">Luego de </w:t>
      </w:r>
      <w:r w:rsidR="005D7842">
        <w:rPr>
          <w:sz w:val="24"/>
          <w:szCs w:val="24"/>
        </w:rPr>
        <w:t>subsanado</w:t>
      </w:r>
      <w:r w:rsidR="00A3539F">
        <w:rPr>
          <w:sz w:val="24"/>
          <w:szCs w:val="24"/>
        </w:rPr>
        <w:t>s</w:t>
      </w:r>
      <w:r w:rsidR="005D7842">
        <w:rPr>
          <w:sz w:val="24"/>
          <w:szCs w:val="24"/>
        </w:rPr>
        <w:t xml:space="preserve"> y aprobados los estatutos por el consejo, se hace entrega del acuerdo de aprobación de estatutos, para dicha entrega el promotor convocara a una reunión con los directivos en la cual también se trataran lo respectivo a la publicación en el diario oficial.</w:t>
      </w:r>
    </w:p>
    <w:p w14:paraId="3CD4172F" w14:textId="77777777" w:rsidR="00C466A7" w:rsidRDefault="00C466A7" w:rsidP="00200F49">
      <w:pPr>
        <w:jc w:val="both"/>
        <w:rPr>
          <w:sz w:val="24"/>
          <w:szCs w:val="24"/>
        </w:rPr>
      </w:pPr>
    </w:p>
    <w:p w14:paraId="2F8A2D42" w14:textId="77777777" w:rsidR="00C466A7" w:rsidRDefault="00C466A7" w:rsidP="00200F49">
      <w:pPr>
        <w:jc w:val="both"/>
        <w:rPr>
          <w:sz w:val="24"/>
          <w:szCs w:val="24"/>
        </w:rPr>
      </w:pPr>
    </w:p>
    <w:p w14:paraId="62F705E1" w14:textId="77777777" w:rsidR="00C466A7" w:rsidRDefault="00C466A7" w:rsidP="00200F49">
      <w:pPr>
        <w:jc w:val="both"/>
        <w:rPr>
          <w:sz w:val="24"/>
          <w:szCs w:val="24"/>
        </w:rPr>
      </w:pPr>
    </w:p>
    <w:p w14:paraId="39A97ED3" w14:textId="77777777" w:rsidR="005D7842" w:rsidRDefault="00234EBE" w:rsidP="00234EBE">
      <w:pPr>
        <w:pStyle w:val="Prrafodelista"/>
        <w:numPr>
          <w:ilvl w:val="0"/>
          <w:numId w:val="5"/>
        </w:numPr>
        <w:jc w:val="both"/>
        <w:rPr>
          <w:b/>
          <w:sz w:val="24"/>
          <w:szCs w:val="24"/>
        </w:rPr>
      </w:pPr>
      <w:r>
        <w:rPr>
          <w:b/>
          <w:sz w:val="24"/>
          <w:szCs w:val="24"/>
        </w:rPr>
        <w:lastRenderedPageBreak/>
        <w:t>Publicación en el Diario Oficial</w:t>
      </w:r>
    </w:p>
    <w:p w14:paraId="367348AF" w14:textId="77777777" w:rsidR="00AA08DC" w:rsidRDefault="00234EBE" w:rsidP="00200F49">
      <w:pPr>
        <w:jc w:val="both"/>
        <w:rPr>
          <w:sz w:val="24"/>
          <w:szCs w:val="24"/>
        </w:rPr>
      </w:pPr>
      <w:r>
        <w:rPr>
          <w:sz w:val="24"/>
          <w:szCs w:val="24"/>
        </w:rPr>
        <w:t xml:space="preserve">El promotor deberá ponerse de acuerdo con la directiva para llevar el Acuerdo de Aprobación y los Estatutos a la imprenta </w:t>
      </w:r>
      <w:r w:rsidR="005D7842">
        <w:rPr>
          <w:sz w:val="24"/>
          <w:szCs w:val="24"/>
        </w:rPr>
        <w:t xml:space="preserve">nacional de El Salvador  para ser publicado en el </w:t>
      </w:r>
      <w:r w:rsidR="00A3539F">
        <w:rPr>
          <w:sz w:val="24"/>
          <w:szCs w:val="24"/>
        </w:rPr>
        <w:t xml:space="preserve">Diario Oficial, en dicha publicación quedará establecido que transcurridos ocho días hábiles de su publicación entrarán en vigencia.  </w:t>
      </w:r>
    </w:p>
    <w:p w14:paraId="7FB827DA" w14:textId="77777777" w:rsidR="00A3539F" w:rsidRDefault="0073122B" w:rsidP="0073122B">
      <w:pPr>
        <w:pStyle w:val="Prrafodelista"/>
        <w:numPr>
          <w:ilvl w:val="0"/>
          <w:numId w:val="5"/>
        </w:numPr>
        <w:jc w:val="both"/>
        <w:rPr>
          <w:b/>
          <w:sz w:val="24"/>
          <w:szCs w:val="24"/>
        </w:rPr>
      </w:pPr>
      <w:r>
        <w:rPr>
          <w:b/>
          <w:sz w:val="24"/>
          <w:szCs w:val="24"/>
        </w:rPr>
        <w:t>Entrega de certificaciones</w:t>
      </w:r>
    </w:p>
    <w:p w14:paraId="56DDE4EF" w14:textId="77777777" w:rsidR="00997CFE" w:rsidRDefault="0073122B" w:rsidP="00997CFE">
      <w:pPr>
        <w:jc w:val="both"/>
        <w:rPr>
          <w:sz w:val="24"/>
          <w:szCs w:val="24"/>
        </w:rPr>
      </w:pPr>
      <w:r>
        <w:rPr>
          <w:sz w:val="24"/>
          <w:szCs w:val="24"/>
        </w:rPr>
        <w:t>Después de juramentada la directiva el promotor entregará a la nueva junta directiva su certificación acreditándola, para un periodo de trabajo comprendido en los estatutos de la comunidad (Art. 32).</w:t>
      </w:r>
    </w:p>
    <w:p w14:paraId="19A47FB7" w14:textId="77777777" w:rsidR="0073122B" w:rsidRDefault="0073122B" w:rsidP="0073122B">
      <w:pPr>
        <w:pStyle w:val="Prrafodelista"/>
        <w:numPr>
          <w:ilvl w:val="0"/>
          <w:numId w:val="5"/>
        </w:numPr>
        <w:jc w:val="both"/>
        <w:rPr>
          <w:b/>
          <w:sz w:val="24"/>
          <w:szCs w:val="24"/>
        </w:rPr>
      </w:pPr>
      <w:r>
        <w:rPr>
          <w:b/>
          <w:sz w:val="24"/>
          <w:szCs w:val="24"/>
        </w:rPr>
        <w:t>Disolución de la Asociación Comunal</w:t>
      </w:r>
    </w:p>
    <w:p w14:paraId="56C44F9E" w14:textId="77777777" w:rsidR="0073122B" w:rsidRDefault="009D7DD6" w:rsidP="0073122B">
      <w:pPr>
        <w:jc w:val="both"/>
        <w:rPr>
          <w:sz w:val="24"/>
          <w:szCs w:val="24"/>
        </w:rPr>
      </w:pPr>
      <w:r>
        <w:rPr>
          <w:sz w:val="24"/>
          <w:szCs w:val="24"/>
        </w:rPr>
        <w:t xml:space="preserve">Según lo establecido en el Art. 121 A, la directiva convocará a una asamblea general con el objetivo de disolver la Asociación Comunal, para tal efecto será necesario el voto de las dos terceras partes de los miembros. El promotor dará fe y legalidad del proceso, para lo cual verificará que se cumpla lo establecido en los Art.121 A y Art.121 B. </w:t>
      </w:r>
    </w:p>
    <w:p w14:paraId="442F4CD2" w14:textId="77777777" w:rsidR="00AA08DC" w:rsidRDefault="00AA08DC" w:rsidP="00AA08DC">
      <w:pPr>
        <w:pStyle w:val="Sinespaciado"/>
      </w:pPr>
    </w:p>
    <w:p w14:paraId="65A2E7C2" w14:textId="77777777" w:rsidR="00AA08DC" w:rsidRPr="00866A00" w:rsidRDefault="00AA08DC" w:rsidP="00AA08DC">
      <w:pPr>
        <w:pStyle w:val="Sinespaciado"/>
      </w:pPr>
      <w:bookmarkStart w:id="0" w:name="_Toc73434949"/>
      <w:r w:rsidRPr="00866A00">
        <w:rPr>
          <w:rFonts w:ascii="Arial Narrow" w:hAnsi="Arial Narrow"/>
          <w:b/>
        </w:rPr>
        <w:t>LINEAS ESTRATEGICAS</w:t>
      </w:r>
      <w:bookmarkEnd w:id="0"/>
    </w:p>
    <w:p w14:paraId="35A1E4A7" w14:textId="77777777" w:rsidR="00AA08DC" w:rsidRPr="00866A00" w:rsidRDefault="00AA08DC" w:rsidP="00866A00">
      <w:pPr>
        <w:pStyle w:val="Sinespaciado"/>
      </w:pPr>
    </w:p>
    <w:p w14:paraId="1ECDB914" w14:textId="77777777" w:rsidR="00AA08DC" w:rsidRPr="00866A00" w:rsidRDefault="00AA08DC" w:rsidP="00866A00">
      <w:pPr>
        <w:pStyle w:val="Sinespaciado"/>
      </w:pPr>
      <w:r w:rsidRPr="00866A00">
        <w:t>Línea Estratégica 1: Procesos Organizativos en las Comunidades</w:t>
      </w:r>
    </w:p>
    <w:p w14:paraId="55420902" w14:textId="77777777" w:rsidR="00AA08DC" w:rsidRPr="00866A00" w:rsidRDefault="00AA08DC" w:rsidP="00866A00">
      <w:pPr>
        <w:pStyle w:val="Sinespaciado"/>
      </w:pPr>
    </w:p>
    <w:p w14:paraId="61607C46" w14:textId="77777777" w:rsidR="00AA08DC" w:rsidRPr="00866A00" w:rsidRDefault="00AA08DC" w:rsidP="00866A00">
      <w:pPr>
        <w:pStyle w:val="Sinespaciado"/>
      </w:pPr>
      <w:r w:rsidRPr="00866A00">
        <w:t>Línea de Acción: Fortalecimiento y Creación de Asociaciones Comunales</w:t>
      </w:r>
    </w:p>
    <w:p w14:paraId="4D8C6E82" w14:textId="77777777" w:rsidR="00AA08DC" w:rsidRPr="00866A00" w:rsidRDefault="00AA08DC" w:rsidP="00866A00">
      <w:pPr>
        <w:pStyle w:val="Sinespaciado"/>
      </w:pPr>
    </w:p>
    <w:p w14:paraId="1F784C57" w14:textId="77777777" w:rsidR="00AA08DC" w:rsidRPr="00866A00" w:rsidRDefault="00AA08DC" w:rsidP="00866A00">
      <w:pPr>
        <w:pStyle w:val="Sinespaciado"/>
      </w:pPr>
      <w:bookmarkStart w:id="1" w:name="_Toc73434950"/>
      <w:r w:rsidRPr="00866A00">
        <w:t>METAS</w:t>
      </w:r>
      <w:bookmarkEnd w:id="1"/>
    </w:p>
    <w:p w14:paraId="65157AA6" w14:textId="77777777" w:rsidR="00AA08DC" w:rsidRPr="00866A00" w:rsidRDefault="00AA08DC" w:rsidP="00866A00">
      <w:pPr>
        <w:pStyle w:val="Sinespaciado"/>
      </w:pPr>
    </w:p>
    <w:p w14:paraId="040F125E" w14:textId="77777777" w:rsidR="00AA08DC" w:rsidRPr="00866A00" w:rsidRDefault="00AA08DC" w:rsidP="00866A00">
      <w:pPr>
        <w:pStyle w:val="Sinespaciado"/>
      </w:pPr>
      <w:r w:rsidRPr="00866A00">
        <w:t>Consolidar las 198 Asociaciones Comunales existentes.</w:t>
      </w:r>
    </w:p>
    <w:p w14:paraId="51404E61" w14:textId="77777777" w:rsidR="00AA08DC" w:rsidRPr="00866A00" w:rsidRDefault="00AA08DC" w:rsidP="00866A00">
      <w:pPr>
        <w:pStyle w:val="Sinespaciado"/>
      </w:pPr>
    </w:p>
    <w:p w14:paraId="2B0BBBDA" w14:textId="77777777" w:rsidR="00AA08DC" w:rsidRPr="00866A00" w:rsidRDefault="00AA08DC" w:rsidP="00866A00">
      <w:pPr>
        <w:pStyle w:val="Sinespaciado"/>
      </w:pPr>
      <w:r w:rsidRPr="00866A00">
        <w:t>Actualizar Censos de población en Comunidades.</w:t>
      </w:r>
    </w:p>
    <w:p w14:paraId="7C326126" w14:textId="77777777" w:rsidR="00AA08DC" w:rsidRPr="00866A00" w:rsidRDefault="00AA08DC" w:rsidP="00866A00">
      <w:pPr>
        <w:pStyle w:val="Sinespaciado"/>
      </w:pPr>
    </w:p>
    <w:p w14:paraId="33C5EF88" w14:textId="77777777" w:rsidR="00AA08DC" w:rsidRPr="00866A00" w:rsidRDefault="00AA08DC" w:rsidP="00866A00">
      <w:pPr>
        <w:pStyle w:val="Sinespaciado"/>
      </w:pPr>
      <w:r w:rsidRPr="00866A00">
        <w:t>Trabajar en conjunto con los Centros de Alcance</w:t>
      </w:r>
    </w:p>
    <w:p w14:paraId="4B8310A5" w14:textId="77777777" w:rsidR="00AA08DC" w:rsidRPr="00866A00" w:rsidRDefault="00AA08DC" w:rsidP="00866A00">
      <w:pPr>
        <w:pStyle w:val="Sinespaciado"/>
        <w:jc w:val="right"/>
      </w:pPr>
    </w:p>
    <w:p w14:paraId="7E22546B" w14:textId="77777777" w:rsidR="00AA08DC" w:rsidRPr="00866A00" w:rsidRDefault="00AA08DC" w:rsidP="00866A00">
      <w:pPr>
        <w:pStyle w:val="Sinespaciado"/>
      </w:pPr>
      <w:r w:rsidRPr="00866A00">
        <w:t>Intercambiar experiencias en Proyectos con ADESCOS que los han realizado.</w:t>
      </w:r>
    </w:p>
    <w:p w14:paraId="060D7BD8" w14:textId="77777777" w:rsidR="00AA08DC" w:rsidRPr="00866A00" w:rsidRDefault="00AA08DC" w:rsidP="00866A00">
      <w:pPr>
        <w:pStyle w:val="Sinespaciado"/>
      </w:pPr>
    </w:p>
    <w:p w14:paraId="4E54C165" w14:textId="77777777" w:rsidR="00AA08DC" w:rsidRPr="00866A00" w:rsidRDefault="00AA08DC" w:rsidP="00866A00">
      <w:pPr>
        <w:pStyle w:val="Sinespaciado"/>
      </w:pPr>
      <w:r w:rsidRPr="00866A00">
        <w:t>Identificar las Comunidades que podrían Gestionar Proyectos en zonas.</w:t>
      </w:r>
    </w:p>
    <w:p w14:paraId="248C14D0" w14:textId="77777777" w:rsidR="00AA08DC" w:rsidRPr="00866A00" w:rsidRDefault="00AA08DC" w:rsidP="00866A00">
      <w:pPr>
        <w:pStyle w:val="Sinespaciado"/>
      </w:pPr>
    </w:p>
    <w:p w14:paraId="2D07303A" w14:textId="77777777" w:rsidR="00AA08DC" w:rsidRPr="00866A00" w:rsidRDefault="00AA08DC" w:rsidP="00866A00">
      <w:pPr>
        <w:pStyle w:val="Sinespaciado"/>
      </w:pPr>
      <w:r w:rsidRPr="00866A00">
        <w:t>Identificar las instituciones que ejecutan Proyectos en Comunidades.</w:t>
      </w:r>
    </w:p>
    <w:p w14:paraId="07D1F18C" w14:textId="77777777" w:rsidR="00AA08DC" w:rsidRPr="00866A00" w:rsidRDefault="00AA08DC" w:rsidP="00866A00">
      <w:pPr>
        <w:pStyle w:val="Sinespaciado"/>
      </w:pPr>
    </w:p>
    <w:p w14:paraId="1C2C3E7C" w14:textId="77777777" w:rsidR="00AA08DC" w:rsidRPr="00866A00" w:rsidRDefault="00AA08DC" w:rsidP="00866A00">
      <w:pPr>
        <w:pStyle w:val="Sinespaciado"/>
      </w:pPr>
      <w:r w:rsidRPr="00866A00">
        <w:t>Apoyar Actividades que Organizas por el Alcalde Municipal y su Concejo Municipal Plural.</w:t>
      </w:r>
    </w:p>
    <w:p w14:paraId="6865DE7B" w14:textId="77777777" w:rsidR="00851C03" w:rsidRDefault="00510F77" w:rsidP="00510F77">
      <w:pPr>
        <w:jc w:val="both"/>
        <w:rPr>
          <w:sz w:val="24"/>
          <w:szCs w:val="24"/>
        </w:rPr>
      </w:pPr>
      <w:r w:rsidRPr="00510F77">
        <w:rPr>
          <w:sz w:val="24"/>
          <w:szCs w:val="24"/>
        </w:rPr>
        <w:t xml:space="preserve">   </w:t>
      </w:r>
    </w:p>
    <w:p w14:paraId="271500CF" w14:textId="77777777" w:rsidR="00C466A7" w:rsidRDefault="00C466A7" w:rsidP="00510F77">
      <w:pPr>
        <w:jc w:val="both"/>
        <w:rPr>
          <w:sz w:val="24"/>
          <w:szCs w:val="24"/>
        </w:rPr>
      </w:pPr>
    </w:p>
    <w:p w14:paraId="6BCCBCCB" w14:textId="77777777" w:rsidR="00C466A7" w:rsidRPr="00510F77" w:rsidRDefault="00C466A7" w:rsidP="00510F77">
      <w:pPr>
        <w:jc w:val="both"/>
        <w:rPr>
          <w:sz w:val="24"/>
          <w:szCs w:val="24"/>
        </w:rPr>
      </w:pPr>
    </w:p>
    <w:p w14:paraId="2873AF69" w14:textId="77777777" w:rsidR="00851C03" w:rsidRPr="0034336A" w:rsidRDefault="00851C03" w:rsidP="0034336A">
      <w:pPr>
        <w:tabs>
          <w:tab w:val="left" w:pos="3724"/>
        </w:tabs>
        <w:jc w:val="center"/>
        <w:rPr>
          <w:rFonts w:asciiTheme="majorHAnsi" w:hAnsiTheme="majorHAnsi"/>
          <w:sz w:val="56"/>
          <w:szCs w:val="48"/>
        </w:rPr>
      </w:pPr>
      <w:r w:rsidRPr="0034336A">
        <w:rPr>
          <w:rFonts w:asciiTheme="majorHAnsi" w:hAnsiTheme="majorHAnsi"/>
          <w:b/>
          <w:sz w:val="36"/>
        </w:rPr>
        <w:lastRenderedPageBreak/>
        <w:t>TOTAL DE REGISTRO DE ADESCO</w:t>
      </w:r>
    </w:p>
    <w:p w14:paraId="791D05C4" w14:textId="77777777" w:rsidR="00851C03" w:rsidRPr="0034336A" w:rsidRDefault="0034336A" w:rsidP="0034336A">
      <w:pPr>
        <w:jc w:val="center"/>
        <w:rPr>
          <w:rFonts w:ascii="Arial Narrow" w:hAnsi="Arial Narrow"/>
          <w:sz w:val="32"/>
          <w:szCs w:val="32"/>
          <w:lang w:eastAsia="zh-CN" w:bidi="hi-IN"/>
        </w:rPr>
      </w:pPr>
      <w:r w:rsidRPr="0034336A">
        <w:rPr>
          <w:rFonts w:ascii="Arial Narrow" w:hAnsi="Arial Narrow"/>
          <w:sz w:val="32"/>
          <w:szCs w:val="32"/>
          <w:lang w:eastAsia="zh-CN" w:bidi="hi-IN"/>
        </w:rPr>
        <w:t>ORGANIZADAS…………………………………………….198</w:t>
      </w:r>
    </w:p>
    <w:p w14:paraId="69731A00" w14:textId="77777777" w:rsidR="00851C03" w:rsidRPr="004A5522" w:rsidRDefault="00851C03" w:rsidP="00851C03">
      <w:pPr>
        <w:jc w:val="center"/>
        <w:rPr>
          <w:rFonts w:ascii="Arial Narrow" w:hAnsi="Arial Narrow"/>
          <w:sz w:val="32"/>
          <w:szCs w:val="32"/>
        </w:rPr>
      </w:pPr>
    </w:p>
    <w:p w14:paraId="7FB95E1E" w14:textId="77777777" w:rsidR="00851C03" w:rsidRPr="004A5522" w:rsidRDefault="00851C03" w:rsidP="00851C03">
      <w:pPr>
        <w:jc w:val="both"/>
        <w:rPr>
          <w:rFonts w:ascii="Arial Narrow" w:hAnsi="Arial Narrow"/>
          <w:sz w:val="32"/>
          <w:szCs w:val="32"/>
        </w:rPr>
      </w:pPr>
      <w:r w:rsidRPr="004A5522">
        <w:rPr>
          <w:rFonts w:ascii="Arial Narrow" w:hAnsi="Arial Narrow"/>
          <w:sz w:val="32"/>
          <w:szCs w:val="32"/>
        </w:rPr>
        <w:t>NOTA: Según lo que reza el en el Art. 32 de los estatutos de cada asociación, estipula que cada ADESCO tiene un período de validez de dos años (este Artículo puede variar su numeración).</w:t>
      </w:r>
    </w:p>
    <w:p w14:paraId="055CA93A" w14:textId="77777777" w:rsidR="00851C03" w:rsidRPr="004A5522" w:rsidRDefault="00851C03" w:rsidP="00851C03">
      <w:pPr>
        <w:pStyle w:val="Ttulo1"/>
      </w:pPr>
      <w:bookmarkStart w:id="2" w:name="_Toc73434955"/>
      <w:r w:rsidRPr="004A5522">
        <w:t>REGISTRO DE CANTONES, BARRIOS, COLONIAS, CASERIOS, COMITES Y JUNTAS ADMINISTRADORAS DE AGUA.</w:t>
      </w:r>
      <w:bookmarkEnd w:id="2"/>
    </w:p>
    <w:p w14:paraId="4ED4C127" w14:textId="77777777" w:rsidR="00851C03" w:rsidRPr="004A5522" w:rsidRDefault="00851C03" w:rsidP="00851C03">
      <w:pPr>
        <w:pStyle w:val="Prrafodelista"/>
        <w:numPr>
          <w:ilvl w:val="0"/>
          <w:numId w:val="11"/>
        </w:numPr>
        <w:rPr>
          <w:rFonts w:ascii="Arial Narrow" w:hAnsi="Arial Narrow"/>
          <w:sz w:val="32"/>
          <w:szCs w:val="44"/>
        </w:rPr>
      </w:pPr>
      <w:r w:rsidRPr="004A5522">
        <w:rPr>
          <w:rFonts w:ascii="Arial Narrow" w:hAnsi="Arial Narrow"/>
          <w:sz w:val="32"/>
          <w:szCs w:val="44"/>
        </w:rPr>
        <w:t xml:space="preserve">  Cantones…………………………………………</w:t>
      </w:r>
      <w:r>
        <w:rPr>
          <w:rFonts w:ascii="Arial Narrow" w:hAnsi="Arial Narrow"/>
          <w:sz w:val="32"/>
          <w:szCs w:val="44"/>
        </w:rPr>
        <w:t>.</w:t>
      </w:r>
      <w:r w:rsidRPr="004A5522">
        <w:rPr>
          <w:rFonts w:ascii="Arial Narrow" w:hAnsi="Arial Narrow"/>
          <w:sz w:val="32"/>
          <w:szCs w:val="44"/>
        </w:rPr>
        <w:t>16</w:t>
      </w:r>
    </w:p>
    <w:p w14:paraId="5302E004" w14:textId="77777777" w:rsidR="00851C03" w:rsidRPr="004A5522" w:rsidRDefault="00851C03" w:rsidP="00851C03">
      <w:pPr>
        <w:pStyle w:val="Prrafodelista"/>
        <w:numPr>
          <w:ilvl w:val="0"/>
          <w:numId w:val="11"/>
        </w:numPr>
        <w:rPr>
          <w:rFonts w:ascii="Arial Narrow" w:hAnsi="Arial Narrow"/>
          <w:sz w:val="32"/>
          <w:szCs w:val="44"/>
        </w:rPr>
      </w:pPr>
      <w:r w:rsidRPr="004A5522">
        <w:rPr>
          <w:rFonts w:ascii="Arial Narrow" w:hAnsi="Arial Narrow"/>
          <w:sz w:val="32"/>
          <w:szCs w:val="44"/>
        </w:rPr>
        <w:t xml:space="preserve"> Barrios……………………………………….…...</w:t>
      </w:r>
      <w:r>
        <w:rPr>
          <w:rFonts w:ascii="Arial Narrow" w:hAnsi="Arial Narrow"/>
          <w:sz w:val="32"/>
          <w:szCs w:val="44"/>
        </w:rPr>
        <w:t>.</w:t>
      </w:r>
      <w:r w:rsidRPr="004A5522">
        <w:rPr>
          <w:rFonts w:ascii="Arial Narrow" w:hAnsi="Arial Narrow"/>
          <w:sz w:val="32"/>
          <w:szCs w:val="44"/>
        </w:rPr>
        <w:t>..5</w:t>
      </w:r>
    </w:p>
    <w:p w14:paraId="3058D40B" w14:textId="77777777" w:rsidR="00851C03" w:rsidRPr="004A5522" w:rsidRDefault="00851C03" w:rsidP="00851C03">
      <w:pPr>
        <w:pStyle w:val="Prrafodelista"/>
        <w:numPr>
          <w:ilvl w:val="0"/>
          <w:numId w:val="11"/>
        </w:numPr>
        <w:rPr>
          <w:rFonts w:ascii="Arial Narrow" w:hAnsi="Arial Narrow"/>
          <w:sz w:val="32"/>
          <w:szCs w:val="44"/>
        </w:rPr>
      </w:pPr>
      <w:r w:rsidRPr="004A5522">
        <w:rPr>
          <w:rFonts w:ascii="Arial Narrow" w:hAnsi="Arial Narrow"/>
          <w:sz w:val="32"/>
          <w:szCs w:val="44"/>
        </w:rPr>
        <w:t xml:space="preserve"> Colonias……………………………………..……</w:t>
      </w:r>
      <w:r>
        <w:rPr>
          <w:rFonts w:ascii="Arial Narrow" w:hAnsi="Arial Narrow"/>
          <w:sz w:val="32"/>
          <w:szCs w:val="44"/>
        </w:rPr>
        <w:t>.</w:t>
      </w:r>
      <w:r w:rsidRPr="004A5522">
        <w:rPr>
          <w:rFonts w:ascii="Arial Narrow" w:hAnsi="Arial Narrow"/>
          <w:sz w:val="32"/>
          <w:szCs w:val="44"/>
        </w:rPr>
        <w:t>.127</w:t>
      </w:r>
    </w:p>
    <w:p w14:paraId="5ACB74A0" w14:textId="77777777" w:rsidR="00851C03" w:rsidRPr="004A5522" w:rsidRDefault="00851C03" w:rsidP="00851C03">
      <w:pPr>
        <w:pStyle w:val="Prrafodelista"/>
        <w:numPr>
          <w:ilvl w:val="0"/>
          <w:numId w:val="11"/>
        </w:numPr>
        <w:rPr>
          <w:rFonts w:ascii="Arial Narrow" w:hAnsi="Arial Narrow"/>
          <w:sz w:val="32"/>
          <w:szCs w:val="44"/>
        </w:rPr>
      </w:pPr>
      <w:r w:rsidRPr="004A5522">
        <w:rPr>
          <w:rFonts w:ascii="Arial Narrow" w:hAnsi="Arial Narrow"/>
          <w:sz w:val="32"/>
          <w:szCs w:val="44"/>
        </w:rPr>
        <w:t xml:space="preserve"> Caseríos……………………………………….…</w:t>
      </w:r>
      <w:r>
        <w:rPr>
          <w:rFonts w:ascii="Arial Narrow" w:hAnsi="Arial Narrow"/>
          <w:sz w:val="32"/>
          <w:szCs w:val="44"/>
        </w:rPr>
        <w:t>…</w:t>
      </w:r>
      <w:r w:rsidRPr="004A5522">
        <w:rPr>
          <w:rFonts w:ascii="Arial Narrow" w:hAnsi="Arial Narrow"/>
          <w:sz w:val="32"/>
          <w:szCs w:val="44"/>
        </w:rPr>
        <w:t>50</w:t>
      </w:r>
    </w:p>
    <w:p w14:paraId="4A45F4AB" w14:textId="77777777" w:rsidR="00851C03" w:rsidRPr="004A5522" w:rsidRDefault="00851C03" w:rsidP="00851C03">
      <w:pPr>
        <w:pStyle w:val="Prrafodelista"/>
        <w:numPr>
          <w:ilvl w:val="0"/>
          <w:numId w:val="11"/>
        </w:numPr>
        <w:rPr>
          <w:rFonts w:ascii="Arial Narrow" w:hAnsi="Arial Narrow"/>
          <w:sz w:val="32"/>
          <w:szCs w:val="44"/>
        </w:rPr>
      </w:pPr>
      <w:r w:rsidRPr="004A5522">
        <w:rPr>
          <w:rFonts w:ascii="Arial Narrow" w:hAnsi="Arial Narrow"/>
          <w:sz w:val="32"/>
          <w:szCs w:val="44"/>
        </w:rPr>
        <w:t xml:space="preserve"> Comités de Comercios…………………</w:t>
      </w:r>
      <w:r>
        <w:rPr>
          <w:rFonts w:ascii="Arial Narrow" w:hAnsi="Arial Narrow"/>
          <w:sz w:val="32"/>
          <w:szCs w:val="44"/>
        </w:rPr>
        <w:t>….</w:t>
      </w:r>
      <w:r w:rsidRPr="004A5522">
        <w:rPr>
          <w:rFonts w:ascii="Arial Narrow" w:hAnsi="Arial Narrow"/>
          <w:sz w:val="32"/>
          <w:szCs w:val="44"/>
        </w:rPr>
        <w:t>……...9</w:t>
      </w:r>
    </w:p>
    <w:p w14:paraId="78C81617" w14:textId="77777777" w:rsidR="00851C03" w:rsidRPr="00510F77" w:rsidRDefault="00851C03" w:rsidP="00851C03">
      <w:pPr>
        <w:pStyle w:val="Prrafodelista"/>
        <w:numPr>
          <w:ilvl w:val="0"/>
          <w:numId w:val="11"/>
        </w:numPr>
        <w:rPr>
          <w:rFonts w:ascii="Arial Narrow" w:hAnsi="Arial Narrow"/>
          <w:sz w:val="32"/>
          <w:szCs w:val="44"/>
        </w:rPr>
        <w:sectPr w:rsidR="00851C03" w:rsidRPr="00510F77" w:rsidSect="00925A3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4" w:footer="708" w:gutter="0"/>
          <w:cols w:space="708"/>
          <w:docGrid w:linePitch="360"/>
        </w:sectPr>
      </w:pPr>
      <w:r w:rsidRPr="004A5522">
        <w:rPr>
          <w:rFonts w:ascii="Arial Narrow" w:hAnsi="Arial Narrow"/>
          <w:sz w:val="32"/>
          <w:szCs w:val="44"/>
        </w:rPr>
        <w:t xml:space="preserve"> Juntas Administradoras de Agua………</w:t>
      </w:r>
      <w:r>
        <w:rPr>
          <w:rFonts w:ascii="Arial Narrow" w:hAnsi="Arial Narrow"/>
          <w:sz w:val="32"/>
          <w:szCs w:val="44"/>
        </w:rPr>
        <w:t>………...</w:t>
      </w:r>
      <w:r w:rsidRPr="004A5522">
        <w:rPr>
          <w:rFonts w:ascii="Arial Narrow" w:hAnsi="Arial Narrow"/>
          <w:sz w:val="32"/>
          <w:szCs w:val="44"/>
        </w:rPr>
        <w:t>10</w:t>
      </w:r>
    </w:p>
    <w:p w14:paraId="2F04659F" w14:textId="77777777" w:rsidR="00851C03" w:rsidRDefault="00851C03" w:rsidP="00510F77">
      <w:pPr>
        <w:tabs>
          <w:tab w:val="left" w:pos="1020"/>
        </w:tabs>
        <w:rPr>
          <w:rFonts w:ascii="Arial Narrow" w:hAnsi="Arial Narrow"/>
          <w:b/>
          <w:sz w:val="32"/>
          <w:szCs w:val="40"/>
        </w:rPr>
      </w:pPr>
      <w:r w:rsidRPr="00F93EC9">
        <w:rPr>
          <w:rFonts w:ascii="Arial Narrow" w:hAnsi="Arial Narrow"/>
          <w:b/>
          <w:sz w:val="32"/>
          <w:szCs w:val="40"/>
        </w:rPr>
        <w:lastRenderedPageBreak/>
        <w:t>Fotografías de reuniones con las ADESCO</w:t>
      </w:r>
    </w:p>
    <w:p w14:paraId="56BB4294" w14:textId="77777777" w:rsidR="00510F77" w:rsidRDefault="00510F77" w:rsidP="00851C03">
      <w:pPr>
        <w:tabs>
          <w:tab w:val="left" w:pos="1020"/>
        </w:tabs>
        <w:ind w:left="360"/>
        <w:rPr>
          <w:rFonts w:ascii="Arial Narrow" w:hAnsi="Arial Narrow"/>
          <w:b/>
          <w:sz w:val="32"/>
          <w:szCs w:val="40"/>
        </w:rPr>
      </w:pPr>
      <w:r>
        <w:rPr>
          <w:rFonts w:ascii="Arial Narrow" w:hAnsi="Arial Narrow"/>
          <w:b/>
          <w:sz w:val="32"/>
          <w:szCs w:val="40"/>
        </w:rPr>
        <w:t xml:space="preserve">Reunión con Comunidades </w:t>
      </w:r>
    </w:p>
    <w:p w14:paraId="68F5FBFC" w14:textId="77777777" w:rsidR="00510F77" w:rsidRDefault="00851C03" w:rsidP="00510F77">
      <w:pPr>
        <w:tabs>
          <w:tab w:val="left" w:pos="1020"/>
        </w:tabs>
        <w:ind w:left="360"/>
        <w:rPr>
          <w:rFonts w:ascii="Arial Narrow" w:hAnsi="Arial Narrow"/>
          <w:b/>
          <w:sz w:val="32"/>
          <w:szCs w:val="40"/>
        </w:rPr>
      </w:pPr>
      <w:r>
        <w:rPr>
          <w:rFonts w:ascii="Arial Narrow" w:hAnsi="Arial Narrow"/>
          <w:b/>
          <w:noProof/>
          <w:sz w:val="32"/>
          <w:szCs w:val="40"/>
          <w:lang w:eastAsia="es-SV"/>
        </w:rPr>
        <w:drawing>
          <wp:inline distT="0" distB="0" distL="0" distR="0" wp14:anchorId="0CB1C107" wp14:editId="1A46E8EF">
            <wp:extent cx="2513660" cy="2517423"/>
            <wp:effectExtent l="0" t="0" r="127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3 at 3.37.11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5352" cy="2519118"/>
                    </a:xfrm>
                    <a:prstGeom prst="rect">
                      <a:avLst/>
                    </a:prstGeom>
                  </pic:spPr>
                </pic:pic>
              </a:graphicData>
            </a:graphic>
          </wp:inline>
        </w:drawing>
      </w:r>
      <w:r>
        <w:rPr>
          <w:rFonts w:ascii="Arial Narrow" w:hAnsi="Arial Narrow"/>
          <w:b/>
          <w:noProof/>
          <w:sz w:val="32"/>
          <w:szCs w:val="40"/>
          <w:lang w:eastAsia="es-SV"/>
        </w:rPr>
        <w:drawing>
          <wp:inline distT="0" distB="0" distL="0" distR="0" wp14:anchorId="2D62E5ED" wp14:editId="461B8B6A">
            <wp:extent cx="2652889" cy="2513661"/>
            <wp:effectExtent l="0" t="0" r="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4 at 8.13.16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2731" cy="2513512"/>
                    </a:xfrm>
                    <a:prstGeom prst="rect">
                      <a:avLst/>
                    </a:prstGeom>
                  </pic:spPr>
                </pic:pic>
              </a:graphicData>
            </a:graphic>
          </wp:inline>
        </w:drawing>
      </w:r>
    </w:p>
    <w:p w14:paraId="3FD0D2AE" w14:textId="77777777" w:rsidR="00510F77" w:rsidRDefault="00510F77" w:rsidP="00851C03">
      <w:pPr>
        <w:tabs>
          <w:tab w:val="left" w:pos="1020"/>
        </w:tabs>
        <w:ind w:left="360"/>
        <w:rPr>
          <w:rFonts w:ascii="Arial Narrow" w:hAnsi="Arial Narrow"/>
          <w:b/>
          <w:sz w:val="32"/>
          <w:szCs w:val="40"/>
        </w:rPr>
      </w:pPr>
      <w:r>
        <w:rPr>
          <w:rFonts w:ascii="Arial Narrow" w:hAnsi="Arial Narrow"/>
          <w:b/>
          <w:sz w:val="32"/>
          <w:szCs w:val="40"/>
        </w:rPr>
        <w:t>Juramentaciones</w:t>
      </w:r>
    </w:p>
    <w:p w14:paraId="492F38C6" w14:textId="77777777" w:rsidR="00510F77" w:rsidRDefault="00510F77" w:rsidP="00851C03">
      <w:pPr>
        <w:tabs>
          <w:tab w:val="left" w:pos="1020"/>
        </w:tabs>
        <w:ind w:left="360"/>
        <w:rPr>
          <w:rFonts w:ascii="Arial Narrow" w:hAnsi="Arial Narrow"/>
          <w:b/>
          <w:sz w:val="32"/>
          <w:szCs w:val="40"/>
        </w:rPr>
      </w:pPr>
      <w:r>
        <w:rPr>
          <w:rFonts w:ascii="Arial Narrow" w:hAnsi="Arial Narrow"/>
          <w:b/>
          <w:noProof/>
          <w:sz w:val="32"/>
          <w:szCs w:val="40"/>
          <w:lang w:eastAsia="es-SV"/>
        </w:rPr>
        <w:drawing>
          <wp:inline distT="0" distB="0" distL="0" distR="0" wp14:anchorId="29C044F0" wp14:editId="50218673">
            <wp:extent cx="2340564" cy="1755423"/>
            <wp:effectExtent l="0" t="0" r="317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0 at 9.58.37 AM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961" cy="1756471"/>
                    </a:xfrm>
                    <a:prstGeom prst="rect">
                      <a:avLst/>
                    </a:prstGeom>
                  </pic:spPr>
                </pic:pic>
              </a:graphicData>
            </a:graphic>
          </wp:inline>
        </w:drawing>
      </w:r>
      <w:r>
        <w:rPr>
          <w:rFonts w:ascii="Arial Narrow" w:hAnsi="Arial Narrow"/>
          <w:b/>
          <w:noProof/>
          <w:sz w:val="32"/>
          <w:szCs w:val="40"/>
          <w:lang w:eastAsia="es-SV"/>
        </w:rPr>
        <w:drawing>
          <wp:inline distT="0" distB="0" distL="0" distR="0" wp14:anchorId="312FCCC2" wp14:editId="11CF064C">
            <wp:extent cx="2325511" cy="1744132"/>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0 at 10.24.48 A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3599" cy="1742698"/>
                    </a:xfrm>
                    <a:prstGeom prst="rect">
                      <a:avLst/>
                    </a:prstGeom>
                  </pic:spPr>
                </pic:pic>
              </a:graphicData>
            </a:graphic>
          </wp:inline>
        </w:drawing>
      </w:r>
      <w:r>
        <w:rPr>
          <w:rFonts w:ascii="Arial Narrow" w:hAnsi="Arial Narrow"/>
          <w:b/>
          <w:noProof/>
          <w:sz w:val="32"/>
          <w:szCs w:val="40"/>
          <w:lang w:eastAsia="es-SV"/>
        </w:rPr>
        <w:drawing>
          <wp:inline distT="0" distB="0" distL="0" distR="0" wp14:anchorId="4E314097" wp14:editId="5287B66C">
            <wp:extent cx="2287880" cy="171591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0 at 10.24.48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214" cy="1716911"/>
                    </a:xfrm>
                    <a:prstGeom prst="rect">
                      <a:avLst/>
                    </a:prstGeom>
                  </pic:spPr>
                </pic:pic>
              </a:graphicData>
            </a:graphic>
          </wp:inline>
        </w:drawing>
      </w:r>
    </w:p>
    <w:p w14:paraId="33A1DC6C" w14:textId="77777777" w:rsidR="00510F77" w:rsidRDefault="00510F77" w:rsidP="00851C03">
      <w:pPr>
        <w:tabs>
          <w:tab w:val="left" w:pos="1020"/>
        </w:tabs>
        <w:ind w:left="360"/>
        <w:rPr>
          <w:rFonts w:ascii="Arial Narrow" w:hAnsi="Arial Narrow"/>
          <w:b/>
          <w:sz w:val="32"/>
          <w:szCs w:val="40"/>
        </w:rPr>
      </w:pPr>
    </w:p>
    <w:p w14:paraId="6391E290" w14:textId="77777777" w:rsidR="00510F77" w:rsidRDefault="00510F77" w:rsidP="00851C03">
      <w:pPr>
        <w:tabs>
          <w:tab w:val="left" w:pos="1020"/>
        </w:tabs>
        <w:ind w:left="360"/>
        <w:rPr>
          <w:rFonts w:ascii="Arial Narrow" w:hAnsi="Arial Narrow"/>
          <w:b/>
          <w:sz w:val="32"/>
          <w:szCs w:val="40"/>
        </w:rPr>
      </w:pPr>
    </w:p>
    <w:p w14:paraId="6EADAB84" w14:textId="77777777" w:rsidR="00510F77" w:rsidRDefault="00510F77" w:rsidP="00851C03">
      <w:pPr>
        <w:tabs>
          <w:tab w:val="left" w:pos="1020"/>
        </w:tabs>
        <w:ind w:left="360"/>
        <w:rPr>
          <w:rFonts w:ascii="Arial Narrow" w:hAnsi="Arial Narrow"/>
          <w:b/>
          <w:sz w:val="32"/>
          <w:szCs w:val="40"/>
        </w:rPr>
      </w:pPr>
      <w:r>
        <w:rPr>
          <w:rFonts w:ascii="Arial Narrow" w:hAnsi="Arial Narrow"/>
          <w:b/>
          <w:sz w:val="32"/>
          <w:szCs w:val="40"/>
        </w:rPr>
        <w:lastRenderedPageBreak/>
        <w:t>Reuniones con juntas Directivas</w:t>
      </w:r>
    </w:p>
    <w:p w14:paraId="1799D4CD" w14:textId="77777777" w:rsidR="00510F77" w:rsidRDefault="0034336A" w:rsidP="00851C03">
      <w:pPr>
        <w:tabs>
          <w:tab w:val="left" w:pos="1020"/>
        </w:tabs>
        <w:ind w:left="360"/>
        <w:rPr>
          <w:rFonts w:ascii="Arial Narrow" w:hAnsi="Arial Narrow"/>
          <w:b/>
          <w:sz w:val="32"/>
          <w:szCs w:val="40"/>
        </w:rPr>
      </w:pPr>
      <w:r>
        <w:rPr>
          <w:rFonts w:ascii="Arial Narrow" w:hAnsi="Arial Narrow"/>
          <w:b/>
          <w:noProof/>
          <w:sz w:val="32"/>
          <w:szCs w:val="40"/>
          <w:lang w:eastAsia="es-SV"/>
        </w:rPr>
        <w:drawing>
          <wp:inline distT="0" distB="0" distL="0" distR="0" wp14:anchorId="3B6E37B5" wp14:editId="0E5BF8DE">
            <wp:extent cx="2874904" cy="2156178"/>
            <wp:effectExtent l="0" t="0" r="190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1 at 11.56.00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637" cy="2165728"/>
                    </a:xfrm>
                    <a:prstGeom prst="rect">
                      <a:avLst/>
                    </a:prstGeom>
                  </pic:spPr>
                </pic:pic>
              </a:graphicData>
            </a:graphic>
          </wp:inline>
        </w:drawing>
      </w:r>
      <w:r>
        <w:rPr>
          <w:rFonts w:ascii="Arial Narrow" w:hAnsi="Arial Narrow"/>
          <w:b/>
          <w:noProof/>
          <w:sz w:val="32"/>
          <w:szCs w:val="40"/>
          <w:lang w:eastAsia="es-SV"/>
        </w:rPr>
        <w:drawing>
          <wp:inline distT="0" distB="0" distL="0" distR="0" wp14:anchorId="79671584" wp14:editId="02B163FD">
            <wp:extent cx="2889955" cy="2167466"/>
            <wp:effectExtent l="0" t="0" r="5715" b="444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3 at 3.37.11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7579" cy="2165684"/>
                    </a:xfrm>
                    <a:prstGeom prst="rect">
                      <a:avLst/>
                    </a:prstGeom>
                  </pic:spPr>
                </pic:pic>
              </a:graphicData>
            </a:graphic>
          </wp:inline>
        </w:drawing>
      </w:r>
    </w:p>
    <w:p w14:paraId="03857B0B" w14:textId="77777777" w:rsidR="00510F77" w:rsidRDefault="0034336A" w:rsidP="00851C03">
      <w:pPr>
        <w:tabs>
          <w:tab w:val="left" w:pos="1020"/>
        </w:tabs>
        <w:ind w:left="360"/>
        <w:rPr>
          <w:rFonts w:ascii="Arial Narrow" w:hAnsi="Arial Narrow"/>
          <w:b/>
          <w:sz w:val="32"/>
          <w:szCs w:val="40"/>
        </w:rPr>
      </w:pPr>
      <w:r>
        <w:rPr>
          <w:rFonts w:ascii="Arial Narrow" w:hAnsi="Arial Narrow"/>
          <w:b/>
          <w:sz w:val="32"/>
          <w:szCs w:val="40"/>
        </w:rPr>
        <w:t>Campañas Médicas</w:t>
      </w:r>
    </w:p>
    <w:p w14:paraId="32CDFBCF" w14:textId="77777777" w:rsidR="00510F77" w:rsidRPr="00F93EC9" w:rsidRDefault="0034336A" w:rsidP="00C466A7">
      <w:pPr>
        <w:tabs>
          <w:tab w:val="left" w:pos="1020"/>
        </w:tabs>
        <w:ind w:left="360"/>
        <w:rPr>
          <w:rFonts w:ascii="Arial Narrow" w:hAnsi="Arial Narrow"/>
          <w:b/>
          <w:sz w:val="32"/>
          <w:szCs w:val="40"/>
        </w:rPr>
      </w:pPr>
      <w:r>
        <w:rPr>
          <w:rFonts w:ascii="Arial Narrow" w:hAnsi="Arial Narrow"/>
          <w:b/>
          <w:noProof/>
          <w:sz w:val="32"/>
          <w:szCs w:val="40"/>
          <w:lang w:eastAsia="es-SV"/>
        </w:rPr>
        <w:drawing>
          <wp:inline distT="0" distB="0" distL="0" distR="0" wp14:anchorId="6A559E46" wp14:editId="71A5DA91">
            <wp:extent cx="3127022" cy="234526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7 at 8.56.21 A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450" cy="2343338"/>
                    </a:xfrm>
                    <a:prstGeom prst="rect">
                      <a:avLst/>
                    </a:prstGeom>
                  </pic:spPr>
                </pic:pic>
              </a:graphicData>
            </a:graphic>
          </wp:inline>
        </w:drawing>
      </w:r>
      <w:r>
        <w:rPr>
          <w:rFonts w:ascii="Arial Narrow" w:hAnsi="Arial Narrow"/>
          <w:b/>
          <w:noProof/>
          <w:sz w:val="32"/>
          <w:szCs w:val="40"/>
          <w:lang w:eastAsia="es-SV"/>
        </w:rPr>
        <w:drawing>
          <wp:inline distT="0" distB="0" distL="0" distR="0" wp14:anchorId="02BED62E" wp14:editId="6E2B4C98">
            <wp:extent cx="3127023" cy="2345268"/>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7 at 8.56.21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453" cy="2343340"/>
                    </a:xfrm>
                    <a:prstGeom prst="rect">
                      <a:avLst/>
                    </a:prstGeom>
                  </pic:spPr>
                </pic:pic>
              </a:graphicData>
            </a:graphic>
          </wp:inline>
        </w:drawing>
      </w:r>
      <w:r>
        <w:rPr>
          <w:rFonts w:ascii="Arial Narrow" w:hAnsi="Arial Narrow"/>
          <w:b/>
          <w:noProof/>
          <w:sz w:val="32"/>
          <w:szCs w:val="40"/>
          <w:lang w:eastAsia="es-SV"/>
        </w:rPr>
        <w:drawing>
          <wp:inline distT="0" distB="0" distL="0" distR="0" wp14:anchorId="0E2651AB" wp14:editId="6F17CDA2">
            <wp:extent cx="3127022" cy="234526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9 at 4.13.08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5452" cy="2351589"/>
                    </a:xfrm>
                    <a:prstGeom prst="rect">
                      <a:avLst/>
                    </a:prstGeom>
                  </pic:spPr>
                </pic:pic>
              </a:graphicData>
            </a:graphic>
          </wp:inline>
        </w:drawing>
      </w:r>
    </w:p>
    <w:p w14:paraId="2342117D" w14:textId="77777777" w:rsidR="00851C03" w:rsidRPr="00FE3F0C" w:rsidRDefault="00851C03" w:rsidP="00851C03">
      <w:pPr>
        <w:spacing w:after="0" w:line="240" w:lineRule="auto"/>
      </w:pPr>
      <w:r>
        <w:rPr>
          <w:noProof/>
          <w:sz w:val="44"/>
          <w:szCs w:val="44"/>
          <w:lang w:eastAsia="es-SV"/>
        </w:rPr>
        <w:lastRenderedPageBreak/>
        <w:drawing>
          <wp:inline distT="0" distB="0" distL="0" distR="0" wp14:anchorId="7F38A8BF" wp14:editId="3BAEB2FB">
            <wp:extent cx="6840187" cy="1531917"/>
            <wp:effectExtent l="0" t="0" r="0" b="0"/>
            <wp:docPr id="13" name="Imagen 13" descr="C:\Users\Usuario\Desktop\ofiiiiii\IMAGEN 1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fiiiiii\IMAGEN 1 MEMBRE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7999" cy="1535906"/>
                    </a:xfrm>
                    <a:prstGeom prst="rect">
                      <a:avLst/>
                    </a:prstGeom>
                    <a:noFill/>
                    <a:ln>
                      <a:noFill/>
                    </a:ln>
                  </pic:spPr>
                </pic:pic>
              </a:graphicData>
            </a:graphic>
          </wp:inline>
        </w:drawing>
      </w:r>
      <w:r>
        <w:rPr>
          <w:sz w:val="44"/>
          <w:szCs w:val="44"/>
          <w:lang w:val="es-MX"/>
        </w:rPr>
        <w:t xml:space="preserve">                                                                                                                                                                                                                                                                                                        </w:t>
      </w:r>
    </w:p>
    <w:p w14:paraId="38A5A15B" w14:textId="77777777" w:rsidR="00851C03" w:rsidRDefault="00851C03" w:rsidP="00851C03">
      <w:pPr>
        <w:spacing w:after="0" w:line="240" w:lineRule="auto"/>
        <w:rPr>
          <w:sz w:val="24"/>
          <w:lang w:val="es-MX"/>
        </w:rPr>
      </w:pPr>
    </w:p>
    <w:p w14:paraId="452BFBB2" w14:textId="77777777" w:rsidR="00851C03" w:rsidRPr="00B25502" w:rsidRDefault="00851C03" w:rsidP="00851C03">
      <w:pPr>
        <w:spacing w:after="0" w:line="240" w:lineRule="auto"/>
        <w:jc w:val="right"/>
        <w:rPr>
          <w:sz w:val="24"/>
        </w:rPr>
      </w:pPr>
      <w:r w:rsidRPr="00B25502">
        <w:rPr>
          <w:sz w:val="24"/>
          <w:lang w:val="es-MX"/>
        </w:rPr>
        <w:t xml:space="preserve"> </w:t>
      </w:r>
      <w:bookmarkStart w:id="3" w:name="__DdeLink__280_677633019"/>
      <w:bookmarkStart w:id="4" w:name="__DdeLink__182_18256703531111"/>
      <w:bookmarkStart w:id="5" w:name="__DdeLink__444_19279872291111"/>
      <w:bookmarkStart w:id="6" w:name="__DdeLink__293_427191299"/>
      <w:bookmarkStart w:id="7" w:name="__DdeLink__284_1503998145"/>
      <w:r>
        <w:rPr>
          <w:rFonts w:ascii="Century Schoolbook L" w:hAnsi="Century Schoolbook L"/>
          <w:sz w:val="24"/>
          <w:lang w:val="es-MX"/>
        </w:rPr>
        <w:t xml:space="preserve">Jueves 01de  enero </w:t>
      </w:r>
      <w:r w:rsidRPr="00B25502">
        <w:rPr>
          <w:rFonts w:ascii="Century Schoolbook L" w:hAnsi="Century Schoolbook L"/>
          <w:sz w:val="24"/>
          <w:lang w:val="es-MX"/>
        </w:rPr>
        <w:t xml:space="preserve"> 2021</w:t>
      </w:r>
    </w:p>
    <w:p w14:paraId="4363BB1F" w14:textId="77777777" w:rsidR="00851C03" w:rsidRPr="00B25502" w:rsidRDefault="00851C03" w:rsidP="00851C03">
      <w:pPr>
        <w:spacing w:after="0" w:line="240" w:lineRule="auto"/>
        <w:jc w:val="right"/>
        <w:rPr>
          <w:rFonts w:ascii="Century Schoolbook L" w:hAnsi="Century Schoolbook L"/>
          <w:sz w:val="24"/>
          <w:lang w:val="es-MX"/>
        </w:rPr>
      </w:pPr>
    </w:p>
    <w:p w14:paraId="640E7DD5" w14:textId="77777777" w:rsidR="00851C03" w:rsidRPr="00B25502" w:rsidRDefault="00851C03" w:rsidP="00851C03">
      <w:pPr>
        <w:spacing w:after="0" w:line="240" w:lineRule="auto"/>
        <w:rPr>
          <w:sz w:val="24"/>
        </w:rPr>
      </w:pPr>
      <w:bookmarkStart w:id="8" w:name="__DdeLink__7172_90558368211111"/>
      <w:r w:rsidRPr="00B25502">
        <w:rPr>
          <w:rFonts w:ascii="Century Schoolbook L" w:hAnsi="Century Schoolbook L"/>
          <w:sz w:val="24"/>
          <w:lang w:val="es-MX"/>
        </w:rPr>
        <w:t>Estimados Habitantes</w:t>
      </w:r>
    </w:p>
    <w:p w14:paraId="1AFE51F6" w14:textId="77777777" w:rsidR="00851C03" w:rsidRPr="00B25502" w:rsidRDefault="00851C03" w:rsidP="00851C03">
      <w:pPr>
        <w:spacing w:after="0" w:line="240" w:lineRule="auto"/>
        <w:rPr>
          <w:sz w:val="24"/>
        </w:rPr>
      </w:pPr>
      <w:r w:rsidRPr="00B25502">
        <w:rPr>
          <w:rFonts w:ascii="Century Schoolbook L" w:hAnsi="Century Schoolbook L"/>
          <w:sz w:val="24"/>
          <w:lang w:val="es-MX"/>
        </w:rPr>
        <w:t xml:space="preserve">Colonia  </w:t>
      </w:r>
    </w:p>
    <w:p w14:paraId="299B0E54" w14:textId="77777777" w:rsidR="00851C03" w:rsidRPr="00B25502" w:rsidRDefault="00851C03" w:rsidP="00851C03">
      <w:pPr>
        <w:spacing w:after="0" w:line="240" w:lineRule="auto"/>
        <w:rPr>
          <w:rFonts w:ascii="Century Schoolbook L" w:hAnsi="Century Schoolbook L"/>
          <w:sz w:val="24"/>
          <w:lang w:val="es-MX"/>
        </w:rPr>
      </w:pPr>
      <w:r w:rsidRPr="00B25502">
        <w:rPr>
          <w:rFonts w:ascii="Century Schoolbook L" w:hAnsi="Century Schoolbook L"/>
          <w:sz w:val="24"/>
          <w:lang w:val="es-MX"/>
        </w:rPr>
        <w:t>Presente.</w:t>
      </w:r>
    </w:p>
    <w:p w14:paraId="3C817CB0" w14:textId="77777777" w:rsidR="00851C03" w:rsidRPr="00B25502" w:rsidRDefault="00851C03" w:rsidP="00851C03">
      <w:pPr>
        <w:spacing w:after="0" w:line="240" w:lineRule="auto"/>
        <w:rPr>
          <w:rFonts w:ascii="Century Schoolbook L" w:hAnsi="Century Schoolbook L"/>
          <w:sz w:val="24"/>
          <w:lang w:val="es-MX"/>
        </w:rPr>
      </w:pPr>
    </w:p>
    <w:p w14:paraId="4E99536A" w14:textId="77777777" w:rsidR="00851C03" w:rsidRPr="00B25502" w:rsidRDefault="00851C03" w:rsidP="00851C03">
      <w:pPr>
        <w:spacing w:after="0" w:line="240" w:lineRule="auto"/>
        <w:rPr>
          <w:rFonts w:ascii="Century Schoolbook L" w:hAnsi="Century Schoolbook L"/>
          <w:sz w:val="24"/>
          <w:lang w:val="es-MX"/>
        </w:rPr>
      </w:pPr>
      <w:r w:rsidRPr="00B25502">
        <w:rPr>
          <w:rFonts w:ascii="Century Schoolbook L" w:hAnsi="Century Schoolbook L"/>
          <w:sz w:val="24"/>
          <w:lang w:val="es-MX"/>
        </w:rPr>
        <w:t xml:space="preserve">Me dirijo a ustedes, para saludarles muy cordialmente  y desearles el mayor de los éxitos en el desempeño de sus labores diarias. </w:t>
      </w:r>
    </w:p>
    <w:p w14:paraId="6B21DD6D" w14:textId="77777777" w:rsidR="00851C03" w:rsidRPr="00B25502" w:rsidRDefault="00851C03" w:rsidP="00851C03">
      <w:pPr>
        <w:spacing w:after="0" w:line="240" w:lineRule="auto"/>
        <w:rPr>
          <w:rFonts w:ascii="Century Schoolbook L" w:hAnsi="Century Schoolbook L"/>
          <w:szCs w:val="20"/>
          <w:lang w:val="es-MX"/>
        </w:rPr>
      </w:pPr>
    </w:p>
    <w:p w14:paraId="0D388939" w14:textId="77777777" w:rsidR="00851C03" w:rsidRPr="00B25502" w:rsidRDefault="00851C03" w:rsidP="00851C03">
      <w:pPr>
        <w:spacing w:after="0" w:line="240" w:lineRule="auto"/>
        <w:rPr>
          <w:sz w:val="24"/>
        </w:rPr>
      </w:pPr>
      <w:bookmarkStart w:id="9" w:name="__DdeLink__11680_1885602132"/>
      <w:r w:rsidRPr="00B25502">
        <w:rPr>
          <w:rFonts w:ascii="Century Schoolbook L" w:hAnsi="Century Schoolbook L"/>
          <w:sz w:val="24"/>
          <w:lang w:val="es-MX"/>
        </w:rPr>
        <w:t xml:space="preserve">Ocasión que aprovecho para invitarle  de manera muy especial a una Reunión de carácter </w:t>
      </w:r>
      <w:bookmarkEnd w:id="9"/>
      <w:r w:rsidRPr="00B25502">
        <w:rPr>
          <w:rFonts w:ascii="Century Schoolbook L" w:hAnsi="Century Schoolbook L"/>
          <w:sz w:val="24"/>
          <w:lang w:val="es-MX"/>
        </w:rPr>
        <w:t>importante, según la siguiente programación.</w:t>
      </w:r>
      <w:bookmarkStart w:id="10" w:name="__DdeLink__158_57693082411211111"/>
      <w:r w:rsidRPr="00B25502">
        <w:rPr>
          <w:rFonts w:ascii="Century Schoolbook L" w:hAnsi="Century Schoolbook L"/>
          <w:sz w:val="24"/>
          <w:lang w:val="es-MX"/>
        </w:rPr>
        <w:t xml:space="preserve"> </w:t>
      </w:r>
    </w:p>
    <w:p w14:paraId="4CF51577" w14:textId="77777777" w:rsidR="00851C03" w:rsidRPr="00B25502" w:rsidRDefault="00851C03" w:rsidP="00851C03">
      <w:pPr>
        <w:spacing w:after="0" w:line="240" w:lineRule="auto"/>
        <w:rPr>
          <w:rFonts w:ascii="Century Schoolbook L" w:hAnsi="Century Schoolbook L"/>
          <w:sz w:val="24"/>
          <w:lang w:val="es-MX"/>
        </w:rPr>
      </w:pPr>
    </w:p>
    <w:bookmarkEnd w:id="3"/>
    <w:bookmarkEnd w:id="4"/>
    <w:bookmarkEnd w:id="5"/>
    <w:bookmarkEnd w:id="6"/>
    <w:bookmarkEnd w:id="7"/>
    <w:bookmarkEnd w:id="8"/>
    <w:bookmarkEnd w:id="10"/>
    <w:p w14:paraId="71455430" w14:textId="77777777" w:rsidR="00851C03" w:rsidRPr="00B25502" w:rsidRDefault="00851C03" w:rsidP="00851C03">
      <w:pPr>
        <w:spacing w:after="0" w:line="240" w:lineRule="auto"/>
        <w:rPr>
          <w:sz w:val="24"/>
        </w:rPr>
      </w:pPr>
      <w:r w:rsidRPr="00B25502">
        <w:rPr>
          <w:rFonts w:ascii="Century Schoolbook L" w:hAnsi="Century Schoolbook L"/>
          <w:b/>
          <w:sz w:val="24"/>
          <w:lang w:val="es-MX"/>
        </w:rPr>
        <w:t>Día:</w:t>
      </w:r>
      <w:r w:rsidRPr="00B25502">
        <w:rPr>
          <w:rFonts w:ascii="Century Schoolbook L" w:hAnsi="Century Schoolbook L"/>
          <w:sz w:val="24"/>
          <w:lang w:val="es-MX"/>
        </w:rPr>
        <w:tab/>
        <w:t xml:space="preserve">         </w:t>
      </w:r>
    </w:p>
    <w:p w14:paraId="0BBBAD1A" w14:textId="77777777" w:rsidR="00851C03" w:rsidRPr="00B25502" w:rsidRDefault="00851C03" w:rsidP="00851C03">
      <w:pPr>
        <w:spacing w:after="0" w:line="240" w:lineRule="auto"/>
        <w:rPr>
          <w:sz w:val="24"/>
        </w:rPr>
      </w:pPr>
      <w:r w:rsidRPr="00B25502">
        <w:rPr>
          <w:rFonts w:ascii="Century Schoolbook L" w:hAnsi="Century Schoolbook L"/>
          <w:b/>
          <w:sz w:val="24"/>
          <w:lang w:val="es-MX"/>
        </w:rPr>
        <w:t>Hora:</w:t>
      </w:r>
      <w:r w:rsidRPr="00B25502">
        <w:rPr>
          <w:rFonts w:ascii="Century Schoolbook L" w:hAnsi="Century Schoolbook L"/>
          <w:sz w:val="24"/>
          <w:lang w:val="es-MX"/>
        </w:rPr>
        <w:tab/>
        <w:t xml:space="preserve">         </w:t>
      </w:r>
    </w:p>
    <w:p w14:paraId="39EC7512" w14:textId="77777777" w:rsidR="00851C03" w:rsidRPr="00B25502" w:rsidRDefault="00851C03" w:rsidP="00851C03">
      <w:pPr>
        <w:spacing w:after="0" w:line="240" w:lineRule="auto"/>
        <w:rPr>
          <w:sz w:val="24"/>
        </w:rPr>
      </w:pPr>
      <w:r w:rsidRPr="00B25502">
        <w:rPr>
          <w:rFonts w:ascii="Century Schoolbook L" w:hAnsi="Century Schoolbook L"/>
          <w:b/>
          <w:color w:val="000000"/>
          <w:sz w:val="24"/>
          <w:lang w:val="es-MX"/>
        </w:rPr>
        <w:t xml:space="preserve">Lugar:          </w:t>
      </w:r>
    </w:p>
    <w:p w14:paraId="3F53F6FA" w14:textId="77777777" w:rsidR="00851C03" w:rsidRPr="00B25502" w:rsidRDefault="00851C03" w:rsidP="00851C03">
      <w:pPr>
        <w:spacing w:after="0" w:line="240" w:lineRule="auto"/>
        <w:rPr>
          <w:rFonts w:ascii="Century Schoolbook L" w:hAnsi="Century Schoolbook L"/>
          <w:sz w:val="24"/>
          <w:lang w:val="es-MX"/>
        </w:rPr>
      </w:pPr>
      <w:r w:rsidRPr="00B25502">
        <w:rPr>
          <w:rFonts w:ascii="Century Schoolbook L" w:hAnsi="Century Schoolbook L"/>
          <w:b/>
          <w:bCs/>
          <w:sz w:val="24"/>
          <w:lang w:val="es-MX"/>
        </w:rPr>
        <w:t>Objetivo:</w:t>
      </w:r>
      <w:r w:rsidRPr="00B25502">
        <w:rPr>
          <w:rFonts w:ascii="Century Schoolbook L" w:hAnsi="Century Schoolbook L"/>
          <w:sz w:val="24"/>
          <w:lang w:val="es-MX"/>
        </w:rPr>
        <w:t xml:space="preserve">     </w:t>
      </w:r>
    </w:p>
    <w:p w14:paraId="13369A95" w14:textId="77777777" w:rsidR="00851C03" w:rsidRPr="00B25502" w:rsidRDefault="00851C03" w:rsidP="00851C03">
      <w:pPr>
        <w:spacing w:after="0" w:line="240" w:lineRule="auto"/>
        <w:jc w:val="both"/>
        <w:rPr>
          <w:rFonts w:ascii="Century Schoolbook L" w:hAnsi="Century Schoolbook L"/>
          <w:sz w:val="24"/>
          <w:lang w:val="es-MX"/>
        </w:rPr>
      </w:pPr>
    </w:p>
    <w:p w14:paraId="30D4FDBA" w14:textId="77777777" w:rsidR="00851C03" w:rsidRPr="00B25502" w:rsidRDefault="00851C03" w:rsidP="00851C03">
      <w:pPr>
        <w:spacing w:after="0" w:line="240" w:lineRule="auto"/>
        <w:jc w:val="both"/>
        <w:rPr>
          <w:rFonts w:ascii="Century Schoolbook L" w:hAnsi="Century Schoolbook L"/>
          <w:sz w:val="24"/>
          <w:lang w:val="es-MX"/>
        </w:rPr>
      </w:pPr>
      <w:bookmarkStart w:id="11" w:name="__DdeLink__699_2131840531"/>
      <w:bookmarkStart w:id="12" w:name="__DdeLink__259_1596271430"/>
      <w:bookmarkStart w:id="13" w:name="__DdeLink__6656_164366498211"/>
      <w:bookmarkStart w:id="14" w:name="__DdeLink__31335_86333308211"/>
      <w:bookmarkStart w:id="15" w:name="__DdeLink__1467_11601179511111"/>
      <w:bookmarkStart w:id="16" w:name="__DdeLink__309_19512022061111"/>
      <w:bookmarkStart w:id="17" w:name="__DdeLink__112_10455949651111"/>
      <w:bookmarkStart w:id="18" w:name="__DdeLink__766_18445018071111"/>
      <w:bookmarkStart w:id="19" w:name="__DdeLink__219_1886245791111"/>
      <w:bookmarkStart w:id="20" w:name="__DdeLink__6844_14721020741111"/>
      <w:bookmarkStart w:id="21" w:name="__DdeLink__259_94032633711"/>
      <w:bookmarkStart w:id="22" w:name="__DdeLink__731_1115054766"/>
      <w:bookmarkStart w:id="23" w:name="__DdeLink__1825_1431872322"/>
      <w:bookmarkEnd w:id="11"/>
      <w:bookmarkEnd w:id="12"/>
      <w:bookmarkEnd w:id="13"/>
      <w:bookmarkEnd w:id="14"/>
      <w:bookmarkEnd w:id="15"/>
      <w:bookmarkEnd w:id="16"/>
      <w:bookmarkEnd w:id="17"/>
      <w:bookmarkEnd w:id="18"/>
      <w:bookmarkEnd w:id="19"/>
      <w:bookmarkEnd w:id="20"/>
      <w:bookmarkEnd w:id="21"/>
      <w:bookmarkEnd w:id="22"/>
      <w:bookmarkEnd w:id="23"/>
      <w:r w:rsidRPr="00B25502">
        <w:rPr>
          <w:rFonts w:ascii="Century Schoolbook L" w:hAnsi="Century Schoolbook L"/>
          <w:sz w:val="24"/>
          <w:lang w:val="es-MX"/>
        </w:rPr>
        <w:t xml:space="preserve">Esperando contar con su valiosa presencia la cual dará mayor realce. </w:t>
      </w:r>
    </w:p>
    <w:p w14:paraId="761699DD" w14:textId="77777777" w:rsidR="00851C03" w:rsidRPr="00B25502" w:rsidRDefault="00851C03" w:rsidP="00851C03">
      <w:pPr>
        <w:tabs>
          <w:tab w:val="left" w:pos="6930"/>
        </w:tabs>
        <w:spacing w:after="0" w:line="240" w:lineRule="auto"/>
        <w:rPr>
          <w:rFonts w:ascii="Century Schoolbook L" w:hAnsi="Century Schoolbook L"/>
          <w:sz w:val="24"/>
          <w:lang w:val="es-MX"/>
        </w:rPr>
      </w:pPr>
    </w:p>
    <w:p w14:paraId="5C19B68F" w14:textId="77777777" w:rsidR="00851C03" w:rsidRPr="00B25502" w:rsidRDefault="00851C03" w:rsidP="00851C03">
      <w:pPr>
        <w:tabs>
          <w:tab w:val="left" w:pos="3750"/>
          <w:tab w:val="right" w:pos="10800"/>
        </w:tabs>
        <w:spacing w:after="0" w:line="240" w:lineRule="auto"/>
        <w:rPr>
          <w:rFonts w:ascii="Century Schoolbook L" w:hAnsi="Century Schoolbook L"/>
          <w:sz w:val="24"/>
          <w:lang w:val="es-MX"/>
        </w:rPr>
      </w:pPr>
      <w:r w:rsidRPr="00B25502">
        <w:rPr>
          <w:rFonts w:ascii="Century Schoolbook L" w:hAnsi="Century Schoolbook L"/>
          <w:sz w:val="24"/>
          <w:lang w:val="es-MX"/>
        </w:rPr>
        <w:tab/>
        <w:t xml:space="preserve">                                                                     Alexander Arrivillaga</w:t>
      </w:r>
    </w:p>
    <w:p w14:paraId="617D6EC7" w14:textId="77777777" w:rsidR="00851C03" w:rsidRPr="00B25502" w:rsidRDefault="00851C03" w:rsidP="00851C03">
      <w:pPr>
        <w:spacing w:after="0" w:line="240" w:lineRule="auto"/>
        <w:jc w:val="center"/>
        <w:rPr>
          <w:rFonts w:ascii="Century Schoolbook L" w:hAnsi="Century Schoolbook L"/>
          <w:sz w:val="24"/>
          <w:lang w:val="es-MX"/>
        </w:rPr>
      </w:pPr>
      <w:r w:rsidRPr="00B25502">
        <w:rPr>
          <w:rFonts w:ascii="Century Schoolbook L" w:hAnsi="Century Schoolbook L"/>
          <w:sz w:val="24"/>
          <w:lang w:val="es-MX"/>
        </w:rPr>
        <w:t xml:space="preserve">                                                                                                        Jefe de Participación Ciudadana</w:t>
      </w:r>
    </w:p>
    <w:p w14:paraId="240FB88A" w14:textId="77777777" w:rsidR="00851C03" w:rsidRDefault="00851C03" w:rsidP="00851C03">
      <w:pPr>
        <w:tabs>
          <w:tab w:val="left" w:pos="1020"/>
        </w:tabs>
        <w:rPr>
          <w:sz w:val="32"/>
          <w:szCs w:val="32"/>
        </w:rPr>
      </w:pPr>
    </w:p>
    <w:p w14:paraId="0A273D5C" w14:textId="77777777" w:rsidR="00851C03" w:rsidRDefault="00851C03" w:rsidP="00851C03">
      <w:pPr>
        <w:tabs>
          <w:tab w:val="left" w:pos="1020"/>
        </w:tabs>
        <w:rPr>
          <w:sz w:val="32"/>
          <w:szCs w:val="32"/>
        </w:rPr>
      </w:pPr>
    </w:p>
    <w:p w14:paraId="1E69A0E1" w14:textId="77777777" w:rsidR="00851C03" w:rsidRDefault="00851C03" w:rsidP="00851C03">
      <w:pPr>
        <w:tabs>
          <w:tab w:val="left" w:pos="1020"/>
        </w:tabs>
        <w:rPr>
          <w:sz w:val="32"/>
          <w:szCs w:val="32"/>
        </w:rPr>
      </w:pPr>
    </w:p>
    <w:p w14:paraId="554DA2E4" w14:textId="77777777" w:rsidR="00851C03" w:rsidRDefault="00851C03" w:rsidP="00851C03">
      <w:pPr>
        <w:tabs>
          <w:tab w:val="left" w:pos="1020"/>
        </w:tabs>
        <w:rPr>
          <w:sz w:val="32"/>
          <w:szCs w:val="32"/>
        </w:rPr>
      </w:pPr>
    </w:p>
    <w:p w14:paraId="1E6EE5CA" w14:textId="77777777" w:rsidR="00851C03" w:rsidRDefault="00851C03" w:rsidP="00851C03">
      <w:pPr>
        <w:tabs>
          <w:tab w:val="left" w:pos="1020"/>
        </w:tabs>
        <w:rPr>
          <w:sz w:val="32"/>
          <w:szCs w:val="32"/>
        </w:rPr>
      </w:pPr>
    </w:p>
    <w:p w14:paraId="1F722B82" w14:textId="77777777" w:rsidR="00851C03" w:rsidRDefault="00851C03" w:rsidP="00851C03">
      <w:pPr>
        <w:tabs>
          <w:tab w:val="left" w:pos="1020"/>
        </w:tabs>
        <w:rPr>
          <w:sz w:val="32"/>
          <w:szCs w:val="32"/>
        </w:rPr>
      </w:pPr>
    </w:p>
    <w:p w14:paraId="79FBEBBF" w14:textId="77777777" w:rsidR="00C466A7" w:rsidRDefault="00C466A7" w:rsidP="00851C03">
      <w:pPr>
        <w:tabs>
          <w:tab w:val="left" w:pos="1020"/>
        </w:tabs>
        <w:rPr>
          <w:sz w:val="32"/>
          <w:szCs w:val="32"/>
        </w:rPr>
      </w:pPr>
    </w:p>
    <w:p w14:paraId="508FF034" w14:textId="77777777" w:rsidR="00851C03" w:rsidRPr="009D6E43" w:rsidRDefault="00851C03" w:rsidP="00851C03">
      <w:pPr>
        <w:tabs>
          <w:tab w:val="left" w:pos="1020"/>
        </w:tabs>
        <w:rPr>
          <w:rFonts w:ascii="Arial Narrow" w:hAnsi="Arial Narrow"/>
          <w:sz w:val="32"/>
          <w:szCs w:val="32"/>
        </w:rPr>
      </w:pPr>
      <w:r w:rsidRPr="009D6E43">
        <w:rPr>
          <w:rFonts w:ascii="Arial Narrow" w:hAnsi="Arial Narrow"/>
          <w:sz w:val="32"/>
          <w:szCs w:val="32"/>
        </w:rPr>
        <w:lastRenderedPageBreak/>
        <w:t xml:space="preserve">Formato de asistencia general </w:t>
      </w:r>
    </w:p>
    <w:p w14:paraId="3CFED16F" w14:textId="77777777" w:rsidR="00851C03" w:rsidRPr="00465A1C" w:rsidRDefault="00851C03" w:rsidP="00851C03">
      <w:pPr>
        <w:pStyle w:val="Encabezado"/>
        <w:rPr>
          <w:rFonts w:asciiTheme="majorHAnsi" w:hAnsiTheme="majorHAnsi"/>
          <w:b/>
          <w:sz w:val="20"/>
          <w:szCs w:val="32"/>
        </w:rPr>
      </w:pPr>
      <w:proofErr w:type="gramStart"/>
      <w:r w:rsidRPr="00465A1C">
        <w:rPr>
          <w:rFonts w:asciiTheme="majorHAnsi" w:hAnsiTheme="majorHAnsi"/>
          <w:b/>
          <w:sz w:val="20"/>
          <w:szCs w:val="32"/>
        </w:rPr>
        <w:t>ACTIVIDAD:</w:t>
      </w:r>
      <w:r w:rsidRPr="00465A1C">
        <w:rPr>
          <w:rFonts w:asciiTheme="majorHAnsi" w:hAnsiTheme="majorHAnsi"/>
          <w:b/>
          <w:sz w:val="20"/>
          <w:szCs w:val="32"/>
          <w:u w:val="single"/>
        </w:rPr>
        <w:t>_</w:t>
      </w:r>
      <w:proofErr w:type="gramEnd"/>
      <w:r w:rsidRPr="00465A1C">
        <w:rPr>
          <w:rFonts w:asciiTheme="majorHAnsi" w:hAnsiTheme="majorHAnsi"/>
          <w:b/>
          <w:sz w:val="20"/>
          <w:szCs w:val="32"/>
          <w:u w:val="single"/>
        </w:rPr>
        <w:t>_______________________</w:t>
      </w:r>
      <w:r w:rsidRPr="00465A1C">
        <w:rPr>
          <w:rFonts w:asciiTheme="majorHAnsi" w:hAnsiTheme="majorHAnsi"/>
          <w:b/>
          <w:sz w:val="20"/>
          <w:szCs w:val="32"/>
        </w:rPr>
        <w:t>____________________________________________________</w:t>
      </w:r>
    </w:p>
    <w:p w14:paraId="16B5614C" w14:textId="77777777" w:rsidR="00851C03" w:rsidRPr="00465A1C" w:rsidRDefault="00851C03" w:rsidP="00851C03">
      <w:pPr>
        <w:pStyle w:val="Encabezado"/>
        <w:rPr>
          <w:rFonts w:asciiTheme="majorHAnsi" w:hAnsiTheme="majorHAnsi"/>
          <w:b/>
          <w:sz w:val="20"/>
          <w:szCs w:val="32"/>
        </w:rPr>
      </w:pPr>
      <w:r w:rsidRPr="00465A1C">
        <w:rPr>
          <w:rFonts w:asciiTheme="majorHAnsi" w:hAnsiTheme="majorHAnsi"/>
          <w:b/>
          <w:sz w:val="20"/>
          <w:szCs w:val="32"/>
        </w:rPr>
        <w:t>LUGAR/COMUNIDAD_________________________________________________________________</w:t>
      </w:r>
    </w:p>
    <w:p w14:paraId="47626F82" w14:textId="77777777" w:rsidR="00851C03" w:rsidRPr="00465A1C" w:rsidRDefault="00851C03" w:rsidP="00851C03">
      <w:pPr>
        <w:pStyle w:val="Encabezado"/>
        <w:rPr>
          <w:rFonts w:asciiTheme="majorHAnsi" w:hAnsiTheme="majorHAnsi"/>
          <w:b/>
          <w:sz w:val="20"/>
          <w:szCs w:val="32"/>
        </w:rPr>
      </w:pPr>
    </w:p>
    <w:p w14:paraId="265CB255" w14:textId="77777777" w:rsidR="00851C03" w:rsidRPr="00465A1C" w:rsidRDefault="00851C03" w:rsidP="00851C03">
      <w:pPr>
        <w:pStyle w:val="Encabezado"/>
        <w:rPr>
          <w:rFonts w:asciiTheme="majorHAnsi" w:hAnsiTheme="majorHAnsi"/>
          <w:b/>
          <w:sz w:val="16"/>
          <w:szCs w:val="28"/>
          <w:u w:val="single"/>
        </w:rPr>
      </w:pPr>
      <w:r w:rsidRPr="00465A1C">
        <w:rPr>
          <w:rFonts w:asciiTheme="majorHAnsi" w:hAnsiTheme="majorHAnsi"/>
          <w:b/>
          <w:sz w:val="20"/>
          <w:szCs w:val="32"/>
        </w:rPr>
        <w:t>FECHA________/__________/_________PROMOTOR:     __________________________________</w:t>
      </w:r>
      <w:r w:rsidRPr="00465A1C">
        <w:rPr>
          <w:rFonts w:asciiTheme="majorHAnsi" w:hAnsiTheme="majorHAnsi"/>
          <w:b/>
          <w:sz w:val="16"/>
          <w:szCs w:val="28"/>
          <w:u w:val="single"/>
        </w:rPr>
        <w:br/>
      </w:r>
    </w:p>
    <w:p w14:paraId="4D323421" w14:textId="77777777" w:rsidR="00851C03" w:rsidRPr="00465A1C" w:rsidRDefault="00851C03" w:rsidP="00851C03">
      <w:pPr>
        <w:pStyle w:val="Encabezado"/>
        <w:rPr>
          <w:rFonts w:asciiTheme="majorHAnsi" w:hAnsiTheme="majorHAnsi"/>
          <w:b/>
          <w:sz w:val="16"/>
        </w:rPr>
      </w:pPr>
    </w:p>
    <w:tbl>
      <w:tblPr>
        <w:tblStyle w:val="Tablaconcuadrcula"/>
        <w:tblW w:w="11307" w:type="dxa"/>
        <w:tblLook w:val="04A0" w:firstRow="1" w:lastRow="0" w:firstColumn="1" w:lastColumn="0" w:noHBand="0" w:noVBand="1"/>
      </w:tblPr>
      <w:tblGrid>
        <w:gridCol w:w="534"/>
        <w:gridCol w:w="4819"/>
        <w:gridCol w:w="2126"/>
        <w:gridCol w:w="1843"/>
        <w:gridCol w:w="1985"/>
      </w:tblGrid>
      <w:tr w:rsidR="00851C03" w:rsidRPr="00465A1C" w14:paraId="044AC045" w14:textId="77777777" w:rsidTr="003675B2">
        <w:tc>
          <w:tcPr>
            <w:tcW w:w="534" w:type="dxa"/>
          </w:tcPr>
          <w:p w14:paraId="1A06BA3F" w14:textId="77777777" w:rsidR="00851C03" w:rsidRPr="00465A1C" w:rsidRDefault="00851C03" w:rsidP="003675B2">
            <w:pPr>
              <w:rPr>
                <w:sz w:val="14"/>
              </w:rPr>
            </w:pPr>
          </w:p>
        </w:tc>
        <w:tc>
          <w:tcPr>
            <w:tcW w:w="4819" w:type="dxa"/>
          </w:tcPr>
          <w:p w14:paraId="0F23B7B7" w14:textId="77777777" w:rsidR="00851C03" w:rsidRPr="00465A1C" w:rsidRDefault="00851C03" w:rsidP="003675B2">
            <w:pPr>
              <w:rPr>
                <w:rFonts w:asciiTheme="majorHAnsi" w:hAnsiTheme="majorHAnsi"/>
                <w:b/>
                <w:sz w:val="18"/>
                <w:szCs w:val="28"/>
              </w:rPr>
            </w:pPr>
            <w:r w:rsidRPr="00465A1C">
              <w:rPr>
                <w:rFonts w:asciiTheme="majorHAnsi" w:hAnsiTheme="majorHAnsi"/>
                <w:b/>
                <w:sz w:val="18"/>
                <w:szCs w:val="28"/>
              </w:rPr>
              <w:t>NOMBRE</w:t>
            </w:r>
          </w:p>
        </w:tc>
        <w:tc>
          <w:tcPr>
            <w:tcW w:w="2126" w:type="dxa"/>
          </w:tcPr>
          <w:p w14:paraId="684B9D21" w14:textId="77777777" w:rsidR="00851C03" w:rsidRPr="00465A1C" w:rsidRDefault="00851C03" w:rsidP="003675B2">
            <w:pPr>
              <w:rPr>
                <w:rFonts w:asciiTheme="majorHAnsi" w:hAnsiTheme="majorHAnsi"/>
                <w:b/>
                <w:sz w:val="18"/>
                <w:szCs w:val="28"/>
              </w:rPr>
            </w:pPr>
            <w:r w:rsidRPr="00465A1C">
              <w:rPr>
                <w:rFonts w:asciiTheme="majorHAnsi" w:hAnsiTheme="majorHAnsi"/>
                <w:b/>
                <w:sz w:val="18"/>
                <w:szCs w:val="28"/>
              </w:rPr>
              <w:t>COMUNIDAD</w:t>
            </w:r>
          </w:p>
        </w:tc>
        <w:tc>
          <w:tcPr>
            <w:tcW w:w="1843" w:type="dxa"/>
          </w:tcPr>
          <w:p w14:paraId="37D7D6ED" w14:textId="77777777" w:rsidR="00851C03" w:rsidRPr="00465A1C" w:rsidRDefault="00851C03" w:rsidP="003675B2">
            <w:pPr>
              <w:rPr>
                <w:rFonts w:asciiTheme="majorHAnsi" w:hAnsiTheme="majorHAnsi"/>
                <w:b/>
                <w:sz w:val="18"/>
                <w:szCs w:val="28"/>
              </w:rPr>
            </w:pPr>
            <w:r w:rsidRPr="00465A1C">
              <w:rPr>
                <w:rFonts w:asciiTheme="majorHAnsi" w:hAnsiTheme="majorHAnsi"/>
                <w:b/>
                <w:sz w:val="18"/>
                <w:szCs w:val="28"/>
              </w:rPr>
              <w:t xml:space="preserve">     FIRMA</w:t>
            </w:r>
          </w:p>
        </w:tc>
        <w:tc>
          <w:tcPr>
            <w:tcW w:w="1985" w:type="dxa"/>
          </w:tcPr>
          <w:p w14:paraId="6E5D1710" w14:textId="77777777" w:rsidR="00851C03" w:rsidRPr="00465A1C" w:rsidRDefault="00851C03" w:rsidP="003675B2">
            <w:pPr>
              <w:rPr>
                <w:rFonts w:asciiTheme="majorHAnsi" w:hAnsiTheme="majorHAnsi"/>
                <w:b/>
                <w:sz w:val="18"/>
                <w:szCs w:val="28"/>
              </w:rPr>
            </w:pPr>
            <w:r w:rsidRPr="00465A1C">
              <w:rPr>
                <w:rFonts w:asciiTheme="majorHAnsi" w:hAnsiTheme="majorHAnsi"/>
                <w:b/>
                <w:sz w:val="18"/>
                <w:szCs w:val="28"/>
              </w:rPr>
              <w:t>TELEFONO</w:t>
            </w:r>
          </w:p>
        </w:tc>
      </w:tr>
      <w:tr w:rsidR="00851C03" w:rsidRPr="00465A1C" w14:paraId="1002A4C7" w14:textId="77777777" w:rsidTr="003675B2">
        <w:tc>
          <w:tcPr>
            <w:tcW w:w="534" w:type="dxa"/>
          </w:tcPr>
          <w:p w14:paraId="42BEC97E" w14:textId="77777777" w:rsidR="00851C03" w:rsidRPr="00465A1C" w:rsidRDefault="00851C03" w:rsidP="003675B2">
            <w:pPr>
              <w:rPr>
                <w:b/>
                <w:sz w:val="18"/>
                <w:szCs w:val="28"/>
              </w:rPr>
            </w:pPr>
            <w:r w:rsidRPr="00465A1C">
              <w:rPr>
                <w:b/>
                <w:sz w:val="18"/>
                <w:szCs w:val="28"/>
              </w:rPr>
              <w:t>1</w:t>
            </w:r>
          </w:p>
        </w:tc>
        <w:tc>
          <w:tcPr>
            <w:tcW w:w="4819" w:type="dxa"/>
          </w:tcPr>
          <w:p w14:paraId="2C44C9FB" w14:textId="77777777" w:rsidR="00851C03" w:rsidRPr="00465A1C" w:rsidRDefault="00851C03" w:rsidP="003675B2">
            <w:pPr>
              <w:rPr>
                <w:rFonts w:asciiTheme="majorHAnsi" w:hAnsiTheme="majorHAnsi"/>
                <w:b/>
                <w:sz w:val="18"/>
                <w:szCs w:val="28"/>
              </w:rPr>
            </w:pPr>
          </w:p>
          <w:p w14:paraId="6605688A" w14:textId="77777777" w:rsidR="00851C03" w:rsidRPr="00465A1C" w:rsidRDefault="00851C03" w:rsidP="003675B2">
            <w:pPr>
              <w:rPr>
                <w:rFonts w:asciiTheme="majorHAnsi" w:hAnsiTheme="majorHAnsi"/>
                <w:b/>
                <w:sz w:val="18"/>
                <w:szCs w:val="28"/>
              </w:rPr>
            </w:pPr>
          </w:p>
        </w:tc>
        <w:tc>
          <w:tcPr>
            <w:tcW w:w="2126" w:type="dxa"/>
          </w:tcPr>
          <w:p w14:paraId="78886579" w14:textId="77777777" w:rsidR="00851C03" w:rsidRPr="00465A1C" w:rsidRDefault="00851C03" w:rsidP="003675B2">
            <w:pPr>
              <w:rPr>
                <w:rFonts w:asciiTheme="majorHAnsi" w:hAnsiTheme="majorHAnsi"/>
                <w:b/>
                <w:sz w:val="18"/>
                <w:szCs w:val="28"/>
              </w:rPr>
            </w:pPr>
          </w:p>
          <w:p w14:paraId="23A9D004" w14:textId="77777777" w:rsidR="00851C03" w:rsidRPr="00465A1C" w:rsidRDefault="00851C03" w:rsidP="003675B2">
            <w:pPr>
              <w:rPr>
                <w:rFonts w:asciiTheme="majorHAnsi" w:hAnsiTheme="majorHAnsi"/>
                <w:b/>
                <w:sz w:val="18"/>
                <w:szCs w:val="28"/>
              </w:rPr>
            </w:pPr>
          </w:p>
        </w:tc>
        <w:tc>
          <w:tcPr>
            <w:tcW w:w="1843" w:type="dxa"/>
          </w:tcPr>
          <w:p w14:paraId="449DE313" w14:textId="77777777" w:rsidR="00851C03" w:rsidRPr="00465A1C" w:rsidRDefault="00851C03" w:rsidP="003675B2">
            <w:pPr>
              <w:rPr>
                <w:rFonts w:asciiTheme="majorHAnsi" w:hAnsiTheme="majorHAnsi"/>
                <w:b/>
                <w:sz w:val="18"/>
                <w:szCs w:val="28"/>
              </w:rPr>
            </w:pPr>
          </w:p>
        </w:tc>
        <w:tc>
          <w:tcPr>
            <w:tcW w:w="1985" w:type="dxa"/>
          </w:tcPr>
          <w:p w14:paraId="781D1D86" w14:textId="77777777" w:rsidR="00851C03" w:rsidRPr="00465A1C" w:rsidRDefault="00851C03" w:rsidP="003675B2">
            <w:pPr>
              <w:rPr>
                <w:rFonts w:asciiTheme="majorHAnsi" w:hAnsiTheme="majorHAnsi"/>
                <w:b/>
                <w:sz w:val="18"/>
                <w:szCs w:val="28"/>
              </w:rPr>
            </w:pPr>
          </w:p>
        </w:tc>
      </w:tr>
      <w:tr w:rsidR="00851C03" w:rsidRPr="00465A1C" w14:paraId="065D7A2E" w14:textId="77777777" w:rsidTr="003675B2">
        <w:tc>
          <w:tcPr>
            <w:tcW w:w="534" w:type="dxa"/>
          </w:tcPr>
          <w:p w14:paraId="50782CF3" w14:textId="77777777" w:rsidR="00851C03" w:rsidRPr="00465A1C" w:rsidRDefault="00851C03" w:rsidP="003675B2">
            <w:pPr>
              <w:rPr>
                <w:b/>
                <w:sz w:val="18"/>
                <w:szCs w:val="28"/>
              </w:rPr>
            </w:pPr>
            <w:r w:rsidRPr="00465A1C">
              <w:rPr>
                <w:b/>
                <w:sz w:val="18"/>
                <w:szCs w:val="28"/>
              </w:rPr>
              <w:t>2</w:t>
            </w:r>
          </w:p>
        </w:tc>
        <w:tc>
          <w:tcPr>
            <w:tcW w:w="4819" w:type="dxa"/>
          </w:tcPr>
          <w:p w14:paraId="2D614B22" w14:textId="77777777" w:rsidR="00851C03" w:rsidRPr="00465A1C" w:rsidRDefault="00851C03" w:rsidP="003675B2">
            <w:pPr>
              <w:rPr>
                <w:rFonts w:asciiTheme="majorHAnsi" w:hAnsiTheme="majorHAnsi"/>
                <w:b/>
                <w:sz w:val="18"/>
                <w:szCs w:val="28"/>
              </w:rPr>
            </w:pPr>
          </w:p>
          <w:p w14:paraId="088C1D90" w14:textId="77777777" w:rsidR="00851C03" w:rsidRPr="00465A1C" w:rsidRDefault="00851C03" w:rsidP="003675B2">
            <w:pPr>
              <w:rPr>
                <w:rFonts w:asciiTheme="majorHAnsi" w:hAnsiTheme="majorHAnsi"/>
                <w:b/>
                <w:sz w:val="18"/>
                <w:szCs w:val="28"/>
              </w:rPr>
            </w:pPr>
          </w:p>
        </w:tc>
        <w:tc>
          <w:tcPr>
            <w:tcW w:w="2126" w:type="dxa"/>
          </w:tcPr>
          <w:p w14:paraId="0256D85C" w14:textId="77777777" w:rsidR="00851C03" w:rsidRPr="00465A1C" w:rsidRDefault="00851C03" w:rsidP="003675B2">
            <w:pPr>
              <w:rPr>
                <w:rFonts w:asciiTheme="majorHAnsi" w:hAnsiTheme="majorHAnsi"/>
                <w:b/>
                <w:sz w:val="18"/>
                <w:szCs w:val="28"/>
              </w:rPr>
            </w:pPr>
          </w:p>
          <w:p w14:paraId="58B6F9FE" w14:textId="77777777" w:rsidR="00851C03" w:rsidRPr="00465A1C" w:rsidRDefault="00851C03" w:rsidP="003675B2">
            <w:pPr>
              <w:rPr>
                <w:rFonts w:asciiTheme="majorHAnsi" w:hAnsiTheme="majorHAnsi"/>
                <w:b/>
                <w:sz w:val="18"/>
                <w:szCs w:val="28"/>
              </w:rPr>
            </w:pPr>
          </w:p>
        </w:tc>
        <w:tc>
          <w:tcPr>
            <w:tcW w:w="1843" w:type="dxa"/>
          </w:tcPr>
          <w:p w14:paraId="7EA1646E" w14:textId="77777777" w:rsidR="00851C03" w:rsidRPr="00465A1C" w:rsidRDefault="00851C03" w:rsidP="003675B2">
            <w:pPr>
              <w:rPr>
                <w:rFonts w:asciiTheme="majorHAnsi" w:hAnsiTheme="majorHAnsi"/>
                <w:b/>
                <w:sz w:val="18"/>
                <w:szCs w:val="28"/>
              </w:rPr>
            </w:pPr>
          </w:p>
        </w:tc>
        <w:tc>
          <w:tcPr>
            <w:tcW w:w="1985" w:type="dxa"/>
          </w:tcPr>
          <w:p w14:paraId="1096DB08" w14:textId="77777777" w:rsidR="00851C03" w:rsidRPr="00465A1C" w:rsidRDefault="00851C03" w:rsidP="003675B2">
            <w:pPr>
              <w:rPr>
                <w:rFonts w:asciiTheme="majorHAnsi" w:hAnsiTheme="majorHAnsi"/>
                <w:b/>
                <w:sz w:val="18"/>
                <w:szCs w:val="28"/>
              </w:rPr>
            </w:pPr>
          </w:p>
        </w:tc>
      </w:tr>
      <w:tr w:rsidR="00851C03" w:rsidRPr="00465A1C" w14:paraId="0E27BA1F" w14:textId="77777777" w:rsidTr="003675B2">
        <w:tc>
          <w:tcPr>
            <w:tcW w:w="534" w:type="dxa"/>
          </w:tcPr>
          <w:p w14:paraId="4B24F9FF" w14:textId="77777777" w:rsidR="00851C03" w:rsidRPr="00465A1C" w:rsidRDefault="00851C03" w:rsidP="003675B2">
            <w:pPr>
              <w:rPr>
                <w:b/>
                <w:sz w:val="18"/>
                <w:szCs w:val="28"/>
              </w:rPr>
            </w:pPr>
            <w:r w:rsidRPr="00465A1C">
              <w:rPr>
                <w:b/>
                <w:sz w:val="18"/>
                <w:szCs w:val="28"/>
              </w:rPr>
              <w:t>3</w:t>
            </w:r>
          </w:p>
        </w:tc>
        <w:tc>
          <w:tcPr>
            <w:tcW w:w="4819" w:type="dxa"/>
          </w:tcPr>
          <w:p w14:paraId="649789D2" w14:textId="77777777" w:rsidR="00851C03" w:rsidRPr="00465A1C" w:rsidRDefault="00851C03" w:rsidP="003675B2">
            <w:pPr>
              <w:rPr>
                <w:rFonts w:asciiTheme="majorHAnsi" w:hAnsiTheme="majorHAnsi"/>
                <w:b/>
                <w:sz w:val="18"/>
                <w:szCs w:val="28"/>
              </w:rPr>
            </w:pPr>
          </w:p>
          <w:p w14:paraId="248F237E" w14:textId="77777777" w:rsidR="00851C03" w:rsidRPr="00465A1C" w:rsidRDefault="00851C03" w:rsidP="003675B2">
            <w:pPr>
              <w:rPr>
                <w:rFonts w:asciiTheme="majorHAnsi" w:hAnsiTheme="majorHAnsi"/>
                <w:b/>
                <w:sz w:val="18"/>
                <w:szCs w:val="28"/>
              </w:rPr>
            </w:pPr>
          </w:p>
        </w:tc>
        <w:tc>
          <w:tcPr>
            <w:tcW w:w="2126" w:type="dxa"/>
          </w:tcPr>
          <w:p w14:paraId="22516953" w14:textId="77777777" w:rsidR="00851C03" w:rsidRPr="00465A1C" w:rsidRDefault="00851C03" w:rsidP="003675B2">
            <w:pPr>
              <w:rPr>
                <w:rFonts w:asciiTheme="majorHAnsi" w:hAnsiTheme="majorHAnsi"/>
                <w:b/>
                <w:sz w:val="18"/>
                <w:szCs w:val="28"/>
              </w:rPr>
            </w:pPr>
          </w:p>
          <w:p w14:paraId="284252BF" w14:textId="77777777" w:rsidR="00851C03" w:rsidRPr="00465A1C" w:rsidRDefault="00851C03" w:rsidP="003675B2">
            <w:pPr>
              <w:rPr>
                <w:rFonts w:asciiTheme="majorHAnsi" w:hAnsiTheme="majorHAnsi"/>
                <w:b/>
                <w:sz w:val="18"/>
                <w:szCs w:val="28"/>
              </w:rPr>
            </w:pPr>
          </w:p>
        </w:tc>
        <w:tc>
          <w:tcPr>
            <w:tcW w:w="1843" w:type="dxa"/>
          </w:tcPr>
          <w:p w14:paraId="136D28B4" w14:textId="77777777" w:rsidR="00851C03" w:rsidRPr="00465A1C" w:rsidRDefault="00851C03" w:rsidP="003675B2">
            <w:pPr>
              <w:rPr>
                <w:rFonts w:asciiTheme="majorHAnsi" w:hAnsiTheme="majorHAnsi"/>
                <w:b/>
                <w:sz w:val="18"/>
                <w:szCs w:val="28"/>
              </w:rPr>
            </w:pPr>
          </w:p>
        </w:tc>
        <w:tc>
          <w:tcPr>
            <w:tcW w:w="1985" w:type="dxa"/>
          </w:tcPr>
          <w:p w14:paraId="5DBF4786" w14:textId="77777777" w:rsidR="00851C03" w:rsidRPr="00465A1C" w:rsidRDefault="00851C03" w:rsidP="003675B2">
            <w:pPr>
              <w:rPr>
                <w:rFonts w:asciiTheme="majorHAnsi" w:hAnsiTheme="majorHAnsi"/>
                <w:b/>
                <w:sz w:val="18"/>
                <w:szCs w:val="28"/>
              </w:rPr>
            </w:pPr>
          </w:p>
        </w:tc>
      </w:tr>
      <w:tr w:rsidR="00851C03" w:rsidRPr="00465A1C" w14:paraId="36B2D774" w14:textId="77777777" w:rsidTr="003675B2">
        <w:tc>
          <w:tcPr>
            <w:tcW w:w="534" w:type="dxa"/>
          </w:tcPr>
          <w:p w14:paraId="251BF3F5" w14:textId="77777777" w:rsidR="00851C03" w:rsidRPr="00465A1C" w:rsidRDefault="00851C03" w:rsidP="003675B2">
            <w:pPr>
              <w:rPr>
                <w:b/>
                <w:sz w:val="18"/>
                <w:szCs w:val="28"/>
              </w:rPr>
            </w:pPr>
            <w:r w:rsidRPr="00465A1C">
              <w:rPr>
                <w:b/>
                <w:sz w:val="18"/>
                <w:szCs w:val="28"/>
              </w:rPr>
              <w:t>4</w:t>
            </w:r>
          </w:p>
        </w:tc>
        <w:tc>
          <w:tcPr>
            <w:tcW w:w="4819" w:type="dxa"/>
          </w:tcPr>
          <w:p w14:paraId="3C6AB66D" w14:textId="77777777" w:rsidR="00851C03" w:rsidRPr="00465A1C" w:rsidRDefault="00851C03" w:rsidP="003675B2">
            <w:pPr>
              <w:rPr>
                <w:rFonts w:asciiTheme="majorHAnsi" w:hAnsiTheme="majorHAnsi"/>
                <w:b/>
                <w:sz w:val="18"/>
                <w:szCs w:val="28"/>
              </w:rPr>
            </w:pPr>
          </w:p>
          <w:p w14:paraId="64E544D1" w14:textId="77777777" w:rsidR="00851C03" w:rsidRPr="00465A1C" w:rsidRDefault="00851C03" w:rsidP="003675B2">
            <w:pPr>
              <w:rPr>
                <w:rFonts w:asciiTheme="majorHAnsi" w:hAnsiTheme="majorHAnsi"/>
                <w:b/>
                <w:sz w:val="18"/>
                <w:szCs w:val="28"/>
              </w:rPr>
            </w:pPr>
          </w:p>
        </w:tc>
        <w:tc>
          <w:tcPr>
            <w:tcW w:w="2126" w:type="dxa"/>
          </w:tcPr>
          <w:p w14:paraId="4A8E023B" w14:textId="77777777" w:rsidR="00851C03" w:rsidRPr="00465A1C" w:rsidRDefault="00851C03" w:rsidP="003675B2">
            <w:pPr>
              <w:rPr>
                <w:rFonts w:asciiTheme="majorHAnsi" w:hAnsiTheme="majorHAnsi"/>
                <w:b/>
                <w:sz w:val="18"/>
                <w:szCs w:val="28"/>
              </w:rPr>
            </w:pPr>
          </w:p>
          <w:p w14:paraId="44F87863" w14:textId="77777777" w:rsidR="00851C03" w:rsidRPr="00465A1C" w:rsidRDefault="00851C03" w:rsidP="003675B2">
            <w:pPr>
              <w:rPr>
                <w:rFonts w:asciiTheme="majorHAnsi" w:hAnsiTheme="majorHAnsi"/>
                <w:b/>
                <w:sz w:val="18"/>
                <w:szCs w:val="28"/>
              </w:rPr>
            </w:pPr>
          </w:p>
        </w:tc>
        <w:tc>
          <w:tcPr>
            <w:tcW w:w="1843" w:type="dxa"/>
          </w:tcPr>
          <w:p w14:paraId="0B2F3779" w14:textId="77777777" w:rsidR="00851C03" w:rsidRPr="00465A1C" w:rsidRDefault="00851C03" w:rsidP="003675B2">
            <w:pPr>
              <w:rPr>
                <w:rFonts w:asciiTheme="majorHAnsi" w:hAnsiTheme="majorHAnsi"/>
                <w:b/>
                <w:sz w:val="18"/>
                <w:szCs w:val="28"/>
              </w:rPr>
            </w:pPr>
          </w:p>
        </w:tc>
        <w:tc>
          <w:tcPr>
            <w:tcW w:w="1985" w:type="dxa"/>
          </w:tcPr>
          <w:p w14:paraId="2D6FD7B4" w14:textId="77777777" w:rsidR="00851C03" w:rsidRPr="00465A1C" w:rsidRDefault="00851C03" w:rsidP="003675B2">
            <w:pPr>
              <w:rPr>
                <w:rFonts w:asciiTheme="majorHAnsi" w:hAnsiTheme="majorHAnsi"/>
                <w:b/>
                <w:sz w:val="18"/>
                <w:szCs w:val="28"/>
              </w:rPr>
            </w:pPr>
          </w:p>
        </w:tc>
      </w:tr>
      <w:tr w:rsidR="00851C03" w:rsidRPr="00465A1C" w14:paraId="56C67CFD" w14:textId="77777777" w:rsidTr="003675B2">
        <w:tc>
          <w:tcPr>
            <w:tcW w:w="534" w:type="dxa"/>
          </w:tcPr>
          <w:p w14:paraId="0600466D" w14:textId="77777777" w:rsidR="00851C03" w:rsidRPr="00465A1C" w:rsidRDefault="00851C03" w:rsidP="003675B2">
            <w:pPr>
              <w:rPr>
                <w:b/>
                <w:sz w:val="18"/>
                <w:szCs w:val="28"/>
              </w:rPr>
            </w:pPr>
            <w:r w:rsidRPr="00465A1C">
              <w:rPr>
                <w:b/>
                <w:sz w:val="18"/>
                <w:szCs w:val="28"/>
              </w:rPr>
              <w:t>5</w:t>
            </w:r>
          </w:p>
        </w:tc>
        <w:tc>
          <w:tcPr>
            <w:tcW w:w="4819" w:type="dxa"/>
          </w:tcPr>
          <w:p w14:paraId="539A6970" w14:textId="77777777" w:rsidR="00851C03" w:rsidRPr="00465A1C" w:rsidRDefault="00851C03" w:rsidP="003675B2">
            <w:pPr>
              <w:rPr>
                <w:rFonts w:asciiTheme="majorHAnsi" w:hAnsiTheme="majorHAnsi"/>
                <w:b/>
                <w:sz w:val="18"/>
                <w:szCs w:val="28"/>
              </w:rPr>
            </w:pPr>
          </w:p>
          <w:p w14:paraId="65CBBD1C" w14:textId="77777777" w:rsidR="00851C03" w:rsidRPr="00465A1C" w:rsidRDefault="00851C03" w:rsidP="003675B2">
            <w:pPr>
              <w:rPr>
                <w:rFonts w:asciiTheme="majorHAnsi" w:hAnsiTheme="majorHAnsi"/>
                <w:b/>
                <w:sz w:val="18"/>
                <w:szCs w:val="28"/>
              </w:rPr>
            </w:pPr>
          </w:p>
        </w:tc>
        <w:tc>
          <w:tcPr>
            <w:tcW w:w="2126" w:type="dxa"/>
          </w:tcPr>
          <w:p w14:paraId="5422C9B1" w14:textId="77777777" w:rsidR="00851C03" w:rsidRPr="00465A1C" w:rsidRDefault="00851C03" w:rsidP="003675B2">
            <w:pPr>
              <w:rPr>
                <w:rFonts w:asciiTheme="majorHAnsi" w:hAnsiTheme="majorHAnsi"/>
                <w:b/>
                <w:sz w:val="18"/>
                <w:szCs w:val="28"/>
              </w:rPr>
            </w:pPr>
          </w:p>
          <w:p w14:paraId="55A06211" w14:textId="77777777" w:rsidR="00851C03" w:rsidRPr="00465A1C" w:rsidRDefault="00851C03" w:rsidP="003675B2">
            <w:pPr>
              <w:rPr>
                <w:rFonts w:asciiTheme="majorHAnsi" w:hAnsiTheme="majorHAnsi"/>
                <w:b/>
                <w:sz w:val="18"/>
                <w:szCs w:val="28"/>
              </w:rPr>
            </w:pPr>
          </w:p>
        </w:tc>
        <w:tc>
          <w:tcPr>
            <w:tcW w:w="1843" w:type="dxa"/>
          </w:tcPr>
          <w:p w14:paraId="04DF0D0E" w14:textId="77777777" w:rsidR="00851C03" w:rsidRPr="00465A1C" w:rsidRDefault="00851C03" w:rsidP="003675B2">
            <w:pPr>
              <w:rPr>
                <w:rFonts w:asciiTheme="majorHAnsi" w:hAnsiTheme="majorHAnsi"/>
                <w:b/>
                <w:sz w:val="18"/>
                <w:szCs w:val="28"/>
              </w:rPr>
            </w:pPr>
          </w:p>
        </w:tc>
        <w:tc>
          <w:tcPr>
            <w:tcW w:w="1985" w:type="dxa"/>
          </w:tcPr>
          <w:p w14:paraId="7C04949E" w14:textId="77777777" w:rsidR="00851C03" w:rsidRPr="00465A1C" w:rsidRDefault="00851C03" w:rsidP="003675B2">
            <w:pPr>
              <w:rPr>
                <w:rFonts w:asciiTheme="majorHAnsi" w:hAnsiTheme="majorHAnsi"/>
                <w:b/>
                <w:sz w:val="18"/>
                <w:szCs w:val="28"/>
              </w:rPr>
            </w:pPr>
          </w:p>
        </w:tc>
      </w:tr>
      <w:tr w:rsidR="00851C03" w:rsidRPr="00465A1C" w14:paraId="5774448B" w14:textId="77777777" w:rsidTr="003675B2">
        <w:tc>
          <w:tcPr>
            <w:tcW w:w="534" w:type="dxa"/>
          </w:tcPr>
          <w:p w14:paraId="17B5DF0A" w14:textId="77777777" w:rsidR="00851C03" w:rsidRPr="00465A1C" w:rsidRDefault="00851C03" w:rsidP="003675B2">
            <w:pPr>
              <w:rPr>
                <w:b/>
                <w:sz w:val="18"/>
                <w:szCs w:val="28"/>
              </w:rPr>
            </w:pPr>
            <w:r w:rsidRPr="00465A1C">
              <w:rPr>
                <w:b/>
                <w:sz w:val="18"/>
                <w:szCs w:val="28"/>
              </w:rPr>
              <w:t>6</w:t>
            </w:r>
          </w:p>
        </w:tc>
        <w:tc>
          <w:tcPr>
            <w:tcW w:w="4819" w:type="dxa"/>
          </w:tcPr>
          <w:p w14:paraId="373A300A" w14:textId="77777777" w:rsidR="00851C03" w:rsidRPr="00465A1C" w:rsidRDefault="00851C03" w:rsidP="003675B2">
            <w:pPr>
              <w:rPr>
                <w:rFonts w:asciiTheme="majorHAnsi" w:hAnsiTheme="majorHAnsi"/>
                <w:b/>
                <w:sz w:val="18"/>
                <w:szCs w:val="28"/>
              </w:rPr>
            </w:pPr>
          </w:p>
          <w:p w14:paraId="4E51CC52" w14:textId="77777777" w:rsidR="00851C03" w:rsidRPr="00465A1C" w:rsidRDefault="00851C03" w:rsidP="003675B2">
            <w:pPr>
              <w:rPr>
                <w:rFonts w:asciiTheme="majorHAnsi" w:hAnsiTheme="majorHAnsi"/>
                <w:b/>
                <w:sz w:val="18"/>
                <w:szCs w:val="28"/>
              </w:rPr>
            </w:pPr>
          </w:p>
        </w:tc>
        <w:tc>
          <w:tcPr>
            <w:tcW w:w="2126" w:type="dxa"/>
          </w:tcPr>
          <w:p w14:paraId="331833B7" w14:textId="77777777" w:rsidR="00851C03" w:rsidRPr="00465A1C" w:rsidRDefault="00851C03" w:rsidP="003675B2">
            <w:pPr>
              <w:rPr>
                <w:rFonts w:asciiTheme="majorHAnsi" w:hAnsiTheme="majorHAnsi"/>
                <w:b/>
                <w:sz w:val="18"/>
                <w:szCs w:val="28"/>
              </w:rPr>
            </w:pPr>
          </w:p>
          <w:p w14:paraId="4284C9B9" w14:textId="77777777" w:rsidR="00851C03" w:rsidRPr="00465A1C" w:rsidRDefault="00851C03" w:rsidP="003675B2">
            <w:pPr>
              <w:rPr>
                <w:rFonts w:asciiTheme="majorHAnsi" w:hAnsiTheme="majorHAnsi"/>
                <w:b/>
                <w:sz w:val="18"/>
                <w:szCs w:val="28"/>
              </w:rPr>
            </w:pPr>
          </w:p>
        </w:tc>
        <w:tc>
          <w:tcPr>
            <w:tcW w:w="1843" w:type="dxa"/>
          </w:tcPr>
          <w:p w14:paraId="7B3B9AAA" w14:textId="77777777" w:rsidR="00851C03" w:rsidRPr="00465A1C" w:rsidRDefault="00851C03" w:rsidP="003675B2">
            <w:pPr>
              <w:rPr>
                <w:rFonts w:asciiTheme="majorHAnsi" w:hAnsiTheme="majorHAnsi"/>
                <w:b/>
                <w:sz w:val="18"/>
                <w:szCs w:val="28"/>
              </w:rPr>
            </w:pPr>
          </w:p>
        </w:tc>
        <w:tc>
          <w:tcPr>
            <w:tcW w:w="1985" w:type="dxa"/>
          </w:tcPr>
          <w:p w14:paraId="38A97181" w14:textId="77777777" w:rsidR="00851C03" w:rsidRPr="00465A1C" w:rsidRDefault="00851C03" w:rsidP="003675B2">
            <w:pPr>
              <w:rPr>
                <w:rFonts w:asciiTheme="majorHAnsi" w:hAnsiTheme="majorHAnsi"/>
                <w:b/>
                <w:sz w:val="18"/>
                <w:szCs w:val="28"/>
              </w:rPr>
            </w:pPr>
          </w:p>
        </w:tc>
      </w:tr>
      <w:tr w:rsidR="00851C03" w:rsidRPr="00465A1C" w14:paraId="48EA1CC5" w14:textId="77777777" w:rsidTr="003675B2">
        <w:tc>
          <w:tcPr>
            <w:tcW w:w="534" w:type="dxa"/>
          </w:tcPr>
          <w:p w14:paraId="22766ACE" w14:textId="77777777" w:rsidR="00851C03" w:rsidRPr="00465A1C" w:rsidRDefault="00851C03" w:rsidP="003675B2">
            <w:pPr>
              <w:rPr>
                <w:b/>
                <w:sz w:val="18"/>
                <w:szCs w:val="28"/>
              </w:rPr>
            </w:pPr>
            <w:r w:rsidRPr="00465A1C">
              <w:rPr>
                <w:b/>
                <w:sz w:val="18"/>
                <w:szCs w:val="28"/>
              </w:rPr>
              <w:t>7</w:t>
            </w:r>
          </w:p>
        </w:tc>
        <w:tc>
          <w:tcPr>
            <w:tcW w:w="4819" w:type="dxa"/>
          </w:tcPr>
          <w:p w14:paraId="33EC204D" w14:textId="77777777" w:rsidR="00851C03" w:rsidRPr="00465A1C" w:rsidRDefault="00851C03" w:rsidP="003675B2">
            <w:pPr>
              <w:rPr>
                <w:rFonts w:asciiTheme="majorHAnsi" w:hAnsiTheme="majorHAnsi"/>
                <w:b/>
                <w:sz w:val="18"/>
                <w:szCs w:val="28"/>
              </w:rPr>
            </w:pPr>
          </w:p>
          <w:p w14:paraId="049FFE0C" w14:textId="77777777" w:rsidR="00851C03" w:rsidRPr="00465A1C" w:rsidRDefault="00851C03" w:rsidP="003675B2">
            <w:pPr>
              <w:rPr>
                <w:rFonts w:asciiTheme="majorHAnsi" w:hAnsiTheme="majorHAnsi"/>
                <w:b/>
                <w:sz w:val="18"/>
                <w:szCs w:val="28"/>
              </w:rPr>
            </w:pPr>
          </w:p>
        </w:tc>
        <w:tc>
          <w:tcPr>
            <w:tcW w:w="2126" w:type="dxa"/>
          </w:tcPr>
          <w:p w14:paraId="08E1BE32" w14:textId="77777777" w:rsidR="00851C03" w:rsidRPr="00465A1C" w:rsidRDefault="00851C03" w:rsidP="003675B2">
            <w:pPr>
              <w:rPr>
                <w:rFonts w:asciiTheme="majorHAnsi" w:hAnsiTheme="majorHAnsi"/>
                <w:b/>
                <w:sz w:val="18"/>
                <w:szCs w:val="28"/>
              </w:rPr>
            </w:pPr>
          </w:p>
          <w:p w14:paraId="574A419B" w14:textId="77777777" w:rsidR="00851C03" w:rsidRPr="00465A1C" w:rsidRDefault="00851C03" w:rsidP="003675B2">
            <w:pPr>
              <w:rPr>
                <w:rFonts w:asciiTheme="majorHAnsi" w:hAnsiTheme="majorHAnsi"/>
                <w:b/>
                <w:sz w:val="18"/>
                <w:szCs w:val="28"/>
              </w:rPr>
            </w:pPr>
          </w:p>
        </w:tc>
        <w:tc>
          <w:tcPr>
            <w:tcW w:w="1843" w:type="dxa"/>
          </w:tcPr>
          <w:p w14:paraId="56C3AF0C" w14:textId="77777777" w:rsidR="00851C03" w:rsidRPr="00465A1C" w:rsidRDefault="00851C03" w:rsidP="003675B2">
            <w:pPr>
              <w:rPr>
                <w:rFonts w:asciiTheme="majorHAnsi" w:hAnsiTheme="majorHAnsi"/>
                <w:b/>
                <w:sz w:val="18"/>
                <w:szCs w:val="28"/>
              </w:rPr>
            </w:pPr>
          </w:p>
        </w:tc>
        <w:tc>
          <w:tcPr>
            <w:tcW w:w="1985" w:type="dxa"/>
          </w:tcPr>
          <w:p w14:paraId="2C1F5419" w14:textId="77777777" w:rsidR="00851C03" w:rsidRPr="00465A1C" w:rsidRDefault="00851C03" w:rsidP="003675B2">
            <w:pPr>
              <w:rPr>
                <w:rFonts w:asciiTheme="majorHAnsi" w:hAnsiTheme="majorHAnsi"/>
                <w:b/>
                <w:sz w:val="18"/>
                <w:szCs w:val="28"/>
              </w:rPr>
            </w:pPr>
          </w:p>
        </w:tc>
      </w:tr>
      <w:tr w:rsidR="00851C03" w:rsidRPr="00465A1C" w14:paraId="43004940" w14:textId="77777777" w:rsidTr="003675B2">
        <w:tc>
          <w:tcPr>
            <w:tcW w:w="534" w:type="dxa"/>
          </w:tcPr>
          <w:p w14:paraId="585E9BAA" w14:textId="77777777" w:rsidR="00851C03" w:rsidRPr="00465A1C" w:rsidRDefault="00851C03" w:rsidP="003675B2">
            <w:pPr>
              <w:rPr>
                <w:b/>
                <w:sz w:val="18"/>
                <w:szCs w:val="28"/>
              </w:rPr>
            </w:pPr>
            <w:r w:rsidRPr="00465A1C">
              <w:rPr>
                <w:b/>
                <w:sz w:val="18"/>
                <w:szCs w:val="28"/>
              </w:rPr>
              <w:t>8</w:t>
            </w:r>
          </w:p>
        </w:tc>
        <w:tc>
          <w:tcPr>
            <w:tcW w:w="4819" w:type="dxa"/>
          </w:tcPr>
          <w:p w14:paraId="4086AA64" w14:textId="77777777" w:rsidR="00851C03" w:rsidRPr="00465A1C" w:rsidRDefault="00851C03" w:rsidP="003675B2">
            <w:pPr>
              <w:rPr>
                <w:rFonts w:asciiTheme="majorHAnsi" w:hAnsiTheme="majorHAnsi"/>
                <w:b/>
                <w:sz w:val="18"/>
                <w:szCs w:val="28"/>
              </w:rPr>
            </w:pPr>
          </w:p>
          <w:p w14:paraId="09438BCF" w14:textId="77777777" w:rsidR="00851C03" w:rsidRPr="00465A1C" w:rsidRDefault="00851C03" w:rsidP="003675B2">
            <w:pPr>
              <w:rPr>
                <w:rFonts w:asciiTheme="majorHAnsi" w:hAnsiTheme="majorHAnsi"/>
                <w:b/>
                <w:sz w:val="18"/>
                <w:szCs w:val="28"/>
              </w:rPr>
            </w:pPr>
          </w:p>
        </w:tc>
        <w:tc>
          <w:tcPr>
            <w:tcW w:w="2126" w:type="dxa"/>
          </w:tcPr>
          <w:p w14:paraId="7F5730A1" w14:textId="77777777" w:rsidR="00851C03" w:rsidRPr="00465A1C" w:rsidRDefault="00851C03" w:rsidP="003675B2">
            <w:pPr>
              <w:rPr>
                <w:rFonts w:asciiTheme="majorHAnsi" w:hAnsiTheme="majorHAnsi"/>
                <w:b/>
                <w:sz w:val="18"/>
                <w:szCs w:val="28"/>
              </w:rPr>
            </w:pPr>
          </w:p>
          <w:p w14:paraId="4EF185AD" w14:textId="77777777" w:rsidR="00851C03" w:rsidRPr="00465A1C" w:rsidRDefault="00851C03" w:rsidP="003675B2">
            <w:pPr>
              <w:rPr>
                <w:rFonts w:asciiTheme="majorHAnsi" w:hAnsiTheme="majorHAnsi"/>
                <w:b/>
                <w:sz w:val="18"/>
                <w:szCs w:val="28"/>
              </w:rPr>
            </w:pPr>
          </w:p>
        </w:tc>
        <w:tc>
          <w:tcPr>
            <w:tcW w:w="1843" w:type="dxa"/>
          </w:tcPr>
          <w:p w14:paraId="22A21AFC" w14:textId="77777777" w:rsidR="00851C03" w:rsidRPr="00465A1C" w:rsidRDefault="00851C03" w:rsidP="003675B2">
            <w:pPr>
              <w:rPr>
                <w:rFonts w:asciiTheme="majorHAnsi" w:hAnsiTheme="majorHAnsi"/>
                <w:b/>
                <w:sz w:val="18"/>
                <w:szCs w:val="28"/>
              </w:rPr>
            </w:pPr>
          </w:p>
        </w:tc>
        <w:tc>
          <w:tcPr>
            <w:tcW w:w="1985" w:type="dxa"/>
          </w:tcPr>
          <w:p w14:paraId="3FF206EB" w14:textId="77777777" w:rsidR="00851C03" w:rsidRPr="00465A1C" w:rsidRDefault="00851C03" w:rsidP="003675B2">
            <w:pPr>
              <w:rPr>
                <w:rFonts w:asciiTheme="majorHAnsi" w:hAnsiTheme="majorHAnsi"/>
                <w:b/>
                <w:sz w:val="18"/>
                <w:szCs w:val="28"/>
              </w:rPr>
            </w:pPr>
          </w:p>
        </w:tc>
      </w:tr>
      <w:tr w:rsidR="00851C03" w:rsidRPr="00465A1C" w14:paraId="419B0B17" w14:textId="77777777" w:rsidTr="003675B2">
        <w:tc>
          <w:tcPr>
            <w:tcW w:w="534" w:type="dxa"/>
          </w:tcPr>
          <w:p w14:paraId="7D06FAF5" w14:textId="77777777" w:rsidR="00851C03" w:rsidRPr="00465A1C" w:rsidRDefault="00851C03" w:rsidP="003675B2">
            <w:pPr>
              <w:rPr>
                <w:b/>
                <w:sz w:val="18"/>
                <w:szCs w:val="28"/>
              </w:rPr>
            </w:pPr>
            <w:r w:rsidRPr="00465A1C">
              <w:rPr>
                <w:b/>
                <w:sz w:val="18"/>
                <w:szCs w:val="28"/>
              </w:rPr>
              <w:t>9</w:t>
            </w:r>
          </w:p>
        </w:tc>
        <w:tc>
          <w:tcPr>
            <w:tcW w:w="4819" w:type="dxa"/>
          </w:tcPr>
          <w:p w14:paraId="0FD679A0" w14:textId="77777777" w:rsidR="00851C03" w:rsidRPr="00465A1C" w:rsidRDefault="00851C03" w:rsidP="003675B2">
            <w:pPr>
              <w:rPr>
                <w:rFonts w:asciiTheme="majorHAnsi" w:hAnsiTheme="majorHAnsi"/>
                <w:b/>
                <w:sz w:val="18"/>
                <w:szCs w:val="28"/>
              </w:rPr>
            </w:pPr>
          </w:p>
          <w:p w14:paraId="3204A2E7" w14:textId="77777777" w:rsidR="00851C03" w:rsidRPr="00465A1C" w:rsidRDefault="00851C03" w:rsidP="003675B2">
            <w:pPr>
              <w:rPr>
                <w:rFonts w:asciiTheme="majorHAnsi" w:hAnsiTheme="majorHAnsi"/>
                <w:b/>
                <w:sz w:val="18"/>
                <w:szCs w:val="28"/>
              </w:rPr>
            </w:pPr>
          </w:p>
        </w:tc>
        <w:tc>
          <w:tcPr>
            <w:tcW w:w="2126" w:type="dxa"/>
          </w:tcPr>
          <w:p w14:paraId="76EA3F19" w14:textId="77777777" w:rsidR="00851C03" w:rsidRPr="00465A1C" w:rsidRDefault="00851C03" w:rsidP="003675B2">
            <w:pPr>
              <w:rPr>
                <w:rFonts w:asciiTheme="majorHAnsi" w:hAnsiTheme="majorHAnsi"/>
                <w:b/>
                <w:sz w:val="18"/>
                <w:szCs w:val="28"/>
              </w:rPr>
            </w:pPr>
          </w:p>
          <w:p w14:paraId="1383915B" w14:textId="77777777" w:rsidR="00851C03" w:rsidRPr="00465A1C" w:rsidRDefault="00851C03" w:rsidP="003675B2">
            <w:pPr>
              <w:rPr>
                <w:rFonts w:asciiTheme="majorHAnsi" w:hAnsiTheme="majorHAnsi"/>
                <w:b/>
                <w:sz w:val="18"/>
                <w:szCs w:val="28"/>
              </w:rPr>
            </w:pPr>
          </w:p>
        </w:tc>
        <w:tc>
          <w:tcPr>
            <w:tcW w:w="1843" w:type="dxa"/>
          </w:tcPr>
          <w:p w14:paraId="396BF97F" w14:textId="77777777" w:rsidR="00851C03" w:rsidRPr="00465A1C" w:rsidRDefault="00851C03" w:rsidP="003675B2">
            <w:pPr>
              <w:rPr>
                <w:rFonts w:asciiTheme="majorHAnsi" w:hAnsiTheme="majorHAnsi"/>
                <w:b/>
                <w:sz w:val="18"/>
                <w:szCs w:val="28"/>
              </w:rPr>
            </w:pPr>
          </w:p>
        </w:tc>
        <w:tc>
          <w:tcPr>
            <w:tcW w:w="1985" w:type="dxa"/>
          </w:tcPr>
          <w:p w14:paraId="7E4F41C4" w14:textId="77777777" w:rsidR="00851C03" w:rsidRPr="00465A1C" w:rsidRDefault="00851C03" w:rsidP="003675B2">
            <w:pPr>
              <w:rPr>
                <w:rFonts w:asciiTheme="majorHAnsi" w:hAnsiTheme="majorHAnsi"/>
                <w:b/>
                <w:sz w:val="18"/>
                <w:szCs w:val="28"/>
              </w:rPr>
            </w:pPr>
          </w:p>
        </w:tc>
      </w:tr>
      <w:tr w:rsidR="00851C03" w:rsidRPr="00465A1C" w14:paraId="509F64F1" w14:textId="77777777" w:rsidTr="003675B2">
        <w:tc>
          <w:tcPr>
            <w:tcW w:w="534" w:type="dxa"/>
          </w:tcPr>
          <w:p w14:paraId="74055A2D" w14:textId="77777777" w:rsidR="00851C03" w:rsidRPr="00465A1C" w:rsidRDefault="00851C03" w:rsidP="003675B2">
            <w:pPr>
              <w:rPr>
                <w:b/>
                <w:sz w:val="18"/>
                <w:szCs w:val="28"/>
              </w:rPr>
            </w:pPr>
            <w:r w:rsidRPr="00465A1C">
              <w:rPr>
                <w:b/>
                <w:sz w:val="18"/>
                <w:szCs w:val="28"/>
              </w:rPr>
              <w:t>10</w:t>
            </w:r>
          </w:p>
        </w:tc>
        <w:tc>
          <w:tcPr>
            <w:tcW w:w="4819" w:type="dxa"/>
          </w:tcPr>
          <w:p w14:paraId="0C6174F9" w14:textId="77777777" w:rsidR="00851C03" w:rsidRPr="00465A1C" w:rsidRDefault="00851C03" w:rsidP="003675B2">
            <w:pPr>
              <w:rPr>
                <w:rFonts w:asciiTheme="majorHAnsi" w:hAnsiTheme="majorHAnsi"/>
                <w:b/>
                <w:sz w:val="18"/>
                <w:szCs w:val="28"/>
              </w:rPr>
            </w:pPr>
          </w:p>
          <w:p w14:paraId="11D13B6B" w14:textId="77777777" w:rsidR="00851C03" w:rsidRPr="00465A1C" w:rsidRDefault="00851C03" w:rsidP="003675B2">
            <w:pPr>
              <w:rPr>
                <w:rFonts w:asciiTheme="majorHAnsi" w:hAnsiTheme="majorHAnsi"/>
                <w:b/>
                <w:sz w:val="18"/>
                <w:szCs w:val="28"/>
              </w:rPr>
            </w:pPr>
          </w:p>
        </w:tc>
        <w:tc>
          <w:tcPr>
            <w:tcW w:w="2126" w:type="dxa"/>
          </w:tcPr>
          <w:p w14:paraId="22E12BE0" w14:textId="77777777" w:rsidR="00851C03" w:rsidRPr="00465A1C" w:rsidRDefault="00851C03" w:rsidP="003675B2">
            <w:pPr>
              <w:rPr>
                <w:rFonts w:asciiTheme="majorHAnsi" w:hAnsiTheme="majorHAnsi"/>
                <w:b/>
                <w:sz w:val="18"/>
                <w:szCs w:val="28"/>
              </w:rPr>
            </w:pPr>
          </w:p>
          <w:p w14:paraId="335CE61A" w14:textId="77777777" w:rsidR="00851C03" w:rsidRPr="00465A1C" w:rsidRDefault="00851C03" w:rsidP="003675B2">
            <w:pPr>
              <w:rPr>
                <w:rFonts w:asciiTheme="majorHAnsi" w:hAnsiTheme="majorHAnsi"/>
                <w:b/>
                <w:sz w:val="18"/>
                <w:szCs w:val="28"/>
              </w:rPr>
            </w:pPr>
          </w:p>
        </w:tc>
        <w:tc>
          <w:tcPr>
            <w:tcW w:w="1843" w:type="dxa"/>
          </w:tcPr>
          <w:p w14:paraId="0DF42FFE" w14:textId="77777777" w:rsidR="00851C03" w:rsidRPr="00465A1C" w:rsidRDefault="00851C03" w:rsidP="003675B2">
            <w:pPr>
              <w:rPr>
                <w:rFonts w:asciiTheme="majorHAnsi" w:hAnsiTheme="majorHAnsi"/>
                <w:b/>
                <w:sz w:val="18"/>
                <w:szCs w:val="28"/>
              </w:rPr>
            </w:pPr>
          </w:p>
        </w:tc>
        <w:tc>
          <w:tcPr>
            <w:tcW w:w="1985" w:type="dxa"/>
          </w:tcPr>
          <w:p w14:paraId="6BE1CDC1" w14:textId="77777777" w:rsidR="00851C03" w:rsidRPr="00465A1C" w:rsidRDefault="00851C03" w:rsidP="003675B2">
            <w:pPr>
              <w:rPr>
                <w:rFonts w:asciiTheme="majorHAnsi" w:hAnsiTheme="majorHAnsi"/>
                <w:b/>
                <w:sz w:val="18"/>
                <w:szCs w:val="28"/>
              </w:rPr>
            </w:pPr>
          </w:p>
        </w:tc>
      </w:tr>
      <w:tr w:rsidR="00851C03" w:rsidRPr="00465A1C" w14:paraId="443DB139" w14:textId="77777777" w:rsidTr="003675B2">
        <w:tc>
          <w:tcPr>
            <w:tcW w:w="534" w:type="dxa"/>
          </w:tcPr>
          <w:p w14:paraId="0DF046E6" w14:textId="77777777" w:rsidR="00851C03" w:rsidRPr="00465A1C" w:rsidRDefault="00851C03" w:rsidP="003675B2">
            <w:pPr>
              <w:rPr>
                <w:b/>
                <w:sz w:val="18"/>
                <w:szCs w:val="28"/>
              </w:rPr>
            </w:pPr>
            <w:r w:rsidRPr="00465A1C">
              <w:rPr>
                <w:b/>
                <w:sz w:val="18"/>
                <w:szCs w:val="28"/>
              </w:rPr>
              <w:t>11</w:t>
            </w:r>
          </w:p>
        </w:tc>
        <w:tc>
          <w:tcPr>
            <w:tcW w:w="4819" w:type="dxa"/>
          </w:tcPr>
          <w:p w14:paraId="55DC94C2" w14:textId="77777777" w:rsidR="00851C03" w:rsidRPr="00465A1C" w:rsidRDefault="00851C03" w:rsidP="003675B2">
            <w:pPr>
              <w:rPr>
                <w:rFonts w:asciiTheme="majorHAnsi" w:hAnsiTheme="majorHAnsi"/>
                <w:b/>
                <w:sz w:val="18"/>
                <w:szCs w:val="28"/>
              </w:rPr>
            </w:pPr>
          </w:p>
          <w:p w14:paraId="0A43C0F4" w14:textId="77777777" w:rsidR="00851C03" w:rsidRPr="00465A1C" w:rsidRDefault="00851C03" w:rsidP="003675B2">
            <w:pPr>
              <w:rPr>
                <w:rFonts w:asciiTheme="majorHAnsi" w:hAnsiTheme="majorHAnsi"/>
                <w:b/>
                <w:sz w:val="18"/>
                <w:szCs w:val="28"/>
              </w:rPr>
            </w:pPr>
          </w:p>
        </w:tc>
        <w:tc>
          <w:tcPr>
            <w:tcW w:w="2126" w:type="dxa"/>
          </w:tcPr>
          <w:p w14:paraId="644E0863" w14:textId="77777777" w:rsidR="00851C03" w:rsidRPr="00465A1C" w:rsidRDefault="00851C03" w:rsidP="003675B2">
            <w:pPr>
              <w:rPr>
                <w:rFonts w:asciiTheme="majorHAnsi" w:hAnsiTheme="majorHAnsi"/>
                <w:b/>
                <w:sz w:val="18"/>
                <w:szCs w:val="28"/>
              </w:rPr>
            </w:pPr>
          </w:p>
          <w:p w14:paraId="20A49D33" w14:textId="77777777" w:rsidR="00851C03" w:rsidRPr="00465A1C" w:rsidRDefault="00851C03" w:rsidP="003675B2">
            <w:pPr>
              <w:rPr>
                <w:rFonts w:asciiTheme="majorHAnsi" w:hAnsiTheme="majorHAnsi"/>
                <w:b/>
                <w:sz w:val="18"/>
                <w:szCs w:val="28"/>
              </w:rPr>
            </w:pPr>
          </w:p>
        </w:tc>
        <w:tc>
          <w:tcPr>
            <w:tcW w:w="1843" w:type="dxa"/>
          </w:tcPr>
          <w:p w14:paraId="662F8232" w14:textId="77777777" w:rsidR="00851C03" w:rsidRPr="00465A1C" w:rsidRDefault="00851C03" w:rsidP="003675B2">
            <w:pPr>
              <w:rPr>
                <w:rFonts w:asciiTheme="majorHAnsi" w:hAnsiTheme="majorHAnsi"/>
                <w:b/>
                <w:sz w:val="18"/>
                <w:szCs w:val="28"/>
              </w:rPr>
            </w:pPr>
          </w:p>
        </w:tc>
        <w:tc>
          <w:tcPr>
            <w:tcW w:w="1985" w:type="dxa"/>
          </w:tcPr>
          <w:p w14:paraId="47A29BBE" w14:textId="77777777" w:rsidR="00851C03" w:rsidRPr="00465A1C" w:rsidRDefault="00851C03" w:rsidP="003675B2">
            <w:pPr>
              <w:rPr>
                <w:rFonts w:asciiTheme="majorHAnsi" w:hAnsiTheme="majorHAnsi"/>
                <w:b/>
                <w:sz w:val="18"/>
                <w:szCs w:val="28"/>
              </w:rPr>
            </w:pPr>
          </w:p>
        </w:tc>
      </w:tr>
      <w:tr w:rsidR="00851C03" w:rsidRPr="00465A1C" w14:paraId="64990CF7" w14:textId="77777777" w:rsidTr="003675B2">
        <w:tc>
          <w:tcPr>
            <w:tcW w:w="534" w:type="dxa"/>
          </w:tcPr>
          <w:p w14:paraId="0DC4B273" w14:textId="77777777" w:rsidR="00851C03" w:rsidRPr="00465A1C" w:rsidRDefault="00851C03" w:rsidP="003675B2">
            <w:pPr>
              <w:rPr>
                <w:b/>
                <w:sz w:val="18"/>
                <w:szCs w:val="28"/>
              </w:rPr>
            </w:pPr>
            <w:r w:rsidRPr="00465A1C">
              <w:rPr>
                <w:b/>
                <w:sz w:val="18"/>
                <w:szCs w:val="28"/>
              </w:rPr>
              <w:t>12</w:t>
            </w:r>
          </w:p>
        </w:tc>
        <w:tc>
          <w:tcPr>
            <w:tcW w:w="4819" w:type="dxa"/>
          </w:tcPr>
          <w:p w14:paraId="4DFE97FB" w14:textId="77777777" w:rsidR="00851C03" w:rsidRPr="00465A1C" w:rsidRDefault="00851C03" w:rsidP="003675B2">
            <w:pPr>
              <w:rPr>
                <w:rFonts w:asciiTheme="majorHAnsi" w:hAnsiTheme="majorHAnsi"/>
                <w:b/>
                <w:sz w:val="18"/>
                <w:szCs w:val="28"/>
              </w:rPr>
            </w:pPr>
          </w:p>
          <w:p w14:paraId="3B19467C" w14:textId="77777777" w:rsidR="00851C03" w:rsidRPr="00465A1C" w:rsidRDefault="00851C03" w:rsidP="003675B2">
            <w:pPr>
              <w:rPr>
                <w:rFonts w:asciiTheme="majorHAnsi" w:hAnsiTheme="majorHAnsi"/>
                <w:b/>
                <w:sz w:val="18"/>
                <w:szCs w:val="28"/>
              </w:rPr>
            </w:pPr>
          </w:p>
        </w:tc>
        <w:tc>
          <w:tcPr>
            <w:tcW w:w="2126" w:type="dxa"/>
          </w:tcPr>
          <w:p w14:paraId="53B1D5C4" w14:textId="77777777" w:rsidR="00851C03" w:rsidRPr="00465A1C" w:rsidRDefault="00851C03" w:rsidP="003675B2">
            <w:pPr>
              <w:rPr>
                <w:rFonts w:asciiTheme="majorHAnsi" w:hAnsiTheme="majorHAnsi"/>
                <w:b/>
                <w:sz w:val="18"/>
                <w:szCs w:val="28"/>
              </w:rPr>
            </w:pPr>
          </w:p>
          <w:p w14:paraId="6862AE6C" w14:textId="77777777" w:rsidR="00851C03" w:rsidRPr="00465A1C" w:rsidRDefault="00851C03" w:rsidP="003675B2">
            <w:pPr>
              <w:rPr>
                <w:rFonts w:asciiTheme="majorHAnsi" w:hAnsiTheme="majorHAnsi"/>
                <w:b/>
                <w:sz w:val="18"/>
                <w:szCs w:val="28"/>
              </w:rPr>
            </w:pPr>
          </w:p>
        </w:tc>
        <w:tc>
          <w:tcPr>
            <w:tcW w:w="1843" w:type="dxa"/>
          </w:tcPr>
          <w:p w14:paraId="2CCA467E" w14:textId="77777777" w:rsidR="00851C03" w:rsidRPr="00465A1C" w:rsidRDefault="00851C03" w:rsidP="003675B2">
            <w:pPr>
              <w:rPr>
                <w:rFonts w:asciiTheme="majorHAnsi" w:hAnsiTheme="majorHAnsi"/>
                <w:b/>
                <w:sz w:val="18"/>
                <w:szCs w:val="28"/>
              </w:rPr>
            </w:pPr>
          </w:p>
        </w:tc>
        <w:tc>
          <w:tcPr>
            <w:tcW w:w="1985" w:type="dxa"/>
          </w:tcPr>
          <w:p w14:paraId="66FF20C5" w14:textId="77777777" w:rsidR="00851C03" w:rsidRPr="00465A1C" w:rsidRDefault="00851C03" w:rsidP="003675B2">
            <w:pPr>
              <w:rPr>
                <w:rFonts w:asciiTheme="majorHAnsi" w:hAnsiTheme="majorHAnsi"/>
                <w:b/>
                <w:sz w:val="18"/>
                <w:szCs w:val="28"/>
              </w:rPr>
            </w:pPr>
          </w:p>
        </w:tc>
      </w:tr>
      <w:tr w:rsidR="00851C03" w:rsidRPr="00465A1C" w14:paraId="66999E3C" w14:textId="77777777" w:rsidTr="003675B2">
        <w:tc>
          <w:tcPr>
            <w:tcW w:w="534" w:type="dxa"/>
          </w:tcPr>
          <w:p w14:paraId="5E93530B" w14:textId="77777777" w:rsidR="00851C03" w:rsidRPr="00465A1C" w:rsidRDefault="00851C03" w:rsidP="003675B2">
            <w:pPr>
              <w:rPr>
                <w:b/>
                <w:sz w:val="18"/>
                <w:szCs w:val="28"/>
              </w:rPr>
            </w:pPr>
            <w:r w:rsidRPr="00465A1C">
              <w:rPr>
                <w:b/>
                <w:sz w:val="18"/>
                <w:szCs w:val="28"/>
              </w:rPr>
              <w:t>13</w:t>
            </w:r>
          </w:p>
        </w:tc>
        <w:tc>
          <w:tcPr>
            <w:tcW w:w="4819" w:type="dxa"/>
          </w:tcPr>
          <w:p w14:paraId="54E5BBBD" w14:textId="77777777" w:rsidR="00851C03" w:rsidRPr="00465A1C" w:rsidRDefault="00851C03" w:rsidP="003675B2">
            <w:pPr>
              <w:rPr>
                <w:rFonts w:asciiTheme="majorHAnsi" w:hAnsiTheme="majorHAnsi"/>
                <w:b/>
                <w:sz w:val="18"/>
                <w:szCs w:val="28"/>
              </w:rPr>
            </w:pPr>
          </w:p>
          <w:p w14:paraId="0C602D56" w14:textId="77777777" w:rsidR="00851C03" w:rsidRPr="00465A1C" w:rsidRDefault="00851C03" w:rsidP="003675B2">
            <w:pPr>
              <w:rPr>
                <w:rFonts w:asciiTheme="majorHAnsi" w:hAnsiTheme="majorHAnsi"/>
                <w:b/>
                <w:sz w:val="18"/>
                <w:szCs w:val="28"/>
              </w:rPr>
            </w:pPr>
          </w:p>
        </w:tc>
        <w:tc>
          <w:tcPr>
            <w:tcW w:w="2126" w:type="dxa"/>
          </w:tcPr>
          <w:p w14:paraId="60B7F064" w14:textId="77777777" w:rsidR="00851C03" w:rsidRPr="00465A1C" w:rsidRDefault="00851C03" w:rsidP="003675B2">
            <w:pPr>
              <w:rPr>
                <w:rFonts w:asciiTheme="majorHAnsi" w:hAnsiTheme="majorHAnsi"/>
                <w:b/>
                <w:sz w:val="18"/>
                <w:szCs w:val="28"/>
              </w:rPr>
            </w:pPr>
          </w:p>
          <w:p w14:paraId="0B8E165B" w14:textId="77777777" w:rsidR="00851C03" w:rsidRPr="00465A1C" w:rsidRDefault="00851C03" w:rsidP="003675B2">
            <w:pPr>
              <w:rPr>
                <w:rFonts w:asciiTheme="majorHAnsi" w:hAnsiTheme="majorHAnsi"/>
                <w:b/>
                <w:sz w:val="18"/>
                <w:szCs w:val="28"/>
              </w:rPr>
            </w:pPr>
          </w:p>
        </w:tc>
        <w:tc>
          <w:tcPr>
            <w:tcW w:w="1843" w:type="dxa"/>
          </w:tcPr>
          <w:p w14:paraId="64FC555B" w14:textId="77777777" w:rsidR="00851C03" w:rsidRPr="00465A1C" w:rsidRDefault="00851C03" w:rsidP="003675B2">
            <w:pPr>
              <w:rPr>
                <w:rFonts w:asciiTheme="majorHAnsi" w:hAnsiTheme="majorHAnsi"/>
                <w:b/>
                <w:sz w:val="18"/>
                <w:szCs w:val="28"/>
              </w:rPr>
            </w:pPr>
          </w:p>
        </w:tc>
        <w:tc>
          <w:tcPr>
            <w:tcW w:w="1985" w:type="dxa"/>
          </w:tcPr>
          <w:p w14:paraId="3F637C05" w14:textId="77777777" w:rsidR="00851C03" w:rsidRPr="00465A1C" w:rsidRDefault="00851C03" w:rsidP="003675B2">
            <w:pPr>
              <w:rPr>
                <w:rFonts w:asciiTheme="majorHAnsi" w:hAnsiTheme="majorHAnsi"/>
                <w:b/>
                <w:sz w:val="18"/>
                <w:szCs w:val="28"/>
              </w:rPr>
            </w:pPr>
          </w:p>
        </w:tc>
      </w:tr>
      <w:tr w:rsidR="00851C03" w:rsidRPr="00465A1C" w14:paraId="0A361EDC" w14:textId="77777777" w:rsidTr="003675B2">
        <w:tc>
          <w:tcPr>
            <w:tcW w:w="534" w:type="dxa"/>
          </w:tcPr>
          <w:p w14:paraId="2E585C82" w14:textId="77777777" w:rsidR="00851C03" w:rsidRPr="00465A1C" w:rsidRDefault="00851C03" w:rsidP="003675B2">
            <w:pPr>
              <w:rPr>
                <w:b/>
                <w:sz w:val="18"/>
                <w:szCs w:val="28"/>
              </w:rPr>
            </w:pPr>
            <w:r w:rsidRPr="00465A1C">
              <w:rPr>
                <w:b/>
                <w:sz w:val="18"/>
                <w:szCs w:val="28"/>
              </w:rPr>
              <w:t>14</w:t>
            </w:r>
          </w:p>
        </w:tc>
        <w:tc>
          <w:tcPr>
            <w:tcW w:w="4819" w:type="dxa"/>
          </w:tcPr>
          <w:p w14:paraId="0EE1B29C" w14:textId="77777777" w:rsidR="00851C03" w:rsidRPr="00465A1C" w:rsidRDefault="00851C03" w:rsidP="003675B2">
            <w:pPr>
              <w:rPr>
                <w:rFonts w:asciiTheme="majorHAnsi" w:hAnsiTheme="majorHAnsi"/>
                <w:b/>
                <w:sz w:val="18"/>
                <w:szCs w:val="28"/>
              </w:rPr>
            </w:pPr>
          </w:p>
          <w:p w14:paraId="038DB3D0" w14:textId="77777777" w:rsidR="00851C03" w:rsidRPr="00465A1C" w:rsidRDefault="00851C03" w:rsidP="003675B2">
            <w:pPr>
              <w:rPr>
                <w:rFonts w:asciiTheme="majorHAnsi" w:hAnsiTheme="majorHAnsi"/>
                <w:b/>
                <w:sz w:val="18"/>
                <w:szCs w:val="28"/>
              </w:rPr>
            </w:pPr>
          </w:p>
        </w:tc>
        <w:tc>
          <w:tcPr>
            <w:tcW w:w="2126" w:type="dxa"/>
          </w:tcPr>
          <w:p w14:paraId="6E37DB52" w14:textId="77777777" w:rsidR="00851C03" w:rsidRPr="00465A1C" w:rsidRDefault="00851C03" w:rsidP="003675B2">
            <w:pPr>
              <w:rPr>
                <w:rFonts w:asciiTheme="majorHAnsi" w:hAnsiTheme="majorHAnsi"/>
                <w:b/>
                <w:sz w:val="18"/>
                <w:szCs w:val="28"/>
              </w:rPr>
            </w:pPr>
          </w:p>
          <w:p w14:paraId="6FE5D1CC" w14:textId="77777777" w:rsidR="00851C03" w:rsidRPr="00465A1C" w:rsidRDefault="00851C03" w:rsidP="003675B2">
            <w:pPr>
              <w:rPr>
                <w:rFonts w:asciiTheme="majorHAnsi" w:hAnsiTheme="majorHAnsi"/>
                <w:b/>
                <w:sz w:val="18"/>
                <w:szCs w:val="28"/>
              </w:rPr>
            </w:pPr>
          </w:p>
        </w:tc>
        <w:tc>
          <w:tcPr>
            <w:tcW w:w="1843" w:type="dxa"/>
          </w:tcPr>
          <w:p w14:paraId="5EAE666F" w14:textId="77777777" w:rsidR="00851C03" w:rsidRPr="00465A1C" w:rsidRDefault="00851C03" w:rsidP="003675B2">
            <w:pPr>
              <w:rPr>
                <w:rFonts w:asciiTheme="majorHAnsi" w:hAnsiTheme="majorHAnsi"/>
                <w:b/>
                <w:sz w:val="18"/>
                <w:szCs w:val="28"/>
              </w:rPr>
            </w:pPr>
          </w:p>
        </w:tc>
        <w:tc>
          <w:tcPr>
            <w:tcW w:w="1985" w:type="dxa"/>
          </w:tcPr>
          <w:p w14:paraId="639C9CBE" w14:textId="77777777" w:rsidR="00851C03" w:rsidRPr="00465A1C" w:rsidRDefault="00851C03" w:rsidP="003675B2">
            <w:pPr>
              <w:rPr>
                <w:rFonts w:asciiTheme="majorHAnsi" w:hAnsiTheme="majorHAnsi"/>
                <w:b/>
                <w:sz w:val="18"/>
                <w:szCs w:val="28"/>
              </w:rPr>
            </w:pPr>
          </w:p>
        </w:tc>
      </w:tr>
      <w:tr w:rsidR="00851C03" w:rsidRPr="00465A1C" w14:paraId="69D2D115" w14:textId="77777777" w:rsidTr="003675B2">
        <w:tc>
          <w:tcPr>
            <w:tcW w:w="534" w:type="dxa"/>
          </w:tcPr>
          <w:p w14:paraId="594A9EBC" w14:textId="77777777" w:rsidR="00851C03" w:rsidRPr="00465A1C" w:rsidRDefault="00851C03" w:rsidP="003675B2">
            <w:pPr>
              <w:rPr>
                <w:b/>
                <w:sz w:val="18"/>
                <w:szCs w:val="28"/>
              </w:rPr>
            </w:pPr>
            <w:r w:rsidRPr="00465A1C">
              <w:rPr>
                <w:b/>
                <w:sz w:val="18"/>
                <w:szCs w:val="28"/>
              </w:rPr>
              <w:t>15</w:t>
            </w:r>
          </w:p>
        </w:tc>
        <w:tc>
          <w:tcPr>
            <w:tcW w:w="4819" w:type="dxa"/>
          </w:tcPr>
          <w:p w14:paraId="1EB870B5" w14:textId="77777777" w:rsidR="00851C03" w:rsidRPr="00465A1C" w:rsidRDefault="00851C03" w:rsidP="003675B2">
            <w:pPr>
              <w:rPr>
                <w:rFonts w:asciiTheme="majorHAnsi" w:hAnsiTheme="majorHAnsi"/>
                <w:b/>
                <w:sz w:val="18"/>
                <w:szCs w:val="28"/>
              </w:rPr>
            </w:pPr>
          </w:p>
          <w:p w14:paraId="24C8A480" w14:textId="77777777" w:rsidR="00851C03" w:rsidRPr="00465A1C" w:rsidRDefault="00851C03" w:rsidP="003675B2">
            <w:pPr>
              <w:rPr>
                <w:rFonts w:asciiTheme="majorHAnsi" w:hAnsiTheme="majorHAnsi"/>
                <w:b/>
                <w:sz w:val="18"/>
                <w:szCs w:val="28"/>
              </w:rPr>
            </w:pPr>
          </w:p>
        </w:tc>
        <w:tc>
          <w:tcPr>
            <w:tcW w:w="2126" w:type="dxa"/>
          </w:tcPr>
          <w:p w14:paraId="405B86AF" w14:textId="77777777" w:rsidR="00851C03" w:rsidRPr="00465A1C" w:rsidRDefault="00851C03" w:rsidP="003675B2">
            <w:pPr>
              <w:rPr>
                <w:rFonts w:asciiTheme="majorHAnsi" w:hAnsiTheme="majorHAnsi"/>
                <w:b/>
                <w:sz w:val="18"/>
                <w:szCs w:val="28"/>
              </w:rPr>
            </w:pPr>
          </w:p>
          <w:p w14:paraId="124ACCA8" w14:textId="77777777" w:rsidR="00851C03" w:rsidRPr="00465A1C" w:rsidRDefault="00851C03" w:rsidP="003675B2">
            <w:pPr>
              <w:rPr>
                <w:rFonts w:asciiTheme="majorHAnsi" w:hAnsiTheme="majorHAnsi"/>
                <w:b/>
                <w:sz w:val="18"/>
                <w:szCs w:val="28"/>
              </w:rPr>
            </w:pPr>
          </w:p>
        </w:tc>
        <w:tc>
          <w:tcPr>
            <w:tcW w:w="1843" w:type="dxa"/>
          </w:tcPr>
          <w:p w14:paraId="5A99FDC8" w14:textId="77777777" w:rsidR="00851C03" w:rsidRPr="00465A1C" w:rsidRDefault="00851C03" w:rsidP="003675B2">
            <w:pPr>
              <w:rPr>
                <w:rFonts w:asciiTheme="majorHAnsi" w:hAnsiTheme="majorHAnsi"/>
                <w:b/>
                <w:sz w:val="18"/>
                <w:szCs w:val="28"/>
              </w:rPr>
            </w:pPr>
          </w:p>
        </w:tc>
        <w:tc>
          <w:tcPr>
            <w:tcW w:w="1985" w:type="dxa"/>
          </w:tcPr>
          <w:p w14:paraId="60A9B6B3" w14:textId="77777777" w:rsidR="00851C03" w:rsidRPr="00465A1C" w:rsidRDefault="00851C03" w:rsidP="003675B2">
            <w:pPr>
              <w:rPr>
                <w:rFonts w:asciiTheme="majorHAnsi" w:hAnsiTheme="majorHAnsi"/>
                <w:b/>
                <w:sz w:val="18"/>
                <w:szCs w:val="28"/>
              </w:rPr>
            </w:pPr>
          </w:p>
        </w:tc>
      </w:tr>
    </w:tbl>
    <w:p w14:paraId="57AC0D96" w14:textId="77777777" w:rsidR="00851C03" w:rsidRPr="00465A1C" w:rsidRDefault="00851C03" w:rsidP="00851C03">
      <w:pPr>
        <w:rPr>
          <w:rFonts w:asciiTheme="majorHAnsi" w:hAnsiTheme="majorHAnsi"/>
          <w:b/>
          <w:szCs w:val="36"/>
        </w:rPr>
      </w:pPr>
      <w:r w:rsidRPr="00465A1C">
        <w:rPr>
          <w:rFonts w:asciiTheme="majorHAnsi" w:hAnsiTheme="majorHAnsi"/>
          <w:b/>
          <w:szCs w:val="36"/>
        </w:rPr>
        <w:t>ZONA   # _________________________</w:t>
      </w:r>
    </w:p>
    <w:p w14:paraId="7E92101A" w14:textId="77777777" w:rsidR="00851C03" w:rsidRDefault="00851C03" w:rsidP="00851C03">
      <w:pPr>
        <w:tabs>
          <w:tab w:val="left" w:pos="1020"/>
        </w:tabs>
        <w:rPr>
          <w:sz w:val="32"/>
          <w:szCs w:val="32"/>
        </w:rPr>
      </w:pPr>
    </w:p>
    <w:p w14:paraId="4480A2C4" w14:textId="77777777" w:rsidR="00851C03" w:rsidRDefault="00851C03" w:rsidP="00851C03">
      <w:pPr>
        <w:tabs>
          <w:tab w:val="left" w:pos="1020"/>
        </w:tabs>
        <w:rPr>
          <w:sz w:val="32"/>
          <w:szCs w:val="32"/>
        </w:rPr>
      </w:pPr>
    </w:p>
    <w:p w14:paraId="15F113A5" w14:textId="77777777" w:rsidR="00851C03" w:rsidRDefault="00851C03" w:rsidP="00851C03">
      <w:pPr>
        <w:tabs>
          <w:tab w:val="left" w:pos="1020"/>
        </w:tabs>
        <w:rPr>
          <w:sz w:val="32"/>
          <w:szCs w:val="32"/>
        </w:rPr>
      </w:pPr>
    </w:p>
    <w:p w14:paraId="5C8B5DA2" w14:textId="77777777" w:rsidR="00851C03" w:rsidRDefault="00851C03" w:rsidP="00851C03">
      <w:pPr>
        <w:tabs>
          <w:tab w:val="left" w:pos="1020"/>
        </w:tabs>
        <w:rPr>
          <w:sz w:val="32"/>
          <w:szCs w:val="32"/>
        </w:rPr>
      </w:pPr>
    </w:p>
    <w:p w14:paraId="6993EEA2" w14:textId="77777777" w:rsidR="00851C03" w:rsidRDefault="00851C03" w:rsidP="00851C03">
      <w:pPr>
        <w:tabs>
          <w:tab w:val="left" w:pos="1020"/>
        </w:tabs>
        <w:rPr>
          <w:sz w:val="32"/>
          <w:szCs w:val="32"/>
        </w:rPr>
      </w:pPr>
    </w:p>
    <w:p w14:paraId="6B36B46F" w14:textId="77777777" w:rsidR="00851C03" w:rsidRDefault="00851C03" w:rsidP="00851C03">
      <w:pPr>
        <w:tabs>
          <w:tab w:val="left" w:pos="1020"/>
        </w:tabs>
        <w:rPr>
          <w:sz w:val="32"/>
          <w:szCs w:val="32"/>
        </w:rPr>
      </w:pPr>
    </w:p>
    <w:p w14:paraId="2CB502A2" w14:textId="77777777" w:rsidR="00851C03" w:rsidRDefault="00851C03" w:rsidP="00851C03">
      <w:pPr>
        <w:tabs>
          <w:tab w:val="left" w:pos="1020"/>
        </w:tabs>
        <w:rPr>
          <w:sz w:val="32"/>
          <w:szCs w:val="32"/>
        </w:rPr>
        <w:sectPr w:rsidR="00851C03" w:rsidSect="001B1AF8">
          <w:pgSz w:w="12240" w:h="15840"/>
          <w:pgMar w:top="720" w:right="720" w:bottom="720" w:left="720" w:header="284" w:footer="708" w:gutter="0"/>
          <w:cols w:space="708"/>
          <w:docGrid w:linePitch="360"/>
        </w:sectPr>
      </w:pPr>
    </w:p>
    <w:p w14:paraId="3732C184" w14:textId="77777777" w:rsidR="00851C03" w:rsidRPr="00C466A7" w:rsidRDefault="00851C03" w:rsidP="00851C03">
      <w:pPr>
        <w:tabs>
          <w:tab w:val="left" w:pos="3235"/>
          <w:tab w:val="center" w:pos="6874"/>
        </w:tabs>
        <w:rPr>
          <w:rFonts w:ascii="Arial Narrow" w:hAnsi="Arial Narrow" w:cstheme="minorHAnsi"/>
          <w:sz w:val="32"/>
          <w:szCs w:val="16"/>
        </w:rPr>
      </w:pPr>
      <w:r>
        <w:rPr>
          <w:rFonts w:ascii="Arial Narrow" w:hAnsi="Arial Narrow" w:cstheme="minorHAnsi"/>
          <w:sz w:val="32"/>
          <w:szCs w:val="16"/>
        </w:rPr>
        <w:lastRenderedPageBreak/>
        <w:t>Nómina</w:t>
      </w:r>
      <w:r w:rsidRPr="009D6E43">
        <w:rPr>
          <w:rFonts w:ascii="Arial Narrow" w:hAnsi="Arial Narrow" w:cstheme="minorHAnsi"/>
          <w:sz w:val="32"/>
          <w:szCs w:val="16"/>
        </w:rPr>
        <w:t xml:space="preserve"> de Directivos                                                                                                                           </w:t>
      </w:r>
    </w:p>
    <w:p w14:paraId="3136B56D" w14:textId="77777777" w:rsidR="00851C03" w:rsidRPr="00925A35" w:rsidRDefault="00851C03" w:rsidP="00851C03">
      <w:pPr>
        <w:tabs>
          <w:tab w:val="left" w:pos="3235"/>
          <w:tab w:val="center" w:pos="6874"/>
        </w:tabs>
        <w:jc w:val="center"/>
        <w:rPr>
          <w:rFonts w:cstheme="minorHAnsi"/>
          <w:sz w:val="16"/>
          <w:szCs w:val="16"/>
        </w:rPr>
      </w:pPr>
      <w:r w:rsidRPr="00925A35">
        <w:rPr>
          <w:rFonts w:cstheme="minorHAnsi"/>
          <w:sz w:val="16"/>
          <w:szCs w:val="16"/>
        </w:rPr>
        <w:t>Nómina de directivos</w:t>
      </w:r>
    </w:p>
    <w:p w14:paraId="1ADAF396" w14:textId="77777777" w:rsidR="00851C03" w:rsidRPr="00925A35" w:rsidRDefault="00851C03" w:rsidP="00851C03">
      <w:pPr>
        <w:tabs>
          <w:tab w:val="left" w:pos="3235"/>
          <w:tab w:val="center" w:pos="6874"/>
        </w:tabs>
        <w:jc w:val="center"/>
        <w:rPr>
          <w:rFonts w:ascii="Comic Sans MS" w:hAnsi="Comic Sans MS"/>
          <w:sz w:val="16"/>
          <w:szCs w:val="16"/>
        </w:rPr>
      </w:pPr>
      <w:r w:rsidRPr="00925A35">
        <w:rPr>
          <w:rFonts w:ascii="Comic Sans MS" w:hAnsi="Comic Sans MS"/>
          <w:sz w:val="16"/>
          <w:szCs w:val="16"/>
        </w:rPr>
        <w:t>Nombre de la comunidad __________________________                     Personería jurídica___________________</w:t>
      </w:r>
    </w:p>
    <w:p w14:paraId="5CBF84ED" w14:textId="77777777" w:rsidR="00851C03" w:rsidRPr="00925A35" w:rsidRDefault="00851C03" w:rsidP="00C466A7">
      <w:pPr>
        <w:rPr>
          <w:rFonts w:ascii="Comic Sans MS" w:hAnsi="Comic Sans MS"/>
          <w:sz w:val="16"/>
          <w:szCs w:val="16"/>
        </w:rPr>
      </w:pPr>
      <w:r>
        <w:rPr>
          <w:rFonts w:ascii="Comic Sans MS" w:hAnsi="Comic Sans MS"/>
          <w:sz w:val="16"/>
          <w:szCs w:val="16"/>
        </w:rPr>
        <w:t xml:space="preserve"> </w:t>
      </w:r>
      <w:r w:rsidRPr="00925A35">
        <w:rPr>
          <w:rFonts w:ascii="Comic Sans MS" w:hAnsi="Comic Sans MS"/>
          <w:sz w:val="16"/>
          <w:szCs w:val="16"/>
        </w:rPr>
        <w:t xml:space="preserve">Nombre de la ADESCO____________________________                   </w:t>
      </w:r>
      <w:r>
        <w:rPr>
          <w:rFonts w:ascii="Comic Sans MS" w:hAnsi="Comic Sans MS"/>
          <w:sz w:val="16"/>
          <w:szCs w:val="16"/>
        </w:rPr>
        <w:t xml:space="preserve">      </w:t>
      </w:r>
      <w:r w:rsidRPr="00925A35">
        <w:rPr>
          <w:rFonts w:ascii="Comic Sans MS" w:hAnsi="Comic Sans MS"/>
          <w:sz w:val="16"/>
          <w:szCs w:val="16"/>
        </w:rPr>
        <w:t xml:space="preserve"> Publicación diario oficial__________________</w:t>
      </w:r>
    </w:p>
    <w:p w14:paraId="3A5B6438" w14:textId="77777777" w:rsidR="00851C03" w:rsidRDefault="00851C03" w:rsidP="00851C03">
      <w:pPr>
        <w:rPr>
          <w:rFonts w:ascii="Comic Sans MS" w:hAnsi="Comic Sans MS"/>
          <w:sz w:val="16"/>
          <w:szCs w:val="16"/>
        </w:rPr>
      </w:pPr>
      <w:r w:rsidRPr="00925A35">
        <w:rPr>
          <w:rFonts w:ascii="Comic Sans MS" w:hAnsi="Comic Sans MS"/>
          <w:sz w:val="16"/>
          <w:szCs w:val="16"/>
        </w:rPr>
        <w:t xml:space="preserve">Fecha de constitución____________________________                </w:t>
      </w:r>
      <w:r>
        <w:rPr>
          <w:rFonts w:ascii="Comic Sans MS" w:hAnsi="Comic Sans MS"/>
          <w:sz w:val="16"/>
          <w:szCs w:val="16"/>
        </w:rPr>
        <w:t xml:space="preserve">                      </w:t>
      </w:r>
      <w:r w:rsidRPr="00925A35">
        <w:rPr>
          <w:rFonts w:ascii="Comic Sans MS" w:hAnsi="Comic Sans MS"/>
          <w:sz w:val="16"/>
          <w:szCs w:val="16"/>
        </w:rPr>
        <w:t xml:space="preserve">    </w:t>
      </w:r>
      <w:r>
        <w:rPr>
          <w:rFonts w:ascii="Comic Sans MS" w:hAnsi="Comic Sans MS"/>
          <w:sz w:val="16"/>
          <w:szCs w:val="16"/>
        </w:rPr>
        <w:t xml:space="preserve"> </w:t>
      </w:r>
      <w:r w:rsidRPr="00925A35">
        <w:rPr>
          <w:rFonts w:ascii="Comic Sans MS" w:hAnsi="Comic Sans MS"/>
          <w:sz w:val="16"/>
          <w:szCs w:val="16"/>
        </w:rPr>
        <w:t xml:space="preserve">  Tomo___________ Numero_______________</w:t>
      </w:r>
    </w:p>
    <w:p w14:paraId="5F20964D" w14:textId="77777777" w:rsidR="00851C03" w:rsidRPr="00925A35" w:rsidRDefault="00851C03" w:rsidP="00851C03">
      <w:pPr>
        <w:rPr>
          <w:rFonts w:ascii="Comic Sans MS" w:hAnsi="Comic Sans MS"/>
          <w:sz w:val="16"/>
          <w:szCs w:val="16"/>
        </w:rPr>
      </w:pPr>
      <w:r>
        <w:rPr>
          <w:rFonts w:ascii="Comic Sans MS" w:hAnsi="Comic Sans MS"/>
          <w:sz w:val="16"/>
          <w:szCs w:val="16"/>
        </w:rPr>
        <w:t xml:space="preserve">   </w:t>
      </w:r>
      <w:r w:rsidRPr="00925A35">
        <w:rPr>
          <w:rFonts w:ascii="Comic Sans MS" w:hAnsi="Comic Sans MS"/>
          <w:sz w:val="16"/>
          <w:szCs w:val="16"/>
        </w:rPr>
        <w:t>Fecha de restructuración _________________________</w:t>
      </w:r>
    </w:p>
    <w:p w14:paraId="0032FFA3" w14:textId="77777777" w:rsidR="00851C03" w:rsidRPr="00925A35" w:rsidRDefault="00851C03" w:rsidP="00851C03">
      <w:pPr>
        <w:rPr>
          <w:rFonts w:ascii="Comic Sans MS" w:hAnsi="Comic Sans MS"/>
          <w:sz w:val="16"/>
          <w:szCs w:val="16"/>
        </w:rPr>
      </w:pPr>
      <w:r>
        <w:rPr>
          <w:rFonts w:ascii="Comic Sans MS" w:hAnsi="Comic Sans MS"/>
          <w:sz w:val="16"/>
          <w:szCs w:val="16"/>
        </w:rPr>
        <w:t xml:space="preserve">   </w:t>
      </w:r>
      <w:r w:rsidRPr="00925A35">
        <w:rPr>
          <w:rFonts w:ascii="Comic Sans MS" w:hAnsi="Comic Sans MS"/>
          <w:sz w:val="16"/>
          <w:szCs w:val="16"/>
        </w:rPr>
        <w:t>Fecha de vencimiento ____________________________</w:t>
      </w:r>
    </w:p>
    <w:p w14:paraId="3F85C6C3" w14:textId="77777777" w:rsidR="00851C03" w:rsidRPr="00925A35" w:rsidRDefault="00851C03" w:rsidP="00851C03">
      <w:pPr>
        <w:jc w:val="center"/>
        <w:rPr>
          <w:rFonts w:ascii="Comic Sans MS" w:hAnsi="Comic Sans MS"/>
          <w:sz w:val="16"/>
          <w:szCs w:val="16"/>
        </w:rPr>
      </w:pPr>
      <w:r w:rsidRPr="00925A35">
        <w:rPr>
          <w:rFonts w:ascii="Comic Sans MS" w:hAnsi="Comic Sans MS"/>
          <w:sz w:val="16"/>
          <w:szCs w:val="16"/>
        </w:rPr>
        <w:t>Observaciones ____________________________________________________</w:t>
      </w:r>
      <w:r>
        <w:rPr>
          <w:rFonts w:ascii="Comic Sans MS" w:hAnsi="Comic Sans MS"/>
          <w:sz w:val="16"/>
          <w:szCs w:val="16"/>
        </w:rPr>
        <w:t>__________________________</w:t>
      </w:r>
    </w:p>
    <w:tbl>
      <w:tblPr>
        <w:tblpPr w:leftFromText="141" w:rightFromText="141" w:vertAnchor="text" w:horzAnchor="margin" w:tblpXSpec="center" w:tblpY="361"/>
        <w:tblW w:w="10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08"/>
        <w:gridCol w:w="4403"/>
        <w:gridCol w:w="1572"/>
        <w:gridCol w:w="2202"/>
        <w:gridCol w:w="1132"/>
      </w:tblGrid>
      <w:tr w:rsidR="00851C03" w:rsidRPr="00465A1C" w14:paraId="74CC41C8" w14:textId="77777777" w:rsidTr="003675B2">
        <w:trPr>
          <w:trHeight w:val="187"/>
        </w:trPr>
        <w:tc>
          <w:tcPr>
            <w:tcW w:w="1208" w:type="dxa"/>
          </w:tcPr>
          <w:p w14:paraId="0A2709AD" w14:textId="77777777" w:rsidR="00851C03" w:rsidRPr="00465A1C" w:rsidRDefault="00851C03" w:rsidP="003675B2">
            <w:pPr>
              <w:rPr>
                <w:rFonts w:ascii="Arial" w:hAnsi="Arial" w:cs="Arial"/>
                <w:b/>
                <w:sz w:val="16"/>
              </w:rPr>
            </w:pPr>
            <w:r w:rsidRPr="00465A1C">
              <w:rPr>
                <w:rFonts w:ascii="Arial" w:hAnsi="Arial" w:cs="Arial"/>
                <w:b/>
                <w:sz w:val="16"/>
              </w:rPr>
              <w:t>CARGO</w:t>
            </w:r>
          </w:p>
        </w:tc>
        <w:tc>
          <w:tcPr>
            <w:tcW w:w="4403" w:type="dxa"/>
          </w:tcPr>
          <w:p w14:paraId="16AAE3C1" w14:textId="77777777" w:rsidR="00851C03" w:rsidRPr="00465A1C" w:rsidRDefault="00851C03" w:rsidP="003675B2">
            <w:pPr>
              <w:rPr>
                <w:b/>
                <w:sz w:val="16"/>
              </w:rPr>
            </w:pPr>
            <w:r w:rsidRPr="00465A1C">
              <w:rPr>
                <w:b/>
                <w:sz w:val="16"/>
              </w:rPr>
              <w:t>NOMBRE</w:t>
            </w:r>
          </w:p>
        </w:tc>
        <w:tc>
          <w:tcPr>
            <w:tcW w:w="1572" w:type="dxa"/>
          </w:tcPr>
          <w:p w14:paraId="34F0158B" w14:textId="77777777" w:rsidR="00851C03" w:rsidRPr="00465A1C" w:rsidRDefault="00851C03" w:rsidP="003675B2">
            <w:pPr>
              <w:rPr>
                <w:b/>
                <w:sz w:val="16"/>
              </w:rPr>
            </w:pPr>
            <w:r w:rsidRPr="00465A1C">
              <w:rPr>
                <w:sz w:val="16"/>
              </w:rPr>
              <w:t xml:space="preserve">    </w:t>
            </w:r>
            <w:r w:rsidRPr="00465A1C">
              <w:rPr>
                <w:b/>
                <w:sz w:val="16"/>
              </w:rPr>
              <w:t xml:space="preserve"> DUI</w:t>
            </w:r>
          </w:p>
        </w:tc>
        <w:tc>
          <w:tcPr>
            <w:tcW w:w="2202" w:type="dxa"/>
          </w:tcPr>
          <w:p w14:paraId="79773256" w14:textId="77777777" w:rsidR="00851C03" w:rsidRPr="00465A1C" w:rsidRDefault="00851C03" w:rsidP="003675B2">
            <w:pPr>
              <w:rPr>
                <w:b/>
                <w:sz w:val="16"/>
              </w:rPr>
            </w:pPr>
            <w:r w:rsidRPr="00465A1C">
              <w:rPr>
                <w:b/>
                <w:sz w:val="16"/>
              </w:rPr>
              <w:t xml:space="preserve">            COMUNIDAD</w:t>
            </w:r>
          </w:p>
        </w:tc>
        <w:tc>
          <w:tcPr>
            <w:tcW w:w="1132" w:type="dxa"/>
          </w:tcPr>
          <w:p w14:paraId="6CD2F9F6" w14:textId="77777777" w:rsidR="00851C03" w:rsidRPr="00465A1C" w:rsidRDefault="00851C03" w:rsidP="003675B2">
            <w:pPr>
              <w:rPr>
                <w:b/>
                <w:sz w:val="16"/>
              </w:rPr>
            </w:pPr>
            <w:r w:rsidRPr="00465A1C">
              <w:rPr>
                <w:b/>
                <w:sz w:val="16"/>
              </w:rPr>
              <w:t>TELEFONO</w:t>
            </w:r>
          </w:p>
        </w:tc>
      </w:tr>
      <w:tr w:rsidR="00851C03" w:rsidRPr="00465A1C" w14:paraId="7196B02D" w14:textId="77777777" w:rsidTr="003675B2">
        <w:trPr>
          <w:trHeight w:val="450"/>
        </w:trPr>
        <w:tc>
          <w:tcPr>
            <w:tcW w:w="1208" w:type="dxa"/>
          </w:tcPr>
          <w:p w14:paraId="5B0499C1" w14:textId="77777777" w:rsidR="00851C03" w:rsidRPr="00465A1C" w:rsidRDefault="00851C03" w:rsidP="003675B2">
            <w:pPr>
              <w:rPr>
                <w:b/>
                <w:sz w:val="16"/>
              </w:rPr>
            </w:pPr>
            <w:r w:rsidRPr="00465A1C">
              <w:rPr>
                <w:b/>
                <w:sz w:val="16"/>
              </w:rPr>
              <w:t>presidente</w:t>
            </w:r>
          </w:p>
        </w:tc>
        <w:tc>
          <w:tcPr>
            <w:tcW w:w="4403" w:type="dxa"/>
          </w:tcPr>
          <w:p w14:paraId="5A8B63F1" w14:textId="77777777" w:rsidR="00851C03" w:rsidRPr="00465A1C" w:rsidRDefault="00851C03" w:rsidP="003675B2">
            <w:pPr>
              <w:jc w:val="center"/>
              <w:rPr>
                <w:sz w:val="16"/>
              </w:rPr>
            </w:pPr>
          </w:p>
        </w:tc>
        <w:tc>
          <w:tcPr>
            <w:tcW w:w="1572" w:type="dxa"/>
          </w:tcPr>
          <w:p w14:paraId="308604CB" w14:textId="77777777" w:rsidR="00851C03" w:rsidRPr="00465A1C" w:rsidRDefault="00851C03" w:rsidP="003675B2">
            <w:pPr>
              <w:rPr>
                <w:sz w:val="16"/>
              </w:rPr>
            </w:pPr>
          </w:p>
        </w:tc>
        <w:tc>
          <w:tcPr>
            <w:tcW w:w="2202" w:type="dxa"/>
          </w:tcPr>
          <w:p w14:paraId="2072BD55" w14:textId="77777777" w:rsidR="00851C03" w:rsidRPr="00465A1C" w:rsidRDefault="00851C03" w:rsidP="003675B2">
            <w:pPr>
              <w:rPr>
                <w:sz w:val="16"/>
              </w:rPr>
            </w:pPr>
          </w:p>
        </w:tc>
        <w:tc>
          <w:tcPr>
            <w:tcW w:w="1132" w:type="dxa"/>
          </w:tcPr>
          <w:p w14:paraId="6CD63AB2" w14:textId="77777777" w:rsidR="00851C03" w:rsidRPr="00465A1C" w:rsidRDefault="00851C03" w:rsidP="003675B2">
            <w:pPr>
              <w:rPr>
                <w:sz w:val="16"/>
              </w:rPr>
            </w:pPr>
          </w:p>
        </w:tc>
      </w:tr>
      <w:tr w:rsidR="00851C03" w:rsidRPr="00465A1C" w14:paraId="631CE7DF" w14:textId="77777777" w:rsidTr="003675B2">
        <w:trPr>
          <w:trHeight w:val="317"/>
        </w:trPr>
        <w:tc>
          <w:tcPr>
            <w:tcW w:w="1208" w:type="dxa"/>
          </w:tcPr>
          <w:p w14:paraId="3CF1B5BE" w14:textId="77777777" w:rsidR="00851C03" w:rsidRPr="00465A1C" w:rsidRDefault="00851C03" w:rsidP="003675B2">
            <w:pPr>
              <w:rPr>
                <w:b/>
                <w:sz w:val="16"/>
              </w:rPr>
            </w:pPr>
            <w:r w:rsidRPr="00465A1C">
              <w:rPr>
                <w:b/>
                <w:sz w:val="16"/>
              </w:rPr>
              <w:t>Vice presidente</w:t>
            </w:r>
          </w:p>
        </w:tc>
        <w:tc>
          <w:tcPr>
            <w:tcW w:w="4403" w:type="dxa"/>
          </w:tcPr>
          <w:p w14:paraId="1FD61C8E" w14:textId="77777777" w:rsidR="00851C03" w:rsidRPr="00465A1C" w:rsidRDefault="00851C03" w:rsidP="003675B2">
            <w:pPr>
              <w:jc w:val="center"/>
              <w:rPr>
                <w:sz w:val="16"/>
              </w:rPr>
            </w:pPr>
          </w:p>
        </w:tc>
        <w:tc>
          <w:tcPr>
            <w:tcW w:w="1572" w:type="dxa"/>
          </w:tcPr>
          <w:p w14:paraId="741247F4" w14:textId="77777777" w:rsidR="00851C03" w:rsidRPr="00465A1C" w:rsidRDefault="00851C03" w:rsidP="003675B2">
            <w:pPr>
              <w:rPr>
                <w:sz w:val="16"/>
              </w:rPr>
            </w:pPr>
          </w:p>
        </w:tc>
        <w:tc>
          <w:tcPr>
            <w:tcW w:w="2202" w:type="dxa"/>
          </w:tcPr>
          <w:p w14:paraId="7C5F49B5" w14:textId="77777777" w:rsidR="00851C03" w:rsidRPr="00465A1C" w:rsidRDefault="00851C03" w:rsidP="003675B2">
            <w:pPr>
              <w:rPr>
                <w:sz w:val="16"/>
              </w:rPr>
            </w:pPr>
          </w:p>
        </w:tc>
        <w:tc>
          <w:tcPr>
            <w:tcW w:w="1132" w:type="dxa"/>
          </w:tcPr>
          <w:p w14:paraId="6E9B9E83" w14:textId="77777777" w:rsidR="00851C03" w:rsidRPr="00465A1C" w:rsidRDefault="00851C03" w:rsidP="003675B2">
            <w:pPr>
              <w:rPr>
                <w:sz w:val="16"/>
              </w:rPr>
            </w:pPr>
          </w:p>
        </w:tc>
      </w:tr>
      <w:tr w:rsidR="00851C03" w:rsidRPr="00465A1C" w14:paraId="38533C2E" w14:textId="77777777" w:rsidTr="003675B2">
        <w:trPr>
          <w:trHeight w:val="309"/>
        </w:trPr>
        <w:tc>
          <w:tcPr>
            <w:tcW w:w="1208" w:type="dxa"/>
          </w:tcPr>
          <w:p w14:paraId="66F83F95" w14:textId="77777777" w:rsidR="00851C03" w:rsidRPr="00465A1C" w:rsidRDefault="00851C03" w:rsidP="003675B2">
            <w:pPr>
              <w:rPr>
                <w:b/>
                <w:sz w:val="16"/>
              </w:rPr>
            </w:pPr>
            <w:r w:rsidRPr="00465A1C">
              <w:rPr>
                <w:b/>
                <w:sz w:val="16"/>
              </w:rPr>
              <w:t>Secretario(a) general</w:t>
            </w:r>
          </w:p>
        </w:tc>
        <w:tc>
          <w:tcPr>
            <w:tcW w:w="4403" w:type="dxa"/>
          </w:tcPr>
          <w:p w14:paraId="5CAC34B5" w14:textId="77777777" w:rsidR="00851C03" w:rsidRPr="00465A1C" w:rsidRDefault="00851C03" w:rsidP="003675B2">
            <w:pPr>
              <w:jc w:val="center"/>
              <w:rPr>
                <w:sz w:val="16"/>
              </w:rPr>
            </w:pPr>
          </w:p>
        </w:tc>
        <w:tc>
          <w:tcPr>
            <w:tcW w:w="1572" w:type="dxa"/>
          </w:tcPr>
          <w:p w14:paraId="556EEE13" w14:textId="77777777" w:rsidR="00851C03" w:rsidRPr="00465A1C" w:rsidRDefault="00851C03" w:rsidP="003675B2">
            <w:pPr>
              <w:rPr>
                <w:sz w:val="16"/>
              </w:rPr>
            </w:pPr>
          </w:p>
        </w:tc>
        <w:tc>
          <w:tcPr>
            <w:tcW w:w="2202" w:type="dxa"/>
          </w:tcPr>
          <w:p w14:paraId="1BB04571" w14:textId="77777777" w:rsidR="00851C03" w:rsidRPr="00465A1C" w:rsidRDefault="00851C03" w:rsidP="003675B2">
            <w:pPr>
              <w:rPr>
                <w:sz w:val="16"/>
              </w:rPr>
            </w:pPr>
          </w:p>
        </w:tc>
        <w:tc>
          <w:tcPr>
            <w:tcW w:w="1132" w:type="dxa"/>
          </w:tcPr>
          <w:p w14:paraId="5464C12A" w14:textId="77777777" w:rsidR="00851C03" w:rsidRPr="00465A1C" w:rsidRDefault="00851C03" w:rsidP="003675B2">
            <w:pPr>
              <w:rPr>
                <w:sz w:val="16"/>
              </w:rPr>
            </w:pPr>
          </w:p>
        </w:tc>
      </w:tr>
      <w:tr w:rsidR="00851C03" w:rsidRPr="00465A1C" w14:paraId="1FD720E5" w14:textId="77777777" w:rsidTr="003675B2">
        <w:trPr>
          <w:trHeight w:val="317"/>
        </w:trPr>
        <w:tc>
          <w:tcPr>
            <w:tcW w:w="1208" w:type="dxa"/>
          </w:tcPr>
          <w:p w14:paraId="6C3874F8" w14:textId="77777777" w:rsidR="00851C03" w:rsidRPr="00465A1C" w:rsidRDefault="00851C03" w:rsidP="003675B2">
            <w:pPr>
              <w:rPr>
                <w:b/>
                <w:sz w:val="16"/>
              </w:rPr>
            </w:pPr>
            <w:r w:rsidRPr="00465A1C">
              <w:rPr>
                <w:b/>
                <w:sz w:val="16"/>
              </w:rPr>
              <w:t>Secretario(a) de actas</w:t>
            </w:r>
          </w:p>
        </w:tc>
        <w:tc>
          <w:tcPr>
            <w:tcW w:w="4403" w:type="dxa"/>
          </w:tcPr>
          <w:p w14:paraId="4CEC3A24" w14:textId="77777777" w:rsidR="00851C03" w:rsidRPr="00465A1C" w:rsidRDefault="00851C03" w:rsidP="003675B2">
            <w:pPr>
              <w:jc w:val="center"/>
              <w:rPr>
                <w:sz w:val="16"/>
              </w:rPr>
            </w:pPr>
          </w:p>
        </w:tc>
        <w:tc>
          <w:tcPr>
            <w:tcW w:w="1572" w:type="dxa"/>
          </w:tcPr>
          <w:p w14:paraId="1D7F4E39" w14:textId="77777777" w:rsidR="00851C03" w:rsidRPr="00465A1C" w:rsidRDefault="00851C03" w:rsidP="003675B2">
            <w:pPr>
              <w:rPr>
                <w:sz w:val="16"/>
              </w:rPr>
            </w:pPr>
          </w:p>
        </w:tc>
        <w:tc>
          <w:tcPr>
            <w:tcW w:w="2202" w:type="dxa"/>
          </w:tcPr>
          <w:p w14:paraId="37E89DB3" w14:textId="77777777" w:rsidR="00851C03" w:rsidRPr="00465A1C" w:rsidRDefault="00851C03" w:rsidP="003675B2">
            <w:pPr>
              <w:rPr>
                <w:sz w:val="16"/>
              </w:rPr>
            </w:pPr>
          </w:p>
        </w:tc>
        <w:tc>
          <w:tcPr>
            <w:tcW w:w="1132" w:type="dxa"/>
          </w:tcPr>
          <w:p w14:paraId="71F6B052" w14:textId="77777777" w:rsidR="00851C03" w:rsidRPr="00465A1C" w:rsidRDefault="00851C03" w:rsidP="003675B2">
            <w:pPr>
              <w:rPr>
                <w:sz w:val="16"/>
              </w:rPr>
            </w:pPr>
          </w:p>
        </w:tc>
      </w:tr>
      <w:tr w:rsidR="00851C03" w:rsidRPr="00465A1C" w14:paraId="1FC49E4F" w14:textId="77777777" w:rsidTr="003675B2">
        <w:trPr>
          <w:trHeight w:val="467"/>
        </w:trPr>
        <w:tc>
          <w:tcPr>
            <w:tcW w:w="1208" w:type="dxa"/>
          </w:tcPr>
          <w:p w14:paraId="1B15A246" w14:textId="77777777" w:rsidR="00851C03" w:rsidRPr="00465A1C" w:rsidRDefault="00851C03" w:rsidP="003675B2">
            <w:pPr>
              <w:tabs>
                <w:tab w:val="left" w:pos="1253"/>
              </w:tabs>
              <w:rPr>
                <w:b/>
                <w:sz w:val="16"/>
              </w:rPr>
            </w:pPr>
            <w:r w:rsidRPr="00465A1C">
              <w:rPr>
                <w:b/>
                <w:sz w:val="16"/>
              </w:rPr>
              <w:t>tesorero</w:t>
            </w:r>
            <w:r>
              <w:rPr>
                <w:b/>
                <w:sz w:val="16"/>
              </w:rPr>
              <w:tab/>
            </w:r>
          </w:p>
        </w:tc>
        <w:tc>
          <w:tcPr>
            <w:tcW w:w="4403" w:type="dxa"/>
          </w:tcPr>
          <w:p w14:paraId="27FF09EF" w14:textId="77777777" w:rsidR="00851C03" w:rsidRPr="00465A1C" w:rsidRDefault="00851C03" w:rsidP="003675B2">
            <w:pPr>
              <w:rPr>
                <w:sz w:val="16"/>
              </w:rPr>
            </w:pPr>
          </w:p>
        </w:tc>
        <w:tc>
          <w:tcPr>
            <w:tcW w:w="1572" w:type="dxa"/>
          </w:tcPr>
          <w:p w14:paraId="7E2CD9A1" w14:textId="77777777" w:rsidR="00851C03" w:rsidRPr="00465A1C" w:rsidRDefault="00851C03" w:rsidP="003675B2">
            <w:pPr>
              <w:rPr>
                <w:sz w:val="16"/>
              </w:rPr>
            </w:pPr>
          </w:p>
        </w:tc>
        <w:tc>
          <w:tcPr>
            <w:tcW w:w="2202" w:type="dxa"/>
          </w:tcPr>
          <w:p w14:paraId="19A60474" w14:textId="77777777" w:rsidR="00851C03" w:rsidRPr="00465A1C" w:rsidRDefault="00851C03" w:rsidP="003675B2">
            <w:pPr>
              <w:rPr>
                <w:sz w:val="16"/>
              </w:rPr>
            </w:pPr>
          </w:p>
        </w:tc>
        <w:tc>
          <w:tcPr>
            <w:tcW w:w="1132" w:type="dxa"/>
          </w:tcPr>
          <w:p w14:paraId="11059F80" w14:textId="77777777" w:rsidR="00851C03" w:rsidRPr="00465A1C" w:rsidRDefault="00851C03" w:rsidP="003675B2">
            <w:pPr>
              <w:rPr>
                <w:sz w:val="16"/>
              </w:rPr>
            </w:pPr>
          </w:p>
        </w:tc>
      </w:tr>
      <w:tr w:rsidR="00851C03" w:rsidRPr="00465A1C" w14:paraId="2FBD76FD" w14:textId="77777777" w:rsidTr="003675B2">
        <w:trPr>
          <w:trHeight w:val="317"/>
        </w:trPr>
        <w:tc>
          <w:tcPr>
            <w:tcW w:w="1208" w:type="dxa"/>
          </w:tcPr>
          <w:p w14:paraId="54FA0800" w14:textId="77777777" w:rsidR="00851C03" w:rsidRPr="00465A1C" w:rsidRDefault="00851C03" w:rsidP="003675B2">
            <w:pPr>
              <w:rPr>
                <w:b/>
                <w:sz w:val="16"/>
              </w:rPr>
            </w:pPr>
            <w:r w:rsidRPr="00465A1C">
              <w:rPr>
                <w:b/>
                <w:sz w:val="16"/>
              </w:rPr>
              <w:t>Pro tesorero</w:t>
            </w:r>
          </w:p>
        </w:tc>
        <w:tc>
          <w:tcPr>
            <w:tcW w:w="4403" w:type="dxa"/>
          </w:tcPr>
          <w:p w14:paraId="1711D6E6" w14:textId="77777777" w:rsidR="00851C03" w:rsidRPr="00465A1C" w:rsidRDefault="00851C03" w:rsidP="003675B2">
            <w:pPr>
              <w:rPr>
                <w:sz w:val="16"/>
              </w:rPr>
            </w:pPr>
          </w:p>
        </w:tc>
        <w:tc>
          <w:tcPr>
            <w:tcW w:w="1572" w:type="dxa"/>
          </w:tcPr>
          <w:p w14:paraId="226DE270" w14:textId="77777777" w:rsidR="00851C03" w:rsidRPr="00465A1C" w:rsidRDefault="00851C03" w:rsidP="003675B2">
            <w:pPr>
              <w:rPr>
                <w:sz w:val="16"/>
              </w:rPr>
            </w:pPr>
          </w:p>
        </w:tc>
        <w:tc>
          <w:tcPr>
            <w:tcW w:w="2202" w:type="dxa"/>
          </w:tcPr>
          <w:p w14:paraId="6C94B4F5" w14:textId="77777777" w:rsidR="00851C03" w:rsidRPr="00465A1C" w:rsidRDefault="00851C03" w:rsidP="003675B2">
            <w:pPr>
              <w:rPr>
                <w:sz w:val="16"/>
              </w:rPr>
            </w:pPr>
          </w:p>
        </w:tc>
        <w:tc>
          <w:tcPr>
            <w:tcW w:w="1132" w:type="dxa"/>
          </w:tcPr>
          <w:p w14:paraId="1FEF05C7" w14:textId="77777777" w:rsidR="00851C03" w:rsidRPr="00465A1C" w:rsidRDefault="00851C03" w:rsidP="003675B2">
            <w:pPr>
              <w:rPr>
                <w:sz w:val="16"/>
              </w:rPr>
            </w:pPr>
          </w:p>
        </w:tc>
      </w:tr>
      <w:tr w:rsidR="00851C03" w:rsidRPr="00465A1C" w14:paraId="5594078D" w14:textId="77777777" w:rsidTr="003675B2">
        <w:trPr>
          <w:trHeight w:val="309"/>
        </w:trPr>
        <w:tc>
          <w:tcPr>
            <w:tcW w:w="1208" w:type="dxa"/>
          </w:tcPr>
          <w:p w14:paraId="128A9DA2" w14:textId="77777777" w:rsidR="00851C03" w:rsidRPr="00465A1C" w:rsidRDefault="00851C03" w:rsidP="003675B2">
            <w:pPr>
              <w:rPr>
                <w:b/>
                <w:sz w:val="16"/>
              </w:rPr>
            </w:pPr>
            <w:r w:rsidRPr="00465A1C">
              <w:rPr>
                <w:b/>
                <w:sz w:val="16"/>
              </w:rPr>
              <w:t>sindico</w:t>
            </w:r>
          </w:p>
        </w:tc>
        <w:tc>
          <w:tcPr>
            <w:tcW w:w="4403" w:type="dxa"/>
          </w:tcPr>
          <w:p w14:paraId="6ACDFB88" w14:textId="77777777" w:rsidR="00851C03" w:rsidRPr="00465A1C" w:rsidRDefault="00851C03" w:rsidP="003675B2">
            <w:pPr>
              <w:rPr>
                <w:sz w:val="16"/>
              </w:rPr>
            </w:pPr>
          </w:p>
        </w:tc>
        <w:tc>
          <w:tcPr>
            <w:tcW w:w="1572" w:type="dxa"/>
          </w:tcPr>
          <w:p w14:paraId="7B378CA2" w14:textId="77777777" w:rsidR="00851C03" w:rsidRPr="00465A1C" w:rsidRDefault="00851C03" w:rsidP="003675B2">
            <w:pPr>
              <w:rPr>
                <w:sz w:val="16"/>
              </w:rPr>
            </w:pPr>
          </w:p>
        </w:tc>
        <w:tc>
          <w:tcPr>
            <w:tcW w:w="2202" w:type="dxa"/>
          </w:tcPr>
          <w:p w14:paraId="1D1B295A" w14:textId="77777777" w:rsidR="00851C03" w:rsidRPr="00465A1C" w:rsidRDefault="00851C03" w:rsidP="003675B2">
            <w:pPr>
              <w:rPr>
                <w:sz w:val="16"/>
              </w:rPr>
            </w:pPr>
          </w:p>
        </w:tc>
        <w:tc>
          <w:tcPr>
            <w:tcW w:w="1132" w:type="dxa"/>
          </w:tcPr>
          <w:p w14:paraId="360E16F8" w14:textId="77777777" w:rsidR="00851C03" w:rsidRPr="00465A1C" w:rsidRDefault="00851C03" w:rsidP="003675B2">
            <w:pPr>
              <w:rPr>
                <w:sz w:val="16"/>
              </w:rPr>
            </w:pPr>
          </w:p>
        </w:tc>
      </w:tr>
      <w:tr w:rsidR="00851C03" w:rsidRPr="00465A1C" w14:paraId="4D18B42B" w14:textId="77777777" w:rsidTr="003675B2">
        <w:trPr>
          <w:trHeight w:val="317"/>
        </w:trPr>
        <w:tc>
          <w:tcPr>
            <w:tcW w:w="1208" w:type="dxa"/>
          </w:tcPr>
          <w:p w14:paraId="2AF295CC" w14:textId="77777777" w:rsidR="00851C03" w:rsidRPr="00465A1C" w:rsidRDefault="00851C03" w:rsidP="003675B2">
            <w:pPr>
              <w:rPr>
                <w:b/>
                <w:sz w:val="16"/>
              </w:rPr>
            </w:pPr>
            <w:r w:rsidRPr="00465A1C">
              <w:rPr>
                <w:b/>
                <w:sz w:val="16"/>
              </w:rPr>
              <w:t>1ª vocal</w:t>
            </w:r>
          </w:p>
        </w:tc>
        <w:tc>
          <w:tcPr>
            <w:tcW w:w="4403" w:type="dxa"/>
          </w:tcPr>
          <w:p w14:paraId="37698A54" w14:textId="77777777" w:rsidR="00851C03" w:rsidRPr="00465A1C" w:rsidRDefault="00851C03" w:rsidP="003675B2">
            <w:pPr>
              <w:rPr>
                <w:sz w:val="16"/>
              </w:rPr>
            </w:pPr>
          </w:p>
        </w:tc>
        <w:tc>
          <w:tcPr>
            <w:tcW w:w="1572" w:type="dxa"/>
          </w:tcPr>
          <w:p w14:paraId="66EC7C79" w14:textId="77777777" w:rsidR="00851C03" w:rsidRPr="00465A1C" w:rsidRDefault="00851C03" w:rsidP="003675B2">
            <w:pPr>
              <w:rPr>
                <w:sz w:val="16"/>
              </w:rPr>
            </w:pPr>
          </w:p>
        </w:tc>
        <w:tc>
          <w:tcPr>
            <w:tcW w:w="2202" w:type="dxa"/>
          </w:tcPr>
          <w:p w14:paraId="1970247F" w14:textId="77777777" w:rsidR="00851C03" w:rsidRPr="00465A1C" w:rsidRDefault="00851C03" w:rsidP="003675B2">
            <w:pPr>
              <w:rPr>
                <w:sz w:val="16"/>
              </w:rPr>
            </w:pPr>
          </w:p>
        </w:tc>
        <w:tc>
          <w:tcPr>
            <w:tcW w:w="1132" w:type="dxa"/>
          </w:tcPr>
          <w:p w14:paraId="7E34DD3F" w14:textId="77777777" w:rsidR="00851C03" w:rsidRPr="00465A1C" w:rsidRDefault="00851C03" w:rsidP="003675B2">
            <w:pPr>
              <w:rPr>
                <w:sz w:val="16"/>
              </w:rPr>
            </w:pPr>
          </w:p>
        </w:tc>
      </w:tr>
      <w:tr w:rsidR="00851C03" w:rsidRPr="00465A1C" w14:paraId="50FB985D" w14:textId="77777777" w:rsidTr="003675B2">
        <w:trPr>
          <w:trHeight w:val="309"/>
        </w:trPr>
        <w:tc>
          <w:tcPr>
            <w:tcW w:w="1208" w:type="dxa"/>
          </w:tcPr>
          <w:p w14:paraId="47C4C03E" w14:textId="77777777" w:rsidR="00851C03" w:rsidRPr="00465A1C" w:rsidRDefault="00851C03" w:rsidP="003675B2">
            <w:pPr>
              <w:rPr>
                <w:b/>
                <w:sz w:val="16"/>
              </w:rPr>
            </w:pPr>
            <w:r w:rsidRPr="00465A1C">
              <w:rPr>
                <w:b/>
                <w:sz w:val="16"/>
              </w:rPr>
              <w:t>2ª vocal</w:t>
            </w:r>
          </w:p>
        </w:tc>
        <w:tc>
          <w:tcPr>
            <w:tcW w:w="4403" w:type="dxa"/>
          </w:tcPr>
          <w:p w14:paraId="620FF691" w14:textId="77777777" w:rsidR="00851C03" w:rsidRPr="00465A1C" w:rsidRDefault="00851C03" w:rsidP="003675B2">
            <w:pPr>
              <w:rPr>
                <w:sz w:val="16"/>
              </w:rPr>
            </w:pPr>
          </w:p>
        </w:tc>
        <w:tc>
          <w:tcPr>
            <w:tcW w:w="1572" w:type="dxa"/>
          </w:tcPr>
          <w:p w14:paraId="19731609" w14:textId="77777777" w:rsidR="00851C03" w:rsidRPr="00465A1C" w:rsidRDefault="00851C03" w:rsidP="003675B2">
            <w:pPr>
              <w:rPr>
                <w:sz w:val="16"/>
              </w:rPr>
            </w:pPr>
          </w:p>
        </w:tc>
        <w:tc>
          <w:tcPr>
            <w:tcW w:w="2202" w:type="dxa"/>
          </w:tcPr>
          <w:p w14:paraId="6F210652" w14:textId="77777777" w:rsidR="00851C03" w:rsidRPr="00465A1C" w:rsidRDefault="00851C03" w:rsidP="003675B2">
            <w:pPr>
              <w:rPr>
                <w:sz w:val="16"/>
              </w:rPr>
            </w:pPr>
          </w:p>
        </w:tc>
        <w:tc>
          <w:tcPr>
            <w:tcW w:w="1132" w:type="dxa"/>
          </w:tcPr>
          <w:p w14:paraId="60FC7AB0" w14:textId="77777777" w:rsidR="00851C03" w:rsidRPr="00465A1C" w:rsidRDefault="00851C03" w:rsidP="003675B2">
            <w:pPr>
              <w:rPr>
                <w:sz w:val="16"/>
              </w:rPr>
            </w:pPr>
          </w:p>
        </w:tc>
      </w:tr>
      <w:tr w:rsidR="00851C03" w:rsidRPr="00465A1C" w14:paraId="6DF678A0" w14:textId="77777777" w:rsidTr="003675B2">
        <w:trPr>
          <w:trHeight w:val="317"/>
        </w:trPr>
        <w:tc>
          <w:tcPr>
            <w:tcW w:w="1208" w:type="dxa"/>
          </w:tcPr>
          <w:p w14:paraId="5F110D3D" w14:textId="77777777" w:rsidR="00851C03" w:rsidRPr="00465A1C" w:rsidRDefault="00851C03" w:rsidP="003675B2">
            <w:pPr>
              <w:rPr>
                <w:b/>
                <w:sz w:val="16"/>
              </w:rPr>
            </w:pPr>
            <w:r w:rsidRPr="00465A1C">
              <w:rPr>
                <w:b/>
                <w:sz w:val="16"/>
              </w:rPr>
              <w:t>3ª cocal</w:t>
            </w:r>
          </w:p>
        </w:tc>
        <w:tc>
          <w:tcPr>
            <w:tcW w:w="4403" w:type="dxa"/>
          </w:tcPr>
          <w:p w14:paraId="2C35B4C1" w14:textId="77777777" w:rsidR="00851C03" w:rsidRPr="00465A1C" w:rsidRDefault="00851C03" w:rsidP="003675B2">
            <w:pPr>
              <w:rPr>
                <w:sz w:val="16"/>
              </w:rPr>
            </w:pPr>
          </w:p>
        </w:tc>
        <w:tc>
          <w:tcPr>
            <w:tcW w:w="1572" w:type="dxa"/>
          </w:tcPr>
          <w:p w14:paraId="2364108E" w14:textId="77777777" w:rsidR="00851C03" w:rsidRPr="00465A1C" w:rsidRDefault="00851C03" w:rsidP="003675B2">
            <w:pPr>
              <w:rPr>
                <w:sz w:val="16"/>
              </w:rPr>
            </w:pPr>
          </w:p>
        </w:tc>
        <w:tc>
          <w:tcPr>
            <w:tcW w:w="2202" w:type="dxa"/>
          </w:tcPr>
          <w:p w14:paraId="50DBD327" w14:textId="77777777" w:rsidR="00851C03" w:rsidRPr="00465A1C" w:rsidRDefault="00851C03" w:rsidP="003675B2">
            <w:pPr>
              <w:rPr>
                <w:sz w:val="16"/>
              </w:rPr>
            </w:pPr>
          </w:p>
        </w:tc>
        <w:tc>
          <w:tcPr>
            <w:tcW w:w="1132" w:type="dxa"/>
          </w:tcPr>
          <w:p w14:paraId="1C406885" w14:textId="77777777" w:rsidR="00851C03" w:rsidRPr="00465A1C" w:rsidRDefault="00851C03" w:rsidP="003675B2">
            <w:pPr>
              <w:rPr>
                <w:sz w:val="16"/>
              </w:rPr>
            </w:pPr>
          </w:p>
        </w:tc>
      </w:tr>
      <w:tr w:rsidR="00851C03" w:rsidRPr="00465A1C" w14:paraId="0B5BEBA8" w14:textId="77777777" w:rsidTr="003675B2">
        <w:trPr>
          <w:trHeight w:val="317"/>
        </w:trPr>
        <w:tc>
          <w:tcPr>
            <w:tcW w:w="1208" w:type="dxa"/>
          </w:tcPr>
          <w:p w14:paraId="237E88D0" w14:textId="77777777" w:rsidR="00851C03" w:rsidRPr="00465A1C" w:rsidRDefault="00851C03" w:rsidP="003675B2">
            <w:pPr>
              <w:rPr>
                <w:b/>
                <w:sz w:val="16"/>
              </w:rPr>
            </w:pPr>
            <w:r w:rsidRPr="00465A1C">
              <w:rPr>
                <w:b/>
                <w:sz w:val="16"/>
              </w:rPr>
              <w:t>4ª vocal</w:t>
            </w:r>
          </w:p>
        </w:tc>
        <w:tc>
          <w:tcPr>
            <w:tcW w:w="4403" w:type="dxa"/>
          </w:tcPr>
          <w:p w14:paraId="4853629D" w14:textId="77777777" w:rsidR="00851C03" w:rsidRPr="00465A1C" w:rsidRDefault="00851C03" w:rsidP="003675B2">
            <w:pPr>
              <w:tabs>
                <w:tab w:val="left" w:pos="5143"/>
              </w:tabs>
              <w:rPr>
                <w:sz w:val="16"/>
              </w:rPr>
            </w:pPr>
          </w:p>
        </w:tc>
        <w:tc>
          <w:tcPr>
            <w:tcW w:w="1572" w:type="dxa"/>
          </w:tcPr>
          <w:p w14:paraId="41FAECB7" w14:textId="77777777" w:rsidR="00851C03" w:rsidRPr="00465A1C" w:rsidRDefault="00851C03" w:rsidP="003675B2">
            <w:pPr>
              <w:rPr>
                <w:sz w:val="16"/>
              </w:rPr>
            </w:pPr>
          </w:p>
        </w:tc>
        <w:tc>
          <w:tcPr>
            <w:tcW w:w="2202" w:type="dxa"/>
          </w:tcPr>
          <w:p w14:paraId="5257ED7D" w14:textId="77777777" w:rsidR="00851C03" w:rsidRPr="00465A1C" w:rsidRDefault="00851C03" w:rsidP="003675B2">
            <w:pPr>
              <w:rPr>
                <w:sz w:val="16"/>
              </w:rPr>
            </w:pPr>
          </w:p>
        </w:tc>
        <w:tc>
          <w:tcPr>
            <w:tcW w:w="1132" w:type="dxa"/>
          </w:tcPr>
          <w:p w14:paraId="123EB96B" w14:textId="77777777" w:rsidR="00851C03" w:rsidRPr="00465A1C" w:rsidRDefault="00851C03" w:rsidP="003675B2">
            <w:pPr>
              <w:rPr>
                <w:sz w:val="16"/>
              </w:rPr>
            </w:pPr>
          </w:p>
        </w:tc>
      </w:tr>
      <w:tr w:rsidR="00851C03" w:rsidRPr="00465A1C" w14:paraId="40F9E9B3" w14:textId="77777777" w:rsidTr="003675B2">
        <w:trPr>
          <w:trHeight w:val="326"/>
        </w:trPr>
        <w:tc>
          <w:tcPr>
            <w:tcW w:w="1208" w:type="dxa"/>
          </w:tcPr>
          <w:p w14:paraId="606C3ED5" w14:textId="77777777" w:rsidR="00851C03" w:rsidRPr="00465A1C" w:rsidRDefault="00851C03" w:rsidP="003675B2">
            <w:pPr>
              <w:rPr>
                <w:b/>
                <w:sz w:val="16"/>
              </w:rPr>
            </w:pPr>
            <w:r w:rsidRPr="00465A1C">
              <w:rPr>
                <w:b/>
                <w:sz w:val="16"/>
              </w:rPr>
              <w:t>5º vocal</w:t>
            </w:r>
          </w:p>
        </w:tc>
        <w:tc>
          <w:tcPr>
            <w:tcW w:w="4403" w:type="dxa"/>
          </w:tcPr>
          <w:p w14:paraId="33B35110" w14:textId="77777777" w:rsidR="00851C03" w:rsidRPr="00465A1C" w:rsidRDefault="00851C03" w:rsidP="003675B2">
            <w:pPr>
              <w:rPr>
                <w:sz w:val="16"/>
              </w:rPr>
            </w:pPr>
          </w:p>
        </w:tc>
        <w:tc>
          <w:tcPr>
            <w:tcW w:w="1572" w:type="dxa"/>
          </w:tcPr>
          <w:p w14:paraId="0139AAEF" w14:textId="77777777" w:rsidR="00851C03" w:rsidRPr="00465A1C" w:rsidRDefault="00851C03" w:rsidP="003675B2">
            <w:pPr>
              <w:rPr>
                <w:sz w:val="16"/>
              </w:rPr>
            </w:pPr>
          </w:p>
        </w:tc>
        <w:tc>
          <w:tcPr>
            <w:tcW w:w="2202" w:type="dxa"/>
          </w:tcPr>
          <w:p w14:paraId="1C5F3751" w14:textId="77777777" w:rsidR="00851C03" w:rsidRPr="00465A1C" w:rsidRDefault="00851C03" w:rsidP="003675B2">
            <w:pPr>
              <w:rPr>
                <w:sz w:val="16"/>
              </w:rPr>
            </w:pPr>
          </w:p>
        </w:tc>
        <w:tc>
          <w:tcPr>
            <w:tcW w:w="1132" w:type="dxa"/>
          </w:tcPr>
          <w:p w14:paraId="0BD9E384" w14:textId="77777777" w:rsidR="00851C03" w:rsidRPr="00465A1C" w:rsidRDefault="00851C03" w:rsidP="003675B2">
            <w:pPr>
              <w:rPr>
                <w:sz w:val="16"/>
              </w:rPr>
            </w:pPr>
          </w:p>
        </w:tc>
      </w:tr>
      <w:tr w:rsidR="00851C03" w:rsidRPr="00465A1C" w14:paraId="2E19374F" w14:textId="77777777" w:rsidTr="003675B2">
        <w:trPr>
          <w:trHeight w:val="58"/>
        </w:trPr>
        <w:tc>
          <w:tcPr>
            <w:tcW w:w="1208" w:type="dxa"/>
          </w:tcPr>
          <w:p w14:paraId="4E8756B3" w14:textId="77777777" w:rsidR="00851C03" w:rsidRPr="00465A1C" w:rsidRDefault="00851C03" w:rsidP="003675B2">
            <w:pPr>
              <w:rPr>
                <w:rFonts w:ascii="Arial" w:hAnsi="Arial" w:cs="Arial"/>
                <w:b/>
                <w:sz w:val="16"/>
              </w:rPr>
            </w:pPr>
            <w:r w:rsidRPr="00465A1C">
              <w:rPr>
                <w:rFonts w:ascii="Arial" w:hAnsi="Arial" w:cs="Arial"/>
                <w:b/>
                <w:sz w:val="16"/>
              </w:rPr>
              <w:t>Alcaldía M.</w:t>
            </w:r>
          </w:p>
        </w:tc>
        <w:tc>
          <w:tcPr>
            <w:tcW w:w="4403" w:type="dxa"/>
          </w:tcPr>
          <w:p w14:paraId="3915EAF1" w14:textId="77777777" w:rsidR="00851C03" w:rsidRPr="00465A1C" w:rsidRDefault="00851C03" w:rsidP="003675B2">
            <w:pPr>
              <w:rPr>
                <w:rFonts w:ascii="Comic Sans MS" w:hAnsi="Comic Sans MS"/>
                <w:b/>
                <w:sz w:val="16"/>
              </w:rPr>
            </w:pPr>
            <w:r w:rsidRPr="00465A1C">
              <w:rPr>
                <w:rFonts w:ascii="Comic Sans MS" w:hAnsi="Comic Sans MS"/>
                <w:b/>
                <w:sz w:val="16"/>
              </w:rPr>
              <w:t xml:space="preserve">PROMOTOR SOCIAL </w:t>
            </w:r>
          </w:p>
        </w:tc>
        <w:tc>
          <w:tcPr>
            <w:tcW w:w="1572" w:type="dxa"/>
          </w:tcPr>
          <w:p w14:paraId="18E2F832" w14:textId="77777777" w:rsidR="00851C03" w:rsidRPr="00465A1C" w:rsidRDefault="00851C03" w:rsidP="003675B2">
            <w:pPr>
              <w:rPr>
                <w:rFonts w:ascii="Arial" w:hAnsi="Arial" w:cs="Arial"/>
                <w:b/>
                <w:sz w:val="16"/>
              </w:rPr>
            </w:pPr>
            <w:r w:rsidRPr="00465A1C">
              <w:rPr>
                <w:rFonts w:ascii="Arial" w:hAnsi="Arial" w:cs="Arial"/>
                <w:b/>
                <w:sz w:val="16"/>
              </w:rPr>
              <w:t>teléfonos</w:t>
            </w:r>
          </w:p>
        </w:tc>
        <w:tc>
          <w:tcPr>
            <w:tcW w:w="2202" w:type="dxa"/>
          </w:tcPr>
          <w:p w14:paraId="56584511" w14:textId="77777777" w:rsidR="00851C03" w:rsidRPr="00465A1C" w:rsidRDefault="00851C03" w:rsidP="003675B2">
            <w:pPr>
              <w:rPr>
                <w:rFonts w:ascii="Arial" w:hAnsi="Arial" w:cs="Arial"/>
                <w:b/>
                <w:sz w:val="16"/>
              </w:rPr>
            </w:pPr>
            <w:r w:rsidRPr="00465A1C">
              <w:rPr>
                <w:rFonts w:ascii="Arial" w:hAnsi="Arial" w:cs="Arial"/>
                <w:b/>
                <w:sz w:val="16"/>
              </w:rPr>
              <w:t xml:space="preserve">  </w:t>
            </w:r>
          </w:p>
        </w:tc>
        <w:tc>
          <w:tcPr>
            <w:tcW w:w="1132" w:type="dxa"/>
          </w:tcPr>
          <w:p w14:paraId="135E9224" w14:textId="77777777" w:rsidR="00851C03" w:rsidRPr="00465A1C" w:rsidRDefault="00851C03" w:rsidP="003675B2">
            <w:pPr>
              <w:rPr>
                <w:b/>
                <w:sz w:val="16"/>
              </w:rPr>
            </w:pPr>
            <w:r w:rsidRPr="00465A1C">
              <w:rPr>
                <w:b/>
                <w:sz w:val="16"/>
              </w:rPr>
              <w:t xml:space="preserve">Ext.  </w:t>
            </w:r>
          </w:p>
        </w:tc>
      </w:tr>
    </w:tbl>
    <w:p w14:paraId="186BAF70" w14:textId="77777777" w:rsidR="00851C03" w:rsidRPr="005A2D4A" w:rsidRDefault="00851C03" w:rsidP="00851C03">
      <w:pPr>
        <w:tabs>
          <w:tab w:val="left" w:pos="1020"/>
        </w:tabs>
        <w:rPr>
          <w:sz w:val="32"/>
          <w:szCs w:val="32"/>
        </w:rPr>
      </w:pPr>
    </w:p>
    <w:p w14:paraId="76361814" w14:textId="77777777" w:rsidR="00851C03" w:rsidRPr="002A2F2E" w:rsidRDefault="0044474D" w:rsidP="00851C03">
      <w:pPr>
        <w:jc w:val="center"/>
        <w:rPr>
          <w:rFonts w:ascii="Times New Roman" w:hAnsi="Times New Roman" w:cs="Times New Roman"/>
          <w:b/>
          <w:sz w:val="26"/>
          <w:szCs w:val="26"/>
        </w:rPr>
      </w:pPr>
      <w:r>
        <w:rPr>
          <w:rFonts w:ascii="Times New Roman" w:hAnsi="Times New Roman" w:cs="Times New Roman"/>
          <w:b/>
          <w:sz w:val="26"/>
          <w:szCs w:val="26"/>
        </w:rPr>
        <w:t xml:space="preserve">DETALLE DE </w:t>
      </w:r>
      <w:r w:rsidR="00851C03" w:rsidRPr="002A2F2E">
        <w:rPr>
          <w:rFonts w:ascii="Times New Roman" w:hAnsi="Times New Roman" w:cs="Times New Roman"/>
          <w:b/>
          <w:sz w:val="26"/>
          <w:szCs w:val="26"/>
        </w:rPr>
        <w:t xml:space="preserve"> ZONA</w:t>
      </w:r>
      <w:r>
        <w:rPr>
          <w:rFonts w:ascii="Times New Roman" w:hAnsi="Times New Roman" w:cs="Times New Roman"/>
          <w:b/>
          <w:sz w:val="26"/>
          <w:szCs w:val="26"/>
        </w:rPr>
        <w:t>S</w:t>
      </w:r>
      <w:r w:rsidR="00851C03" w:rsidRPr="002A2F2E">
        <w:rPr>
          <w:rFonts w:ascii="Times New Roman" w:hAnsi="Times New Roman" w:cs="Times New Roman"/>
          <w:b/>
          <w:sz w:val="26"/>
          <w:szCs w:val="26"/>
        </w:rPr>
        <w:t xml:space="preserve"> ASIGNADA</w:t>
      </w:r>
      <w:r>
        <w:rPr>
          <w:rFonts w:ascii="Times New Roman" w:hAnsi="Times New Roman" w:cs="Times New Roman"/>
          <w:b/>
          <w:sz w:val="26"/>
          <w:szCs w:val="26"/>
        </w:rPr>
        <w:t>S A PROMOTORES</w:t>
      </w:r>
    </w:p>
    <w:p w14:paraId="1446A08B" w14:textId="77777777" w:rsidR="00851C03" w:rsidRPr="002A2F2E" w:rsidRDefault="00851C03" w:rsidP="00851C03">
      <w:pPr>
        <w:pStyle w:val="Standard"/>
        <w:jc w:val="both"/>
        <w:rPr>
          <w:rFonts w:ascii="Times New Roman" w:hAnsi="Times New Roman" w:cs="Times New Roman"/>
          <w:sz w:val="26"/>
          <w:szCs w:val="26"/>
        </w:rPr>
      </w:pPr>
    </w:p>
    <w:p w14:paraId="7489AFE9" w14:textId="77777777" w:rsidR="00851C03" w:rsidRPr="002A2F2E" w:rsidRDefault="00851C03" w:rsidP="00851C03">
      <w:pPr>
        <w:pStyle w:val="Standard"/>
        <w:jc w:val="both"/>
        <w:rPr>
          <w:rFonts w:ascii="Times New Roman" w:hAnsi="Times New Roman" w:cs="Times New Roman"/>
          <w:b/>
          <w:bCs/>
          <w:sz w:val="26"/>
          <w:szCs w:val="26"/>
        </w:rPr>
      </w:pPr>
      <w:r w:rsidRPr="002A2F2E">
        <w:rPr>
          <w:rFonts w:ascii="Times New Roman" w:hAnsi="Times New Roman" w:cs="Times New Roman"/>
          <w:b/>
          <w:bCs/>
          <w:sz w:val="26"/>
          <w:szCs w:val="26"/>
        </w:rPr>
        <w:t xml:space="preserve">Zona #1  </w:t>
      </w:r>
    </w:p>
    <w:p w14:paraId="612E7F6B" w14:textId="77777777" w:rsidR="00851C03" w:rsidRPr="002A2F2E" w:rsidRDefault="00851C03" w:rsidP="00851C03">
      <w:pPr>
        <w:pStyle w:val="Standard"/>
        <w:jc w:val="both"/>
        <w:rPr>
          <w:rFonts w:ascii="Times New Roman" w:hAnsi="Times New Roman" w:cs="Times New Roman"/>
          <w:b/>
          <w:bCs/>
          <w:sz w:val="26"/>
          <w:szCs w:val="26"/>
        </w:rPr>
      </w:pPr>
    </w:p>
    <w:p w14:paraId="4FDB1CCA" w14:textId="77777777" w:rsidR="00851C03" w:rsidRPr="002A2F2E" w:rsidRDefault="00851C03" w:rsidP="00851C03">
      <w:pPr>
        <w:pStyle w:val="Standard"/>
        <w:numPr>
          <w:ilvl w:val="0"/>
          <w:numId w:val="13"/>
        </w:numPr>
        <w:jc w:val="both"/>
        <w:rPr>
          <w:rFonts w:ascii="Times New Roman" w:hAnsi="Times New Roman" w:cs="Times New Roman"/>
          <w:sz w:val="26"/>
          <w:szCs w:val="26"/>
        </w:rPr>
      </w:pPr>
      <w:r w:rsidRPr="002A2F2E">
        <w:rPr>
          <w:rFonts w:ascii="Times New Roman" w:hAnsi="Times New Roman" w:cs="Times New Roman"/>
          <w:sz w:val="26"/>
          <w:szCs w:val="26"/>
        </w:rPr>
        <w:t>Colonia Murillo</w:t>
      </w:r>
    </w:p>
    <w:p w14:paraId="23EC40F5" w14:textId="77777777" w:rsidR="00851C03" w:rsidRPr="002A2F2E" w:rsidRDefault="00851C03" w:rsidP="00851C03">
      <w:pPr>
        <w:pStyle w:val="Standard"/>
        <w:numPr>
          <w:ilvl w:val="0"/>
          <w:numId w:val="13"/>
        </w:numPr>
        <w:jc w:val="both"/>
        <w:rPr>
          <w:rFonts w:ascii="Times New Roman" w:hAnsi="Times New Roman" w:cs="Times New Roman"/>
          <w:sz w:val="26"/>
          <w:szCs w:val="26"/>
        </w:rPr>
      </w:pPr>
      <w:r w:rsidRPr="002A2F2E">
        <w:rPr>
          <w:rFonts w:ascii="Times New Roman" w:hAnsi="Times New Roman" w:cs="Times New Roman"/>
          <w:sz w:val="26"/>
          <w:szCs w:val="26"/>
        </w:rPr>
        <w:t>Colonia Herrera</w:t>
      </w:r>
    </w:p>
    <w:p w14:paraId="3984CD19" w14:textId="77777777" w:rsidR="00851C03" w:rsidRPr="002A2F2E" w:rsidRDefault="00851C03" w:rsidP="00851C03">
      <w:pPr>
        <w:pStyle w:val="Standard"/>
        <w:numPr>
          <w:ilvl w:val="0"/>
          <w:numId w:val="14"/>
        </w:numPr>
        <w:jc w:val="both"/>
        <w:rPr>
          <w:rFonts w:ascii="Times New Roman" w:hAnsi="Times New Roman" w:cs="Times New Roman"/>
          <w:sz w:val="26"/>
          <w:szCs w:val="26"/>
        </w:rPr>
      </w:pPr>
      <w:r w:rsidRPr="002A2F2E">
        <w:rPr>
          <w:rFonts w:ascii="Times New Roman" w:hAnsi="Times New Roman" w:cs="Times New Roman"/>
          <w:sz w:val="26"/>
          <w:szCs w:val="26"/>
        </w:rPr>
        <w:t>Colonia El Milagro #1</w:t>
      </w:r>
    </w:p>
    <w:p w14:paraId="36BD069C" w14:textId="77777777" w:rsidR="00851C03" w:rsidRPr="002A2F2E" w:rsidRDefault="00851C03" w:rsidP="00851C03">
      <w:pPr>
        <w:pStyle w:val="Standard"/>
        <w:numPr>
          <w:ilvl w:val="0"/>
          <w:numId w:val="14"/>
        </w:numPr>
        <w:jc w:val="both"/>
        <w:rPr>
          <w:rFonts w:ascii="Times New Roman" w:hAnsi="Times New Roman" w:cs="Times New Roman"/>
          <w:sz w:val="26"/>
          <w:szCs w:val="26"/>
        </w:rPr>
      </w:pPr>
      <w:r w:rsidRPr="002A2F2E">
        <w:rPr>
          <w:rFonts w:ascii="Times New Roman" w:hAnsi="Times New Roman" w:cs="Times New Roman"/>
          <w:sz w:val="26"/>
          <w:szCs w:val="26"/>
        </w:rPr>
        <w:t>Colonia Montecristo</w:t>
      </w:r>
    </w:p>
    <w:p w14:paraId="0CB34FF0" w14:textId="77777777" w:rsidR="00851C03" w:rsidRPr="002A2F2E" w:rsidRDefault="00851C03" w:rsidP="00851C03">
      <w:pPr>
        <w:pStyle w:val="Standard"/>
        <w:numPr>
          <w:ilvl w:val="0"/>
          <w:numId w:val="14"/>
        </w:numPr>
        <w:jc w:val="both"/>
        <w:rPr>
          <w:rFonts w:ascii="Times New Roman" w:hAnsi="Times New Roman" w:cs="Times New Roman"/>
          <w:sz w:val="26"/>
          <w:szCs w:val="26"/>
        </w:rPr>
      </w:pPr>
      <w:r w:rsidRPr="002A2F2E">
        <w:rPr>
          <w:rFonts w:ascii="Times New Roman" w:hAnsi="Times New Roman" w:cs="Times New Roman"/>
          <w:sz w:val="26"/>
          <w:szCs w:val="26"/>
        </w:rPr>
        <w:t>Colonia Masferrer</w:t>
      </w:r>
    </w:p>
    <w:p w14:paraId="560E65AE" w14:textId="77777777" w:rsidR="00851C03" w:rsidRPr="002A2F2E" w:rsidRDefault="00851C03" w:rsidP="00851C03">
      <w:pPr>
        <w:pStyle w:val="Standard"/>
        <w:numPr>
          <w:ilvl w:val="0"/>
          <w:numId w:val="14"/>
        </w:numPr>
        <w:jc w:val="both"/>
        <w:rPr>
          <w:rFonts w:ascii="Times New Roman" w:hAnsi="Times New Roman" w:cs="Times New Roman"/>
          <w:sz w:val="26"/>
          <w:szCs w:val="26"/>
        </w:rPr>
      </w:pPr>
      <w:r w:rsidRPr="002A2F2E">
        <w:rPr>
          <w:rFonts w:ascii="Times New Roman" w:hAnsi="Times New Roman" w:cs="Times New Roman"/>
          <w:sz w:val="26"/>
          <w:szCs w:val="26"/>
        </w:rPr>
        <w:t>Barrio La Merced</w:t>
      </w:r>
    </w:p>
    <w:p w14:paraId="015FA699" w14:textId="77777777" w:rsidR="00851C03" w:rsidRPr="002A2F2E" w:rsidRDefault="00851C03" w:rsidP="00851C03">
      <w:pPr>
        <w:pStyle w:val="Standard"/>
        <w:numPr>
          <w:ilvl w:val="0"/>
          <w:numId w:val="15"/>
        </w:numPr>
        <w:rPr>
          <w:rFonts w:ascii="Times New Roman" w:hAnsi="Times New Roman" w:cs="Times New Roman"/>
          <w:sz w:val="26"/>
          <w:szCs w:val="26"/>
        </w:rPr>
      </w:pPr>
      <w:r w:rsidRPr="002A2F2E">
        <w:rPr>
          <w:rFonts w:ascii="Times New Roman" w:hAnsi="Times New Roman" w:cs="Times New Roman"/>
          <w:sz w:val="26"/>
          <w:szCs w:val="26"/>
        </w:rPr>
        <w:t>Lotificación Los Pinos</w:t>
      </w:r>
    </w:p>
    <w:p w14:paraId="4D86DBA7" w14:textId="77777777" w:rsidR="00851C03" w:rsidRPr="002A2F2E" w:rsidRDefault="00851C03" w:rsidP="00851C03">
      <w:pPr>
        <w:pStyle w:val="Standard"/>
        <w:numPr>
          <w:ilvl w:val="0"/>
          <w:numId w:val="15"/>
        </w:numPr>
        <w:rPr>
          <w:rFonts w:ascii="Times New Roman" w:hAnsi="Times New Roman" w:cs="Times New Roman"/>
          <w:sz w:val="26"/>
          <w:szCs w:val="26"/>
        </w:rPr>
      </w:pPr>
      <w:r w:rsidRPr="002A2F2E">
        <w:rPr>
          <w:rFonts w:ascii="Times New Roman" w:hAnsi="Times New Roman" w:cs="Times New Roman"/>
          <w:sz w:val="26"/>
          <w:szCs w:val="26"/>
        </w:rPr>
        <w:t>Lotificación Los Amaya</w:t>
      </w:r>
    </w:p>
    <w:p w14:paraId="49A5659E" w14:textId="77777777" w:rsidR="00851C03" w:rsidRPr="002A2F2E" w:rsidRDefault="00851C03" w:rsidP="00851C03">
      <w:pPr>
        <w:pStyle w:val="Standard"/>
        <w:numPr>
          <w:ilvl w:val="0"/>
          <w:numId w:val="15"/>
        </w:numPr>
        <w:rPr>
          <w:rFonts w:ascii="Times New Roman" w:hAnsi="Times New Roman" w:cs="Times New Roman"/>
          <w:sz w:val="26"/>
          <w:szCs w:val="26"/>
        </w:rPr>
      </w:pPr>
      <w:r w:rsidRPr="002A2F2E">
        <w:rPr>
          <w:rFonts w:ascii="Times New Roman" w:hAnsi="Times New Roman" w:cs="Times New Roman"/>
          <w:sz w:val="26"/>
          <w:szCs w:val="26"/>
        </w:rPr>
        <w:t>Urbanización La Esperanza</w:t>
      </w:r>
    </w:p>
    <w:p w14:paraId="69383C6E" w14:textId="77777777" w:rsidR="00851C03" w:rsidRPr="002A2F2E" w:rsidRDefault="00851C03" w:rsidP="00851C03">
      <w:pPr>
        <w:pStyle w:val="Standard"/>
        <w:jc w:val="both"/>
        <w:rPr>
          <w:rFonts w:ascii="Times New Roman" w:hAnsi="Times New Roman" w:cs="Times New Roman"/>
          <w:b/>
          <w:bCs/>
          <w:sz w:val="26"/>
          <w:szCs w:val="26"/>
        </w:rPr>
      </w:pPr>
    </w:p>
    <w:p w14:paraId="2D734697" w14:textId="77777777" w:rsidR="00851C03" w:rsidRPr="002A2F2E" w:rsidRDefault="00851C03" w:rsidP="00851C03">
      <w:pPr>
        <w:pStyle w:val="Standard"/>
        <w:jc w:val="both"/>
        <w:rPr>
          <w:rFonts w:ascii="Times New Roman" w:hAnsi="Times New Roman" w:cs="Times New Roman"/>
          <w:b/>
          <w:bCs/>
          <w:sz w:val="26"/>
          <w:szCs w:val="26"/>
        </w:rPr>
      </w:pPr>
    </w:p>
    <w:p w14:paraId="3A67E7A5" w14:textId="77777777" w:rsidR="00851C03" w:rsidRPr="002A2F2E" w:rsidRDefault="00851C03" w:rsidP="00851C03">
      <w:pPr>
        <w:pStyle w:val="Standard"/>
        <w:jc w:val="both"/>
        <w:rPr>
          <w:rFonts w:ascii="Times New Roman" w:hAnsi="Times New Roman" w:cs="Times New Roman"/>
          <w:b/>
          <w:bCs/>
          <w:sz w:val="26"/>
          <w:szCs w:val="26"/>
        </w:rPr>
      </w:pPr>
      <w:r w:rsidRPr="002A2F2E">
        <w:rPr>
          <w:rFonts w:ascii="Times New Roman" w:hAnsi="Times New Roman" w:cs="Times New Roman"/>
          <w:b/>
          <w:bCs/>
          <w:sz w:val="26"/>
          <w:szCs w:val="26"/>
        </w:rPr>
        <w:t xml:space="preserve">Zona #2  </w:t>
      </w:r>
    </w:p>
    <w:p w14:paraId="3F2E8826" w14:textId="77777777" w:rsidR="00851C03" w:rsidRPr="002A2F2E" w:rsidRDefault="00851C03" w:rsidP="00851C03">
      <w:pPr>
        <w:pStyle w:val="Standard"/>
        <w:jc w:val="both"/>
        <w:rPr>
          <w:rFonts w:ascii="Times New Roman" w:hAnsi="Times New Roman" w:cs="Times New Roman"/>
          <w:b/>
          <w:bCs/>
          <w:sz w:val="26"/>
          <w:szCs w:val="26"/>
        </w:rPr>
      </w:pPr>
    </w:p>
    <w:p w14:paraId="7729E029"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Castro</w:t>
      </w:r>
    </w:p>
    <w:p w14:paraId="1C89743E"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Saravia</w:t>
      </w:r>
    </w:p>
    <w:p w14:paraId="603D1F00"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Soriano</w:t>
      </w:r>
    </w:p>
    <w:p w14:paraId="23DB30D9"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La Joya</w:t>
      </w:r>
    </w:p>
    <w:p w14:paraId="2AEDB340"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Santa María</w:t>
      </w:r>
    </w:p>
    <w:p w14:paraId="7C025D7C"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San Luis</w:t>
      </w:r>
    </w:p>
    <w:p w14:paraId="01C969F1"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Residencial Alejandría</w:t>
      </w:r>
    </w:p>
    <w:p w14:paraId="26F1FAD3"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Las Marías</w:t>
      </w:r>
    </w:p>
    <w:p w14:paraId="2C3033F1"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Floresta</w:t>
      </w:r>
    </w:p>
    <w:p w14:paraId="50457360"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Maravilla</w:t>
      </w:r>
    </w:p>
    <w:p w14:paraId="13680704"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EL Mustang</w:t>
      </w:r>
    </w:p>
    <w:p w14:paraId="18E1CF77"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Marta Eugenia</w:t>
      </w:r>
    </w:p>
    <w:p w14:paraId="29E0C5C0"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San Martín</w:t>
      </w:r>
    </w:p>
    <w:p w14:paraId="2F0F0F19"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Guadalupe</w:t>
      </w:r>
    </w:p>
    <w:p w14:paraId="6FC2FC55"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Santa Catalina</w:t>
      </w:r>
    </w:p>
    <w:p w14:paraId="2657494F"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Cruz #1</w:t>
      </w:r>
    </w:p>
    <w:p w14:paraId="7DA41C0F"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Cruz #2</w:t>
      </w:r>
    </w:p>
    <w:p w14:paraId="1BD56CC7"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Leyva</w:t>
      </w:r>
    </w:p>
    <w:p w14:paraId="65BAD58C"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alle Antigua a Santa Elena</w:t>
      </w:r>
    </w:p>
    <w:p w14:paraId="4B9F5219"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lastRenderedPageBreak/>
        <w:t>Colonia Las Flores</w:t>
      </w:r>
    </w:p>
    <w:p w14:paraId="3A1D54AF"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 xml:space="preserve">Colonia Tropicana  </w:t>
      </w:r>
    </w:p>
    <w:p w14:paraId="1246A1FB"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Las Delicias</w:t>
      </w:r>
    </w:p>
    <w:p w14:paraId="3AC0DCF2"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Aparicio</w:t>
      </w:r>
    </w:p>
    <w:p w14:paraId="13E903B0" w14:textId="77777777" w:rsidR="00851C03" w:rsidRPr="002A2F2E" w:rsidRDefault="00851C03" w:rsidP="00851C03">
      <w:pPr>
        <w:pStyle w:val="Standard"/>
        <w:numPr>
          <w:ilvl w:val="0"/>
          <w:numId w:val="16"/>
        </w:numPr>
        <w:jc w:val="both"/>
        <w:rPr>
          <w:rFonts w:ascii="Times New Roman" w:hAnsi="Times New Roman" w:cs="Times New Roman"/>
          <w:sz w:val="26"/>
          <w:szCs w:val="26"/>
        </w:rPr>
      </w:pPr>
      <w:r w:rsidRPr="002A2F2E">
        <w:rPr>
          <w:rFonts w:ascii="Times New Roman" w:hAnsi="Times New Roman" w:cs="Times New Roman"/>
          <w:sz w:val="26"/>
          <w:szCs w:val="26"/>
        </w:rPr>
        <w:t>Colonia Campo Amor y Parras</w:t>
      </w:r>
    </w:p>
    <w:p w14:paraId="6D3F2D42" w14:textId="77777777" w:rsidR="00851C03" w:rsidRPr="002A2F2E" w:rsidRDefault="00851C03" w:rsidP="00851C03">
      <w:pPr>
        <w:pStyle w:val="Standard"/>
        <w:jc w:val="both"/>
        <w:rPr>
          <w:rFonts w:ascii="Times New Roman" w:hAnsi="Times New Roman" w:cs="Times New Roman"/>
          <w:sz w:val="26"/>
          <w:szCs w:val="26"/>
        </w:rPr>
      </w:pPr>
    </w:p>
    <w:p w14:paraId="2BB83144" w14:textId="77777777" w:rsidR="00851C03" w:rsidRPr="002A2F2E" w:rsidRDefault="00851C03" w:rsidP="00851C03">
      <w:pPr>
        <w:pStyle w:val="Standard"/>
        <w:jc w:val="both"/>
        <w:rPr>
          <w:rFonts w:ascii="Times New Roman" w:hAnsi="Times New Roman" w:cs="Times New Roman"/>
          <w:sz w:val="26"/>
          <w:szCs w:val="26"/>
        </w:rPr>
      </w:pPr>
    </w:p>
    <w:p w14:paraId="5446D3F2" w14:textId="77777777" w:rsidR="00851C03" w:rsidRPr="002A2F2E" w:rsidRDefault="00851C03" w:rsidP="00851C03">
      <w:pPr>
        <w:pStyle w:val="Standard"/>
        <w:jc w:val="both"/>
        <w:rPr>
          <w:rFonts w:ascii="Times New Roman" w:hAnsi="Times New Roman" w:cs="Times New Roman"/>
          <w:b/>
          <w:bCs/>
          <w:sz w:val="26"/>
          <w:szCs w:val="26"/>
        </w:rPr>
      </w:pPr>
      <w:r w:rsidRPr="002A2F2E">
        <w:rPr>
          <w:rFonts w:ascii="Times New Roman" w:hAnsi="Times New Roman" w:cs="Times New Roman"/>
          <w:b/>
          <w:bCs/>
          <w:sz w:val="26"/>
          <w:szCs w:val="26"/>
        </w:rPr>
        <w:t xml:space="preserve">Zona #3 </w:t>
      </w:r>
    </w:p>
    <w:p w14:paraId="3C3DC760" w14:textId="77777777" w:rsidR="00851C03" w:rsidRPr="002A2F2E" w:rsidRDefault="00851C03" w:rsidP="00851C03">
      <w:pPr>
        <w:pStyle w:val="Standard"/>
        <w:jc w:val="both"/>
        <w:rPr>
          <w:rFonts w:ascii="Times New Roman" w:hAnsi="Times New Roman" w:cs="Times New Roman"/>
          <w:b/>
          <w:bCs/>
          <w:sz w:val="26"/>
          <w:szCs w:val="26"/>
        </w:rPr>
      </w:pPr>
    </w:p>
    <w:p w14:paraId="29168D43" w14:textId="77777777" w:rsidR="00851C03" w:rsidRPr="002A2F2E" w:rsidRDefault="00851C03" w:rsidP="00851C03">
      <w:pPr>
        <w:pStyle w:val="Standard"/>
        <w:numPr>
          <w:ilvl w:val="0"/>
          <w:numId w:val="17"/>
        </w:numPr>
        <w:jc w:val="both"/>
        <w:rPr>
          <w:rFonts w:ascii="Times New Roman" w:hAnsi="Times New Roman" w:cs="Times New Roman"/>
          <w:bCs/>
          <w:sz w:val="26"/>
          <w:szCs w:val="26"/>
        </w:rPr>
      </w:pPr>
      <w:r w:rsidRPr="002A2F2E">
        <w:rPr>
          <w:rFonts w:ascii="Times New Roman" w:hAnsi="Times New Roman" w:cs="Times New Roman"/>
          <w:bCs/>
          <w:sz w:val="26"/>
          <w:szCs w:val="26"/>
        </w:rPr>
        <w:t>Comunidad Juan Pablo II</w:t>
      </w:r>
    </w:p>
    <w:p w14:paraId="6135FF95" w14:textId="77777777" w:rsidR="00851C03" w:rsidRPr="002A2F2E" w:rsidRDefault="00851C03" w:rsidP="00851C03">
      <w:pPr>
        <w:pStyle w:val="Standard"/>
        <w:numPr>
          <w:ilvl w:val="0"/>
          <w:numId w:val="17"/>
        </w:numPr>
        <w:jc w:val="both"/>
        <w:rPr>
          <w:rFonts w:ascii="Times New Roman" w:hAnsi="Times New Roman" w:cs="Times New Roman"/>
          <w:bCs/>
          <w:sz w:val="26"/>
          <w:szCs w:val="26"/>
        </w:rPr>
      </w:pPr>
      <w:r w:rsidRPr="002A2F2E">
        <w:rPr>
          <w:rFonts w:ascii="Times New Roman" w:hAnsi="Times New Roman" w:cs="Times New Roman"/>
          <w:bCs/>
          <w:sz w:val="26"/>
          <w:szCs w:val="26"/>
        </w:rPr>
        <w:t>Colonia Córdova</w:t>
      </w:r>
    </w:p>
    <w:p w14:paraId="6F9AD277" w14:textId="77777777" w:rsidR="00851C03" w:rsidRPr="002A2F2E" w:rsidRDefault="00851C03" w:rsidP="00851C03">
      <w:pPr>
        <w:pStyle w:val="Standard"/>
        <w:numPr>
          <w:ilvl w:val="0"/>
          <w:numId w:val="17"/>
        </w:numPr>
        <w:jc w:val="both"/>
        <w:rPr>
          <w:rFonts w:ascii="Times New Roman" w:hAnsi="Times New Roman" w:cs="Times New Roman"/>
          <w:bCs/>
          <w:sz w:val="26"/>
          <w:szCs w:val="26"/>
        </w:rPr>
      </w:pPr>
      <w:r w:rsidRPr="002A2F2E">
        <w:rPr>
          <w:rFonts w:ascii="Times New Roman" w:hAnsi="Times New Roman" w:cs="Times New Roman"/>
          <w:bCs/>
          <w:sz w:val="26"/>
          <w:szCs w:val="26"/>
        </w:rPr>
        <w:t>Cantón Santa Bárbara Oriente</w:t>
      </w:r>
    </w:p>
    <w:p w14:paraId="2189092E" w14:textId="77777777" w:rsidR="00851C03" w:rsidRPr="002A2F2E" w:rsidRDefault="00851C03" w:rsidP="00851C03">
      <w:pPr>
        <w:pStyle w:val="Standard"/>
        <w:numPr>
          <w:ilvl w:val="0"/>
          <w:numId w:val="17"/>
        </w:numPr>
        <w:jc w:val="both"/>
        <w:rPr>
          <w:rFonts w:ascii="Times New Roman" w:hAnsi="Times New Roman" w:cs="Times New Roman"/>
          <w:bCs/>
          <w:sz w:val="26"/>
          <w:szCs w:val="26"/>
        </w:rPr>
      </w:pPr>
      <w:r w:rsidRPr="002A2F2E">
        <w:rPr>
          <w:rFonts w:ascii="Times New Roman" w:hAnsi="Times New Roman" w:cs="Times New Roman"/>
          <w:bCs/>
          <w:sz w:val="26"/>
          <w:szCs w:val="26"/>
        </w:rPr>
        <w:t>Colonia El Naranjo</w:t>
      </w:r>
    </w:p>
    <w:p w14:paraId="2131FD8F" w14:textId="77777777" w:rsidR="00851C03" w:rsidRPr="002A2F2E" w:rsidRDefault="00851C03" w:rsidP="00851C03">
      <w:pPr>
        <w:pStyle w:val="Standard"/>
        <w:numPr>
          <w:ilvl w:val="0"/>
          <w:numId w:val="17"/>
        </w:numPr>
        <w:jc w:val="both"/>
        <w:rPr>
          <w:rFonts w:ascii="Times New Roman" w:hAnsi="Times New Roman" w:cs="Times New Roman"/>
          <w:bCs/>
          <w:sz w:val="26"/>
          <w:szCs w:val="26"/>
        </w:rPr>
      </w:pPr>
      <w:r w:rsidRPr="002A2F2E">
        <w:rPr>
          <w:rFonts w:ascii="Times New Roman" w:hAnsi="Times New Roman" w:cs="Times New Roman"/>
          <w:bCs/>
          <w:sz w:val="26"/>
          <w:szCs w:val="26"/>
        </w:rPr>
        <w:t>Residencial Las Veraneras</w:t>
      </w:r>
    </w:p>
    <w:p w14:paraId="15D9143E" w14:textId="77777777" w:rsidR="00851C03" w:rsidRPr="002A2F2E" w:rsidRDefault="00851C03" w:rsidP="00851C03">
      <w:pPr>
        <w:pStyle w:val="Standard"/>
        <w:numPr>
          <w:ilvl w:val="0"/>
          <w:numId w:val="17"/>
        </w:numPr>
        <w:jc w:val="both"/>
        <w:rPr>
          <w:rFonts w:ascii="Times New Roman" w:hAnsi="Times New Roman" w:cs="Times New Roman"/>
          <w:bCs/>
          <w:sz w:val="26"/>
          <w:szCs w:val="26"/>
        </w:rPr>
      </w:pPr>
      <w:r w:rsidRPr="002A2F2E">
        <w:rPr>
          <w:rFonts w:ascii="Times New Roman" w:hAnsi="Times New Roman" w:cs="Times New Roman"/>
          <w:bCs/>
          <w:sz w:val="26"/>
          <w:szCs w:val="26"/>
        </w:rPr>
        <w:t>Colonia Villas de Santa Bárbara</w:t>
      </w:r>
    </w:p>
    <w:p w14:paraId="43EA5854" w14:textId="77777777" w:rsidR="00851C03" w:rsidRPr="002A2F2E" w:rsidRDefault="00851C03" w:rsidP="00851C03">
      <w:pPr>
        <w:pStyle w:val="Standard"/>
        <w:numPr>
          <w:ilvl w:val="0"/>
          <w:numId w:val="17"/>
        </w:numPr>
        <w:jc w:val="both"/>
        <w:rPr>
          <w:rFonts w:ascii="Times New Roman" w:hAnsi="Times New Roman" w:cs="Times New Roman"/>
          <w:bCs/>
          <w:sz w:val="26"/>
          <w:szCs w:val="26"/>
        </w:rPr>
      </w:pPr>
      <w:r w:rsidRPr="002A2F2E">
        <w:rPr>
          <w:rFonts w:ascii="Times New Roman" w:hAnsi="Times New Roman" w:cs="Times New Roman"/>
          <w:bCs/>
          <w:sz w:val="26"/>
          <w:szCs w:val="26"/>
        </w:rPr>
        <w:t>Colonia Altos del Mundar</w:t>
      </w:r>
    </w:p>
    <w:p w14:paraId="104B6523" w14:textId="77777777" w:rsidR="00851C03" w:rsidRPr="002A2F2E" w:rsidRDefault="00851C03" w:rsidP="00851C03">
      <w:pPr>
        <w:pStyle w:val="Standard"/>
        <w:numPr>
          <w:ilvl w:val="0"/>
          <w:numId w:val="17"/>
        </w:numPr>
        <w:jc w:val="both"/>
        <w:rPr>
          <w:rFonts w:ascii="Times New Roman" w:hAnsi="Times New Roman" w:cs="Times New Roman"/>
          <w:bCs/>
          <w:sz w:val="26"/>
          <w:szCs w:val="26"/>
        </w:rPr>
      </w:pPr>
      <w:r w:rsidRPr="002A2F2E">
        <w:rPr>
          <w:rFonts w:ascii="Times New Roman" w:hAnsi="Times New Roman" w:cs="Times New Roman"/>
          <w:bCs/>
          <w:sz w:val="26"/>
          <w:szCs w:val="26"/>
        </w:rPr>
        <w:t>Colonia Aguas Vivas</w:t>
      </w:r>
    </w:p>
    <w:p w14:paraId="3773A24B" w14:textId="77777777" w:rsidR="00C466A7" w:rsidRDefault="00851C03" w:rsidP="00C466A7">
      <w:pPr>
        <w:pStyle w:val="Standard"/>
        <w:numPr>
          <w:ilvl w:val="0"/>
          <w:numId w:val="17"/>
        </w:numPr>
        <w:jc w:val="both"/>
        <w:rPr>
          <w:rFonts w:ascii="Times New Roman" w:hAnsi="Times New Roman" w:cs="Times New Roman"/>
          <w:bCs/>
          <w:sz w:val="26"/>
          <w:szCs w:val="26"/>
        </w:rPr>
      </w:pPr>
      <w:r w:rsidRPr="002A2F2E">
        <w:rPr>
          <w:rFonts w:ascii="Times New Roman" w:hAnsi="Times New Roman" w:cs="Times New Roman"/>
          <w:bCs/>
          <w:sz w:val="26"/>
          <w:szCs w:val="26"/>
        </w:rPr>
        <w:t>Colonia Belén</w:t>
      </w:r>
    </w:p>
    <w:p w14:paraId="6A25E206" w14:textId="77777777" w:rsidR="00851C03" w:rsidRPr="00C466A7" w:rsidRDefault="00851C03" w:rsidP="00C466A7">
      <w:pPr>
        <w:pStyle w:val="Standard"/>
        <w:numPr>
          <w:ilvl w:val="0"/>
          <w:numId w:val="17"/>
        </w:numPr>
        <w:jc w:val="both"/>
        <w:rPr>
          <w:rFonts w:ascii="Times New Roman" w:hAnsi="Times New Roman" w:cs="Times New Roman"/>
          <w:bCs/>
          <w:sz w:val="26"/>
          <w:szCs w:val="26"/>
        </w:rPr>
      </w:pPr>
      <w:r w:rsidRPr="00C466A7">
        <w:rPr>
          <w:rFonts w:ascii="Times New Roman" w:hAnsi="Times New Roman" w:cs="Times New Roman"/>
          <w:bCs/>
          <w:sz w:val="26"/>
          <w:szCs w:val="26"/>
        </w:rPr>
        <w:t>Barrio El Calvario</w:t>
      </w:r>
    </w:p>
    <w:p w14:paraId="4A5CE4A9" w14:textId="77777777" w:rsidR="00851C03" w:rsidRPr="002A2F2E" w:rsidRDefault="00851C03" w:rsidP="00851C03">
      <w:pPr>
        <w:pStyle w:val="Standard"/>
        <w:numPr>
          <w:ilvl w:val="0"/>
          <w:numId w:val="18"/>
        </w:numPr>
        <w:jc w:val="both"/>
        <w:rPr>
          <w:rFonts w:ascii="Times New Roman" w:hAnsi="Times New Roman" w:cs="Times New Roman"/>
          <w:bCs/>
          <w:sz w:val="26"/>
          <w:szCs w:val="26"/>
        </w:rPr>
      </w:pPr>
      <w:r w:rsidRPr="002A2F2E">
        <w:rPr>
          <w:rFonts w:ascii="Times New Roman" w:hAnsi="Times New Roman" w:cs="Times New Roman"/>
          <w:bCs/>
          <w:sz w:val="26"/>
          <w:szCs w:val="26"/>
        </w:rPr>
        <w:t>Colonia El Milagro # 2</w:t>
      </w:r>
    </w:p>
    <w:p w14:paraId="68BCF11F" w14:textId="77777777" w:rsidR="00851C03" w:rsidRPr="002A2F2E" w:rsidRDefault="00851C03" w:rsidP="00851C03">
      <w:pPr>
        <w:pStyle w:val="Standard"/>
        <w:numPr>
          <w:ilvl w:val="0"/>
          <w:numId w:val="18"/>
        </w:numPr>
        <w:jc w:val="both"/>
        <w:rPr>
          <w:rFonts w:ascii="Times New Roman" w:hAnsi="Times New Roman" w:cs="Times New Roman"/>
          <w:bCs/>
          <w:sz w:val="26"/>
          <w:szCs w:val="26"/>
        </w:rPr>
      </w:pPr>
      <w:r w:rsidRPr="002A2F2E">
        <w:rPr>
          <w:rFonts w:ascii="Times New Roman" w:hAnsi="Times New Roman" w:cs="Times New Roman"/>
          <w:bCs/>
          <w:sz w:val="26"/>
          <w:szCs w:val="26"/>
        </w:rPr>
        <w:t>Barrio El Molino</w:t>
      </w:r>
    </w:p>
    <w:p w14:paraId="337B2846" w14:textId="77777777" w:rsidR="00851C03" w:rsidRPr="002A2F2E" w:rsidRDefault="00851C03" w:rsidP="00851C03">
      <w:pPr>
        <w:pStyle w:val="Standard"/>
        <w:numPr>
          <w:ilvl w:val="0"/>
          <w:numId w:val="18"/>
        </w:numPr>
        <w:jc w:val="both"/>
        <w:rPr>
          <w:rFonts w:ascii="Times New Roman" w:hAnsi="Times New Roman" w:cs="Times New Roman"/>
          <w:bCs/>
          <w:sz w:val="26"/>
          <w:szCs w:val="26"/>
        </w:rPr>
      </w:pPr>
      <w:r w:rsidRPr="002A2F2E">
        <w:rPr>
          <w:rFonts w:ascii="Times New Roman" w:hAnsi="Times New Roman" w:cs="Times New Roman"/>
          <w:bCs/>
          <w:sz w:val="26"/>
          <w:szCs w:val="26"/>
        </w:rPr>
        <w:t>Zona Verde El Molino</w:t>
      </w:r>
    </w:p>
    <w:p w14:paraId="16C4E27E" w14:textId="77777777" w:rsidR="00851C03" w:rsidRPr="002A2F2E" w:rsidRDefault="00851C03" w:rsidP="00851C03">
      <w:pPr>
        <w:pStyle w:val="Standard"/>
        <w:numPr>
          <w:ilvl w:val="0"/>
          <w:numId w:val="18"/>
        </w:numPr>
        <w:jc w:val="both"/>
        <w:rPr>
          <w:rFonts w:ascii="Times New Roman" w:hAnsi="Times New Roman" w:cs="Times New Roman"/>
          <w:bCs/>
          <w:sz w:val="26"/>
          <w:szCs w:val="26"/>
        </w:rPr>
      </w:pPr>
      <w:r w:rsidRPr="002A2F2E">
        <w:rPr>
          <w:rFonts w:ascii="Times New Roman" w:hAnsi="Times New Roman" w:cs="Times New Roman"/>
          <w:bCs/>
          <w:sz w:val="26"/>
          <w:szCs w:val="26"/>
        </w:rPr>
        <w:t>Residencial Don Bosco</w:t>
      </w:r>
    </w:p>
    <w:p w14:paraId="1A31C62E" w14:textId="77777777" w:rsidR="00851C03" w:rsidRPr="002A2F2E" w:rsidRDefault="00851C03" w:rsidP="00851C03">
      <w:pPr>
        <w:pStyle w:val="Standard"/>
        <w:numPr>
          <w:ilvl w:val="0"/>
          <w:numId w:val="18"/>
        </w:numPr>
        <w:jc w:val="both"/>
        <w:rPr>
          <w:rFonts w:ascii="Times New Roman" w:hAnsi="Times New Roman" w:cs="Times New Roman"/>
          <w:bCs/>
          <w:sz w:val="26"/>
          <w:szCs w:val="26"/>
        </w:rPr>
      </w:pPr>
      <w:r w:rsidRPr="002A2F2E">
        <w:rPr>
          <w:rFonts w:ascii="Times New Roman" w:hAnsi="Times New Roman" w:cs="Times New Roman"/>
          <w:bCs/>
          <w:sz w:val="26"/>
          <w:szCs w:val="26"/>
        </w:rPr>
        <w:t>Residencial La Pradera</w:t>
      </w:r>
    </w:p>
    <w:p w14:paraId="028C945A" w14:textId="77777777" w:rsidR="00851C03" w:rsidRPr="002A2F2E" w:rsidRDefault="00851C03" w:rsidP="00851C03">
      <w:pPr>
        <w:pStyle w:val="Standard"/>
        <w:numPr>
          <w:ilvl w:val="0"/>
          <w:numId w:val="18"/>
        </w:numPr>
        <w:jc w:val="both"/>
        <w:rPr>
          <w:rFonts w:ascii="Times New Roman" w:hAnsi="Times New Roman" w:cs="Times New Roman"/>
          <w:bCs/>
          <w:sz w:val="26"/>
          <w:szCs w:val="26"/>
        </w:rPr>
      </w:pPr>
      <w:r w:rsidRPr="002A2F2E">
        <w:rPr>
          <w:rFonts w:ascii="Times New Roman" w:hAnsi="Times New Roman" w:cs="Times New Roman"/>
          <w:bCs/>
          <w:sz w:val="26"/>
          <w:szCs w:val="26"/>
        </w:rPr>
        <w:t>Colonia Los Santos</w:t>
      </w:r>
    </w:p>
    <w:p w14:paraId="6623F8AA" w14:textId="77777777" w:rsidR="00851C03" w:rsidRPr="002A2F2E" w:rsidRDefault="00851C03" w:rsidP="00851C03">
      <w:pPr>
        <w:pStyle w:val="Standard"/>
        <w:numPr>
          <w:ilvl w:val="0"/>
          <w:numId w:val="18"/>
        </w:numPr>
        <w:jc w:val="both"/>
        <w:rPr>
          <w:rFonts w:ascii="Times New Roman" w:hAnsi="Times New Roman" w:cs="Times New Roman"/>
          <w:bCs/>
          <w:sz w:val="26"/>
          <w:szCs w:val="26"/>
        </w:rPr>
      </w:pPr>
      <w:r w:rsidRPr="002A2F2E">
        <w:rPr>
          <w:rFonts w:ascii="Times New Roman" w:hAnsi="Times New Roman" w:cs="Times New Roman"/>
          <w:bCs/>
          <w:sz w:val="26"/>
          <w:szCs w:val="26"/>
        </w:rPr>
        <w:t>Colonia  Rodríguez</w:t>
      </w:r>
    </w:p>
    <w:p w14:paraId="0D0785E7" w14:textId="77777777" w:rsidR="00851C03" w:rsidRPr="002A2F2E" w:rsidRDefault="00851C03" w:rsidP="00851C03">
      <w:pPr>
        <w:pStyle w:val="Standard"/>
        <w:numPr>
          <w:ilvl w:val="0"/>
          <w:numId w:val="18"/>
        </w:numPr>
        <w:jc w:val="both"/>
        <w:rPr>
          <w:rFonts w:ascii="Times New Roman" w:hAnsi="Times New Roman" w:cs="Times New Roman"/>
          <w:bCs/>
          <w:sz w:val="26"/>
          <w:szCs w:val="26"/>
        </w:rPr>
      </w:pPr>
      <w:r w:rsidRPr="002A2F2E">
        <w:rPr>
          <w:rFonts w:ascii="Times New Roman" w:hAnsi="Times New Roman" w:cs="Times New Roman"/>
          <w:bCs/>
          <w:sz w:val="26"/>
          <w:szCs w:val="26"/>
        </w:rPr>
        <w:t>Asociación de la Salud y Medio Ambiente de  Barrio El Molino</w:t>
      </w:r>
    </w:p>
    <w:p w14:paraId="74A8A7DC" w14:textId="77777777" w:rsidR="00851C03" w:rsidRPr="002A2F2E" w:rsidRDefault="00851C03" w:rsidP="00851C03">
      <w:pPr>
        <w:pStyle w:val="Standard"/>
        <w:numPr>
          <w:ilvl w:val="0"/>
          <w:numId w:val="18"/>
        </w:numPr>
        <w:jc w:val="both"/>
        <w:rPr>
          <w:rFonts w:ascii="Times New Roman" w:hAnsi="Times New Roman" w:cs="Times New Roman"/>
          <w:bCs/>
          <w:sz w:val="26"/>
          <w:szCs w:val="26"/>
        </w:rPr>
      </w:pPr>
      <w:r w:rsidRPr="002A2F2E">
        <w:rPr>
          <w:rFonts w:ascii="Times New Roman" w:hAnsi="Times New Roman" w:cs="Times New Roman"/>
          <w:bCs/>
          <w:sz w:val="26"/>
          <w:szCs w:val="26"/>
        </w:rPr>
        <w:t xml:space="preserve">Col. Santa Rosa </w:t>
      </w:r>
    </w:p>
    <w:p w14:paraId="053CA4ED" w14:textId="77777777" w:rsidR="00851C03" w:rsidRPr="002A2F2E" w:rsidRDefault="00851C03" w:rsidP="00851C03">
      <w:pPr>
        <w:pStyle w:val="Standard"/>
        <w:jc w:val="both"/>
        <w:rPr>
          <w:rFonts w:ascii="Times New Roman" w:hAnsi="Times New Roman" w:cs="Times New Roman"/>
          <w:b/>
          <w:bCs/>
          <w:sz w:val="26"/>
          <w:szCs w:val="26"/>
        </w:rPr>
      </w:pPr>
    </w:p>
    <w:p w14:paraId="028FD146" w14:textId="77777777" w:rsidR="00851C03" w:rsidRPr="002A2F2E" w:rsidRDefault="00851C03" w:rsidP="00851C03">
      <w:pPr>
        <w:pStyle w:val="Standard"/>
        <w:jc w:val="both"/>
        <w:rPr>
          <w:rFonts w:ascii="Times New Roman" w:hAnsi="Times New Roman" w:cs="Times New Roman"/>
          <w:b/>
          <w:bCs/>
          <w:sz w:val="26"/>
          <w:szCs w:val="26"/>
        </w:rPr>
      </w:pPr>
    </w:p>
    <w:p w14:paraId="625C0E3E" w14:textId="77777777" w:rsidR="00851C03" w:rsidRPr="002A2F2E" w:rsidRDefault="00851C03" w:rsidP="00851C03">
      <w:pPr>
        <w:pStyle w:val="Standard"/>
        <w:jc w:val="both"/>
        <w:rPr>
          <w:rFonts w:ascii="Times New Roman" w:hAnsi="Times New Roman" w:cs="Times New Roman"/>
          <w:b/>
          <w:bCs/>
          <w:sz w:val="26"/>
          <w:szCs w:val="26"/>
        </w:rPr>
      </w:pPr>
      <w:r w:rsidRPr="002A2F2E">
        <w:rPr>
          <w:rFonts w:ascii="Times New Roman" w:hAnsi="Times New Roman" w:cs="Times New Roman"/>
          <w:b/>
          <w:bCs/>
          <w:sz w:val="26"/>
          <w:szCs w:val="26"/>
        </w:rPr>
        <w:t xml:space="preserve">Zona #4 </w:t>
      </w:r>
    </w:p>
    <w:p w14:paraId="009B59FD" w14:textId="77777777" w:rsidR="00851C03" w:rsidRPr="002A2F2E" w:rsidRDefault="00851C03" w:rsidP="00851C03">
      <w:pPr>
        <w:pStyle w:val="Standard"/>
        <w:jc w:val="both"/>
        <w:rPr>
          <w:rFonts w:ascii="Times New Roman" w:hAnsi="Times New Roman" w:cs="Times New Roman"/>
          <w:b/>
          <w:bCs/>
          <w:sz w:val="26"/>
          <w:szCs w:val="26"/>
        </w:rPr>
      </w:pPr>
    </w:p>
    <w:p w14:paraId="62D7F3E2"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El Cocal</w:t>
      </w:r>
    </w:p>
    <w:p w14:paraId="11B40F0E"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Jardines de Candelaria #2</w:t>
      </w:r>
    </w:p>
    <w:p w14:paraId="43B244E2"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San Juan Bosco #2</w:t>
      </w:r>
    </w:p>
    <w:p w14:paraId="29095FCE"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Deusem</w:t>
      </w:r>
    </w:p>
    <w:p w14:paraId="67AD232C"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Espíritu Santo</w:t>
      </w:r>
    </w:p>
    <w:p w14:paraId="782B37CE"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La Campiña</w:t>
      </w:r>
    </w:p>
    <w:p w14:paraId="2D08DE76"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San Gerónimo</w:t>
      </w:r>
    </w:p>
    <w:p w14:paraId="484B1BD3"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lastRenderedPageBreak/>
        <w:t>Colonia El Mirador</w:t>
      </w:r>
    </w:p>
    <w:p w14:paraId="04774805"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Santa Eugenia</w:t>
      </w:r>
    </w:p>
    <w:p w14:paraId="6F129D8A"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Brisas del Pacifico</w:t>
      </w:r>
    </w:p>
    <w:p w14:paraId="38329A0A"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El Cocalito</w:t>
      </w:r>
    </w:p>
    <w:p w14:paraId="084C427C"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San Juan Bosco #1|</w:t>
      </w:r>
    </w:p>
    <w:p w14:paraId="709F4225"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Barrio Candelaria</w:t>
      </w:r>
    </w:p>
    <w:p w14:paraId="28B98100"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El Paraíso #1</w:t>
      </w:r>
    </w:p>
    <w:p w14:paraId="6F96A4B4"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El Paraíso #2</w:t>
      </w:r>
    </w:p>
    <w:p w14:paraId="01398714"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Santa Cristina</w:t>
      </w:r>
    </w:p>
    <w:p w14:paraId="16FFBD25"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antón El Trillo</w:t>
      </w:r>
    </w:p>
    <w:p w14:paraId="6C07F4BB"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aserío Las Azucenas</w:t>
      </w:r>
    </w:p>
    <w:p w14:paraId="0844896F"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antón Santa Bárbara Poniente</w:t>
      </w:r>
    </w:p>
    <w:p w14:paraId="48591AF3"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munidad Vizcarra</w:t>
      </w:r>
    </w:p>
    <w:p w14:paraId="1D6BBBE3"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munidad Monseñor Romero</w:t>
      </w:r>
    </w:p>
    <w:p w14:paraId="4913C49D"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Puerta El Sol</w:t>
      </w:r>
    </w:p>
    <w:p w14:paraId="166A8A03"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Rastro Municipal (ADIGRAMUS)</w:t>
      </w:r>
    </w:p>
    <w:p w14:paraId="103D59CD"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Jardines de Candelaria # 1</w:t>
      </w:r>
    </w:p>
    <w:p w14:paraId="1CAAD69B"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Villa Chentilla</w:t>
      </w:r>
    </w:p>
    <w:p w14:paraId="60F7B693"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El Amate # 2</w:t>
      </w:r>
    </w:p>
    <w:p w14:paraId="1A23FD12" w14:textId="77777777" w:rsidR="00851C03" w:rsidRPr="002A2F2E" w:rsidRDefault="00851C03" w:rsidP="00851C03">
      <w:pPr>
        <w:pStyle w:val="Standard"/>
        <w:numPr>
          <w:ilvl w:val="0"/>
          <w:numId w:val="19"/>
        </w:numPr>
        <w:jc w:val="both"/>
        <w:rPr>
          <w:rFonts w:ascii="Times New Roman" w:hAnsi="Times New Roman" w:cs="Times New Roman"/>
          <w:sz w:val="26"/>
          <w:szCs w:val="26"/>
        </w:rPr>
      </w:pPr>
      <w:r w:rsidRPr="002A2F2E">
        <w:rPr>
          <w:rFonts w:ascii="Times New Roman" w:hAnsi="Times New Roman" w:cs="Times New Roman"/>
          <w:sz w:val="26"/>
          <w:szCs w:val="26"/>
        </w:rPr>
        <w:t>Colonia Santimori</w:t>
      </w:r>
    </w:p>
    <w:p w14:paraId="71B062F1" w14:textId="77777777" w:rsidR="00851C03" w:rsidRPr="002A2F2E" w:rsidRDefault="00851C03" w:rsidP="00851C03">
      <w:pPr>
        <w:pStyle w:val="Standard"/>
        <w:jc w:val="both"/>
        <w:rPr>
          <w:rFonts w:ascii="Times New Roman" w:hAnsi="Times New Roman" w:cs="Times New Roman"/>
          <w:b/>
          <w:bCs/>
          <w:sz w:val="26"/>
          <w:szCs w:val="26"/>
        </w:rPr>
      </w:pPr>
    </w:p>
    <w:p w14:paraId="16D0BBBA" w14:textId="77777777" w:rsidR="00851C03" w:rsidRPr="002A2F2E" w:rsidRDefault="00851C03" w:rsidP="00851C03">
      <w:pPr>
        <w:pStyle w:val="Standard"/>
        <w:jc w:val="both"/>
        <w:rPr>
          <w:rFonts w:ascii="Times New Roman" w:hAnsi="Times New Roman" w:cs="Times New Roman"/>
          <w:b/>
          <w:bCs/>
          <w:sz w:val="26"/>
          <w:szCs w:val="26"/>
        </w:rPr>
      </w:pPr>
    </w:p>
    <w:p w14:paraId="60BE91EE" w14:textId="77777777" w:rsidR="00851C03" w:rsidRPr="002A2F2E" w:rsidRDefault="00851C03" w:rsidP="00851C03">
      <w:pPr>
        <w:pStyle w:val="Standard"/>
        <w:jc w:val="both"/>
        <w:rPr>
          <w:rFonts w:ascii="Times New Roman" w:hAnsi="Times New Roman" w:cs="Times New Roman"/>
          <w:b/>
          <w:bCs/>
          <w:sz w:val="26"/>
          <w:szCs w:val="26"/>
        </w:rPr>
      </w:pPr>
      <w:r w:rsidRPr="002A2F2E">
        <w:rPr>
          <w:rFonts w:ascii="Times New Roman" w:hAnsi="Times New Roman" w:cs="Times New Roman"/>
          <w:b/>
          <w:bCs/>
          <w:sz w:val="26"/>
          <w:szCs w:val="26"/>
        </w:rPr>
        <w:t xml:space="preserve">Zona #5 </w:t>
      </w:r>
    </w:p>
    <w:p w14:paraId="09F13C9E" w14:textId="77777777" w:rsidR="00851C03" w:rsidRPr="002A2F2E" w:rsidRDefault="00851C03" w:rsidP="00851C03">
      <w:pPr>
        <w:pStyle w:val="Standard"/>
        <w:jc w:val="both"/>
        <w:rPr>
          <w:rFonts w:ascii="Times New Roman" w:hAnsi="Times New Roman" w:cs="Times New Roman"/>
          <w:b/>
          <w:bCs/>
          <w:sz w:val="26"/>
          <w:szCs w:val="26"/>
        </w:rPr>
      </w:pPr>
    </w:p>
    <w:p w14:paraId="06AF351F"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olonia La Esperanza</w:t>
      </w:r>
    </w:p>
    <w:p w14:paraId="0A9590D3"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olonia El Pedregal</w:t>
      </w:r>
    </w:p>
    <w:p w14:paraId="26E1A8B9"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olonia Lourdes</w:t>
      </w:r>
    </w:p>
    <w:p w14:paraId="3A129248"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Residencial San José</w:t>
      </w:r>
    </w:p>
    <w:p w14:paraId="75829C29"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olonia Punta de Diamante</w:t>
      </w:r>
    </w:p>
    <w:p w14:paraId="2EADC017"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olonia Sergio Torres Rivera #1</w:t>
      </w:r>
    </w:p>
    <w:p w14:paraId="5AAEFB1C"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antón Talpetate Sur</w:t>
      </w:r>
    </w:p>
    <w:p w14:paraId="05E44953"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aserío Línea Férrea La Presa</w:t>
      </w:r>
    </w:p>
    <w:p w14:paraId="21DDBB10"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antón La Presa</w:t>
      </w:r>
    </w:p>
    <w:p w14:paraId="525E1A58"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olonia Tierra Prometida</w:t>
      </w:r>
    </w:p>
    <w:p w14:paraId="7F259162"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aserío Puente Negro La Presa</w:t>
      </w:r>
    </w:p>
    <w:p w14:paraId="5F4760A0"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 xml:space="preserve">Colonia Joya El </w:t>
      </w:r>
      <w:proofErr w:type="spellStart"/>
      <w:r w:rsidRPr="002A2F2E">
        <w:rPr>
          <w:rFonts w:ascii="Times New Roman" w:hAnsi="Times New Roman" w:cs="Times New Roman"/>
          <w:sz w:val="26"/>
          <w:szCs w:val="26"/>
        </w:rPr>
        <w:t>Tomasíco</w:t>
      </w:r>
      <w:proofErr w:type="spellEnd"/>
    </w:p>
    <w:p w14:paraId="5052B610"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 xml:space="preserve">J.A.A. Cantón Joya El </w:t>
      </w:r>
      <w:proofErr w:type="spellStart"/>
      <w:r w:rsidRPr="002A2F2E">
        <w:rPr>
          <w:rFonts w:ascii="Times New Roman" w:hAnsi="Times New Roman" w:cs="Times New Roman"/>
          <w:sz w:val="26"/>
          <w:szCs w:val="26"/>
        </w:rPr>
        <w:t>Tomasíco</w:t>
      </w:r>
      <w:proofErr w:type="spellEnd"/>
    </w:p>
    <w:p w14:paraId="101F58C9"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Colonia San Carlos</w:t>
      </w:r>
    </w:p>
    <w:p w14:paraId="1D9DC9C0"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lastRenderedPageBreak/>
        <w:t xml:space="preserve">Caserío El Ángel de Cantón Joya El </w:t>
      </w:r>
      <w:proofErr w:type="spellStart"/>
      <w:r w:rsidRPr="002A2F2E">
        <w:rPr>
          <w:rFonts w:ascii="Times New Roman" w:hAnsi="Times New Roman" w:cs="Times New Roman"/>
          <w:sz w:val="26"/>
          <w:szCs w:val="26"/>
        </w:rPr>
        <w:t>Tomasíco</w:t>
      </w:r>
      <w:proofErr w:type="spellEnd"/>
    </w:p>
    <w:p w14:paraId="49517D1A"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 xml:space="preserve">Caserío Muñoz     </w:t>
      </w:r>
    </w:p>
    <w:p w14:paraId="56392AAE"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Talpetate Norte</w:t>
      </w:r>
    </w:p>
    <w:p w14:paraId="6A27460D" w14:textId="77777777" w:rsidR="00851C03" w:rsidRPr="002A2F2E" w:rsidRDefault="00851C03" w:rsidP="00851C03">
      <w:pPr>
        <w:pStyle w:val="Standard"/>
        <w:numPr>
          <w:ilvl w:val="0"/>
          <w:numId w:val="20"/>
        </w:numPr>
        <w:jc w:val="both"/>
        <w:rPr>
          <w:rFonts w:ascii="Times New Roman" w:hAnsi="Times New Roman" w:cs="Times New Roman"/>
          <w:sz w:val="26"/>
          <w:szCs w:val="26"/>
        </w:rPr>
      </w:pPr>
      <w:r w:rsidRPr="002A2F2E">
        <w:rPr>
          <w:rFonts w:ascii="Times New Roman" w:hAnsi="Times New Roman" w:cs="Times New Roman"/>
          <w:sz w:val="26"/>
          <w:szCs w:val="26"/>
        </w:rPr>
        <w:t xml:space="preserve">Cantón Joya El </w:t>
      </w:r>
      <w:proofErr w:type="spellStart"/>
      <w:r w:rsidRPr="002A2F2E">
        <w:rPr>
          <w:rFonts w:ascii="Times New Roman" w:hAnsi="Times New Roman" w:cs="Times New Roman"/>
          <w:sz w:val="26"/>
          <w:szCs w:val="26"/>
        </w:rPr>
        <w:t>Tomasíco</w:t>
      </w:r>
      <w:proofErr w:type="spellEnd"/>
    </w:p>
    <w:p w14:paraId="7FB74FB0" w14:textId="77777777" w:rsidR="00851C03" w:rsidRPr="002A2F2E" w:rsidRDefault="00851C03" w:rsidP="00851C03">
      <w:pPr>
        <w:pStyle w:val="Standard"/>
        <w:jc w:val="both"/>
        <w:rPr>
          <w:rFonts w:ascii="Times New Roman" w:hAnsi="Times New Roman" w:cs="Times New Roman"/>
          <w:b/>
          <w:bCs/>
          <w:sz w:val="26"/>
          <w:szCs w:val="26"/>
        </w:rPr>
      </w:pPr>
    </w:p>
    <w:p w14:paraId="36791384" w14:textId="77777777" w:rsidR="00851C03" w:rsidRPr="002A2F2E" w:rsidRDefault="00851C03" w:rsidP="00851C03">
      <w:pPr>
        <w:pStyle w:val="Standard"/>
        <w:jc w:val="both"/>
        <w:rPr>
          <w:rFonts w:ascii="Times New Roman" w:hAnsi="Times New Roman" w:cs="Times New Roman"/>
          <w:b/>
          <w:bCs/>
          <w:sz w:val="26"/>
          <w:szCs w:val="26"/>
        </w:rPr>
      </w:pPr>
    </w:p>
    <w:p w14:paraId="5DEE7D1A" w14:textId="77777777" w:rsidR="00851C03" w:rsidRPr="002A2F2E" w:rsidRDefault="00851C03" w:rsidP="00851C03">
      <w:pPr>
        <w:pStyle w:val="Standard"/>
        <w:jc w:val="both"/>
        <w:rPr>
          <w:rFonts w:ascii="Times New Roman" w:hAnsi="Times New Roman" w:cs="Times New Roman"/>
          <w:b/>
          <w:bCs/>
          <w:sz w:val="26"/>
          <w:szCs w:val="26"/>
        </w:rPr>
      </w:pPr>
      <w:r w:rsidRPr="002A2F2E">
        <w:rPr>
          <w:rFonts w:ascii="Times New Roman" w:hAnsi="Times New Roman" w:cs="Times New Roman"/>
          <w:b/>
          <w:bCs/>
          <w:sz w:val="26"/>
          <w:szCs w:val="26"/>
        </w:rPr>
        <w:t xml:space="preserve">Zona #6 </w:t>
      </w:r>
    </w:p>
    <w:p w14:paraId="21423998" w14:textId="77777777" w:rsidR="00851C03" w:rsidRPr="002A2F2E" w:rsidRDefault="00851C03" w:rsidP="00851C03">
      <w:pPr>
        <w:pStyle w:val="Standard"/>
        <w:jc w:val="both"/>
        <w:rPr>
          <w:rFonts w:ascii="Times New Roman" w:hAnsi="Times New Roman" w:cs="Times New Roman"/>
          <w:b/>
          <w:bCs/>
          <w:sz w:val="26"/>
          <w:szCs w:val="26"/>
        </w:rPr>
      </w:pPr>
    </w:p>
    <w:p w14:paraId="04A84C52"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omunidad San Jaime</w:t>
      </w:r>
    </w:p>
    <w:p w14:paraId="47849FEF"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Lotificación Montecristo</w:t>
      </w:r>
    </w:p>
    <w:p w14:paraId="45F86BDD"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aserío San Jaime</w:t>
      </w:r>
    </w:p>
    <w:p w14:paraId="664EE788"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aserío Los Serranos</w:t>
      </w:r>
    </w:p>
    <w:p w14:paraId="7C153BF9"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olonia Santa Elena</w:t>
      </w:r>
    </w:p>
    <w:p w14:paraId="55AAAB0E"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olonia Chula Vista</w:t>
      </w:r>
    </w:p>
    <w:p w14:paraId="0F710BA2"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olonia Las Colinas</w:t>
      </w:r>
    </w:p>
    <w:p w14:paraId="7ED80DA1"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olonia La Pedrera</w:t>
      </w:r>
    </w:p>
    <w:p w14:paraId="418FDA24"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olonia Guevara</w:t>
      </w:r>
    </w:p>
    <w:p w14:paraId="46B06C46"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olonia El Progreso</w:t>
      </w:r>
    </w:p>
    <w:p w14:paraId="7936810F"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aserío El Continental</w:t>
      </w:r>
    </w:p>
    <w:p w14:paraId="3B020F2A"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olonia Santa Clara</w:t>
      </w:r>
    </w:p>
    <w:p w14:paraId="590C9BB1"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Urbanizaron Guadalupe</w:t>
      </w:r>
    </w:p>
    <w:p w14:paraId="53BDC28C"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aserío Ayala Miranda</w:t>
      </w:r>
    </w:p>
    <w:p w14:paraId="31DD4841"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antón Ojo de Agua</w:t>
      </w:r>
    </w:p>
    <w:p w14:paraId="1129C5D3"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olonia San Juan</w:t>
      </w:r>
    </w:p>
    <w:p w14:paraId="0A96EBD3" w14:textId="77777777" w:rsidR="00851C03" w:rsidRPr="002A2F2E" w:rsidRDefault="00851C03" w:rsidP="00851C03">
      <w:pPr>
        <w:pStyle w:val="Standard"/>
        <w:numPr>
          <w:ilvl w:val="0"/>
          <w:numId w:val="21"/>
        </w:numPr>
        <w:jc w:val="both"/>
        <w:rPr>
          <w:rFonts w:ascii="Times New Roman" w:hAnsi="Times New Roman" w:cs="Times New Roman"/>
          <w:sz w:val="26"/>
          <w:szCs w:val="26"/>
        </w:rPr>
      </w:pPr>
      <w:r w:rsidRPr="002A2F2E">
        <w:rPr>
          <w:rFonts w:ascii="Times New Roman" w:hAnsi="Times New Roman" w:cs="Times New Roman"/>
          <w:sz w:val="26"/>
          <w:szCs w:val="26"/>
        </w:rPr>
        <w:t>Cantón Talpetate Norte</w:t>
      </w:r>
    </w:p>
    <w:p w14:paraId="5AE1ABA8" w14:textId="77777777" w:rsidR="00851C03" w:rsidRDefault="00851C03" w:rsidP="00851C03">
      <w:pPr>
        <w:pStyle w:val="Standard"/>
        <w:jc w:val="both"/>
        <w:rPr>
          <w:rFonts w:ascii="Times New Roman" w:hAnsi="Times New Roman" w:cs="Times New Roman"/>
          <w:sz w:val="26"/>
          <w:szCs w:val="26"/>
        </w:rPr>
      </w:pPr>
    </w:p>
    <w:p w14:paraId="1E833A1A" w14:textId="77777777" w:rsidR="00851C03" w:rsidRDefault="00851C03" w:rsidP="00851C03">
      <w:pPr>
        <w:pStyle w:val="Standard"/>
        <w:jc w:val="both"/>
        <w:rPr>
          <w:rFonts w:ascii="Times New Roman" w:hAnsi="Times New Roman" w:cs="Times New Roman"/>
          <w:sz w:val="26"/>
          <w:szCs w:val="26"/>
        </w:rPr>
      </w:pPr>
    </w:p>
    <w:p w14:paraId="2B58CAC4" w14:textId="77777777" w:rsidR="00851C03" w:rsidRPr="002A2F2E" w:rsidRDefault="00851C03" w:rsidP="00851C03">
      <w:pPr>
        <w:pStyle w:val="Standard"/>
        <w:jc w:val="both"/>
        <w:rPr>
          <w:rFonts w:ascii="Times New Roman" w:hAnsi="Times New Roman" w:cs="Times New Roman"/>
          <w:sz w:val="26"/>
          <w:szCs w:val="26"/>
        </w:rPr>
      </w:pPr>
      <w:r w:rsidRPr="002A2F2E">
        <w:rPr>
          <w:rFonts w:ascii="Times New Roman" w:hAnsi="Times New Roman" w:cs="Times New Roman"/>
          <w:b/>
          <w:bCs/>
          <w:sz w:val="26"/>
          <w:szCs w:val="26"/>
        </w:rPr>
        <w:t xml:space="preserve">Zona #7 </w:t>
      </w:r>
    </w:p>
    <w:p w14:paraId="08679A72" w14:textId="77777777" w:rsidR="00851C03" w:rsidRPr="002A2F2E" w:rsidRDefault="00851C03" w:rsidP="00851C03">
      <w:pPr>
        <w:pStyle w:val="Standard"/>
        <w:jc w:val="both"/>
        <w:rPr>
          <w:rFonts w:ascii="Times New Roman" w:hAnsi="Times New Roman" w:cs="Times New Roman"/>
          <w:b/>
          <w:bCs/>
          <w:sz w:val="26"/>
          <w:szCs w:val="26"/>
        </w:rPr>
      </w:pPr>
    </w:p>
    <w:p w14:paraId="099CC7B5"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 xml:space="preserve">Colonia </w:t>
      </w:r>
      <w:proofErr w:type="spellStart"/>
      <w:r w:rsidRPr="002A2F2E">
        <w:rPr>
          <w:rFonts w:ascii="Times New Roman" w:hAnsi="Times New Roman" w:cs="Times New Roman"/>
          <w:sz w:val="26"/>
          <w:szCs w:val="26"/>
        </w:rPr>
        <w:t>Lorenita</w:t>
      </w:r>
      <w:proofErr w:type="spellEnd"/>
    </w:p>
    <w:p w14:paraId="5EA61862"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Santa Isabel</w:t>
      </w:r>
    </w:p>
    <w:p w14:paraId="25025932"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Altamira #1</w:t>
      </w:r>
    </w:p>
    <w:p w14:paraId="662494B9"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Altamira #2</w:t>
      </w:r>
    </w:p>
    <w:p w14:paraId="246A7AF0"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Altamira #3</w:t>
      </w:r>
    </w:p>
    <w:p w14:paraId="23FB1B16"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Las Palmeras</w:t>
      </w:r>
    </w:p>
    <w:p w14:paraId="734AE2EC"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La Usuluteca</w:t>
      </w:r>
    </w:p>
    <w:p w14:paraId="1AF05FF6"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Vista Hermosa</w:t>
      </w:r>
    </w:p>
    <w:p w14:paraId="129E2D52"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aserío Monte Sinaí</w:t>
      </w:r>
    </w:p>
    <w:p w14:paraId="593D6B2B"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aserío El Caimito</w:t>
      </w:r>
    </w:p>
    <w:p w14:paraId="24453C4C"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lastRenderedPageBreak/>
        <w:t>Colonia San Rafael</w:t>
      </w:r>
    </w:p>
    <w:p w14:paraId="0F26E3C3"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Santa Anita</w:t>
      </w:r>
    </w:p>
    <w:p w14:paraId="61FC7380"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Peralta</w:t>
      </w:r>
    </w:p>
    <w:p w14:paraId="2CE7D02A"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Santa Cecilia</w:t>
      </w:r>
    </w:p>
    <w:p w14:paraId="5429ACDB"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Florida</w:t>
      </w:r>
    </w:p>
    <w:p w14:paraId="5DD91FFA"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Colonia Jardín</w:t>
      </w:r>
    </w:p>
    <w:p w14:paraId="6DACB287"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Suburbio de la Merced</w:t>
      </w:r>
    </w:p>
    <w:p w14:paraId="1549D6C9"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 xml:space="preserve">Caserío Cerna  </w:t>
      </w:r>
    </w:p>
    <w:p w14:paraId="4CC1ACAB" w14:textId="77777777" w:rsidR="00851C03" w:rsidRPr="002A2F2E" w:rsidRDefault="00851C03" w:rsidP="00851C03">
      <w:pPr>
        <w:pStyle w:val="Standard"/>
        <w:numPr>
          <w:ilvl w:val="0"/>
          <w:numId w:val="22"/>
        </w:numPr>
        <w:jc w:val="both"/>
        <w:rPr>
          <w:rFonts w:ascii="Times New Roman" w:hAnsi="Times New Roman" w:cs="Times New Roman"/>
          <w:sz w:val="26"/>
          <w:szCs w:val="26"/>
        </w:rPr>
      </w:pPr>
      <w:r w:rsidRPr="002A2F2E">
        <w:rPr>
          <w:rFonts w:ascii="Times New Roman" w:hAnsi="Times New Roman" w:cs="Times New Roman"/>
          <w:sz w:val="26"/>
          <w:szCs w:val="26"/>
        </w:rPr>
        <w:t>Junta Administradora de Agua El Milagro</w:t>
      </w:r>
    </w:p>
    <w:p w14:paraId="3D09F92F" w14:textId="77777777" w:rsidR="00851C03" w:rsidRPr="002A2F2E" w:rsidRDefault="00851C03" w:rsidP="00851C03">
      <w:pPr>
        <w:pStyle w:val="Standard"/>
        <w:jc w:val="both"/>
        <w:rPr>
          <w:rFonts w:ascii="Times New Roman" w:hAnsi="Times New Roman" w:cs="Times New Roman"/>
          <w:b/>
          <w:bCs/>
          <w:sz w:val="26"/>
          <w:szCs w:val="26"/>
        </w:rPr>
      </w:pPr>
    </w:p>
    <w:p w14:paraId="42A94A7A" w14:textId="77777777" w:rsidR="00851C03" w:rsidRPr="002A2F2E" w:rsidRDefault="00851C03" w:rsidP="00851C03">
      <w:pPr>
        <w:pStyle w:val="Standard"/>
        <w:jc w:val="both"/>
        <w:rPr>
          <w:rFonts w:ascii="Times New Roman" w:hAnsi="Times New Roman" w:cs="Times New Roman"/>
          <w:b/>
          <w:bCs/>
          <w:sz w:val="26"/>
          <w:szCs w:val="26"/>
        </w:rPr>
      </w:pPr>
    </w:p>
    <w:p w14:paraId="739B1251" w14:textId="77777777" w:rsidR="00851C03" w:rsidRPr="002A2F2E" w:rsidRDefault="00851C03" w:rsidP="00851C03">
      <w:pPr>
        <w:pStyle w:val="Standard"/>
        <w:jc w:val="both"/>
        <w:rPr>
          <w:rFonts w:ascii="Times New Roman" w:hAnsi="Times New Roman" w:cs="Times New Roman"/>
          <w:sz w:val="26"/>
          <w:szCs w:val="26"/>
        </w:rPr>
      </w:pPr>
      <w:r w:rsidRPr="002A2F2E">
        <w:rPr>
          <w:rFonts w:ascii="Times New Roman" w:hAnsi="Times New Roman" w:cs="Times New Roman"/>
          <w:b/>
          <w:bCs/>
          <w:sz w:val="26"/>
          <w:szCs w:val="26"/>
        </w:rPr>
        <w:t xml:space="preserve">Zona #8 </w:t>
      </w:r>
    </w:p>
    <w:p w14:paraId="1F1AB220"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sz w:val="26"/>
          <w:szCs w:val="26"/>
        </w:rPr>
        <w:t>Cantón  Palo Galán</w:t>
      </w:r>
    </w:p>
    <w:p w14:paraId="5E304379"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sz w:val="26"/>
          <w:szCs w:val="26"/>
        </w:rPr>
        <w:t xml:space="preserve"> Colonia San José</w:t>
      </w:r>
    </w:p>
    <w:p w14:paraId="7C996E97"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sz w:val="26"/>
          <w:szCs w:val="26"/>
        </w:rPr>
        <w:t xml:space="preserve"> Colonia Buena Vista</w:t>
      </w:r>
    </w:p>
    <w:p w14:paraId="25349DCE"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sz w:val="26"/>
          <w:szCs w:val="26"/>
        </w:rPr>
        <w:t xml:space="preserve"> Colonia Aguilar y  San  Rafael</w:t>
      </w:r>
    </w:p>
    <w:p w14:paraId="6E96A08E"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sz w:val="26"/>
          <w:szCs w:val="26"/>
        </w:rPr>
        <w:t xml:space="preserve">  Cantón  Buena Vista</w:t>
      </w:r>
    </w:p>
    <w:p w14:paraId="239A54AF"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b/>
          <w:bCs/>
          <w:sz w:val="26"/>
          <w:szCs w:val="26"/>
        </w:rPr>
        <w:t xml:space="preserve"> </w:t>
      </w:r>
      <w:r w:rsidRPr="002A2F2E">
        <w:rPr>
          <w:rFonts w:ascii="Times New Roman" w:hAnsi="Times New Roman" w:cs="Times New Roman"/>
          <w:sz w:val="26"/>
          <w:szCs w:val="26"/>
        </w:rPr>
        <w:t>Buena Vista</w:t>
      </w:r>
    </w:p>
    <w:p w14:paraId="72AF8308"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sz w:val="26"/>
          <w:szCs w:val="26"/>
        </w:rPr>
        <w:t>Calle Antigua a la Laguna</w:t>
      </w:r>
    </w:p>
    <w:p w14:paraId="5242B25B"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sz w:val="26"/>
          <w:szCs w:val="26"/>
        </w:rPr>
        <w:t xml:space="preserve"> Cantón La Laguna</w:t>
      </w:r>
    </w:p>
    <w:p w14:paraId="63C12EFD"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sz w:val="26"/>
          <w:szCs w:val="26"/>
        </w:rPr>
        <w:t>Colonia Miramar</w:t>
      </w:r>
    </w:p>
    <w:p w14:paraId="05348943"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sz w:val="26"/>
          <w:szCs w:val="26"/>
        </w:rPr>
        <w:t xml:space="preserve"> Colonia Río Rosa</w:t>
      </w:r>
    </w:p>
    <w:p w14:paraId="4B8291A7" w14:textId="77777777" w:rsidR="00851C03" w:rsidRPr="002A2F2E" w:rsidRDefault="00851C03" w:rsidP="00851C03">
      <w:pPr>
        <w:pStyle w:val="Standard"/>
        <w:numPr>
          <w:ilvl w:val="0"/>
          <w:numId w:val="23"/>
        </w:numPr>
        <w:rPr>
          <w:rFonts w:ascii="Times New Roman" w:hAnsi="Times New Roman" w:cs="Times New Roman"/>
          <w:sz w:val="26"/>
          <w:szCs w:val="26"/>
        </w:rPr>
      </w:pPr>
      <w:r w:rsidRPr="002A2F2E">
        <w:rPr>
          <w:rFonts w:ascii="Times New Roman" w:hAnsi="Times New Roman" w:cs="Times New Roman"/>
          <w:sz w:val="26"/>
          <w:szCs w:val="26"/>
        </w:rPr>
        <w:t>Cantón El Obrajuelo</w:t>
      </w:r>
    </w:p>
    <w:p w14:paraId="6B1A83FD" w14:textId="77777777" w:rsidR="00851C03" w:rsidRDefault="00851C03" w:rsidP="00851C03">
      <w:pPr>
        <w:pStyle w:val="Standard"/>
        <w:jc w:val="both"/>
        <w:rPr>
          <w:rFonts w:ascii="Times New Roman" w:hAnsi="Times New Roman" w:cs="Times New Roman"/>
          <w:b/>
          <w:bCs/>
          <w:sz w:val="26"/>
          <w:szCs w:val="26"/>
        </w:rPr>
      </w:pPr>
    </w:p>
    <w:p w14:paraId="73467652" w14:textId="77777777" w:rsidR="00851C03" w:rsidRDefault="00851C03" w:rsidP="00851C03">
      <w:pPr>
        <w:pStyle w:val="Standard"/>
        <w:jc w:val="both"/>
        <w:rPr>
          <w:rFonts w:ascii="Times New Roman" w:hAnsi="Times New Roman" w:cs="Times New Roman"/>
          <w:b/>
          <w:bCs/>
          <w:sz w:val="26"/>
          <w:szCs w:val="26"/>
        </w:rPr>
      </w:pPr>
    </w:p>
    <w:p w14:paraId="713619E7" w14:textId="77777777" w:rsidR="00851C03" w:rsidRPr="002A2F2E" w:rsidRDefault="00851C03" w:rsidP="00851C03">
      <w:pPr>
        <w:pStyle w:val="Standard"/>
        <w:jc w:val="both"/>
        <w:rPr>
          <w:rFonts w:ascii="Times New Roman" w:hAnsi="Times New Roman" w:cs="Times New Roman"/>
          <w:b/>
          <w:bCs/>
          <w:sz w:val="26"/>
          <w:szCs w:val="26"/>
        </w:rPr>
      </w:pPr>
      <w:r w:rsidRPr="002A2F2E">
        <w:rPr>
          <w:rFonts w:ascii="Times New Roman" w:hAnsi="Times New Roman" w:cs="Times New Roman"/>
          <w:b/>
          <w:bCs/>
          <w:sz w:val="26"/>
          <w:szCs w:val="26"/>
        </w:rPr>
        <w:t xml:space="preserve">Zona #9 </w:t>
      </w:r>
    </w:p>
    <w:p w14:paraId="438CA555" w14:textId="77777777" w:rsidR="00851C03" w:rsidRPr="002A2F2E" w:rsidRDefault="00851C03" w:rsidP="00851C03">
      <w:pPr>
        <w:pStyle w:val="Standard"/>
        <w:jc w:val="both"/>
        <w:rPr>
          <w:rFonts w:ascii="Times New Roman" w:hAnsi="Times New Roman" w:cs="Times New Roman"/>
          <w:sz w:val="26"/>
          <w:szCs w:val="26"/>
        </w:rPr>
      </w:pPr>
    </w:p>
    <w:p w14:paraId="05AF95CF"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ntón Los Desmontes</w:t>
      </w:r>
    </w:p>
    <w:p w14:paraId="3C12D734"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serío El Camalote</w:t>
      </w:r>
    </w:p>
    <w:p w14:paraId="39D6B7CA"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serío EL desparramo</w:t>
      </w:r>
    </w:p>
    <w:p w14:paraId="7D558850"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 xml:space="preserve">  Caserío El Ángel</w:t>
      </w:r>
    </w:p>
    <w:p w14:paraId="555B4D49"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ntón Manuel Rafael Lazo</w:t>
      </w:r>
    </w:p>
    <w:p w14:paraId="2AB0DCD6"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 xml:space="preserve">  Caserío Arias</w:t>
      </w:r>
    </w:p>
    <w:p w14:paraId="5E14C61F"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 xml:space="preserve"> Colonia La Arenera</w:t>
      </w:r>
    </w:p>
    <w:p w14:paraId="5E017EEF"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 xml:space="preserve"> Caserío El Limón</w:t>
      </w:r>
    </w:p>
    <w:p w14:paraId="7A6F7156"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serío La Cañada</w:t>
      </w:r>
    </w:p>
    <w:p w14:paraId="205BDA45"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serío El Icaco</w:t>
      </w:r>
    </w:p>
    <w:p w14:paraId="7ED13D70"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 xml:space="preserve"> Colonia Rafael Antonio Narváez</w:t>
      </w:r>
    </w:p>
    <w:p w14:paraId="3C2EF09E"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J.A.A El limón</w:t>
      </w:r>
    </w:p>
    <w:p w14:paraId="6FD1ABD9"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lastRenderedPageBreak/>
        <w:t xml:space="preserve"> Caserío Los Tubos</w:t>
      </w:r>
    </w:p>
    <w:p w14:paraId="59BA847D"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 xml:space="preserve"> Caserío Melara</w:t>
      </w:r>
    </w:p>
    <w:p w14:paraId="63799589"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serío Puertecito Ramírez</w:t>
      </w:r>
    </w:p>
    <w:p w14:paraId="4A6A98B6"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serío La cañada</w:t>
      </w:r>
    </w:p>
    <w:p w14:paraId="76716631"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ntón Puerto Parada</w:t>
      </w:r>
    </w:p>
    <w:p w14:paraId="776A4B1A"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olonia El Paraíso</w:t>
      </w:r>
    </w:p>
    <w:p w14:paraId="43D01477"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Unidad de Salud de Puerto Parada</w:t>
      </w:r>
    </w:p>
    <w:p w14:paraId="20ADE1FD"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serío Hueso</w:t>
      </w:r>
    </w:p>
    <w:p w14:paraId="49C368B2"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omunidad ACOPARADA</w:t>
      </w:r>
    </w:p>
    <w:p w14:paraId="689460EF"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olonia Paniagua</w:t>
      </w:r>
    </w:p>
    <w:p w14:paraId="1F579CB9"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olonia Santa Rosa</w:t>
      </w:r>
    </w:p>
    <w:p w14:paraId="7F242E42"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serío El Botoncillo # 2</w:t>
      </w:r>
    </w:p>
    <w:p w14:paraId="2A0F9E00"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serío Narváez</w:t>
      </w:r>
    </w:p>
    <w:p w14:paraId="342D41F0"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olonia Flores</w:t>
      </w:r>
    </w:p>
    <w:p w14:paraId="47476928"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olonia Handal</w:t>
      </w:r>
    </w:p>
    <w:p w14:paraId="1999FCA0"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aserío Botoncillo # 1</w:t>
      </w:r>
    </w:p>
    <w:p w14:paraId="437D387A" w14:textId="77777777" w:rsidR="00851C03" w:rsidRPr="002A2F2E" w:rsidRDefault="00851C03" w:rsidP="00851C03">
      <w:pPr>
        <w:pStyle w:val="Standard"/>
        <w:numPr>
          <w:ilvl w:val="0"/>
          <w:numId w:val="24"/>
        </w:numPr>
        <w:rPr>
          <w:rFonts w:ascii="Times New Roman" w:hAnsi="Times New Roman" w:cs="Times New Roman"/>
          <w:sz w:val="26"/>
          <w:szCs w:val="26"/>
        </w:rPr>
      </w:pPr>
      <w:r w:rsidRPr="002A2F2E">
        <w:rPr>
          <w:rFonts w:ascii="Times New Roman" w:hAnsi="Times New Roman" w:cs="Times New Roman"/>
          <w:sz w:val="26"/>
          <w:szCs w:val="26"/>
        </w:rPr>
        <w:t>Colonia Las Flores de Puerto El Flor</w:t>
      </w:r>
    </w:p>
    <w:p w14:paraId="35EC7C8F" w14:textId="77777777" w:rsidR="00851C03" w:rsidRPr="002A2F2E" w:rsidRDefault="00851C03" w:rsidP="00851C03">
      <w:pPr>
        <w:pStyle w:val="Standard"/>
        <w:rPr>
          <w:rFonts w:ascii="Times New Roman" w:hAnsi="Times New Roman" w:cs="Times New Roman"/>
          <w:sz w:val="26"/>
          <w:szCs w:val="26"/>
        </w:rPr>
      </w:pPr>
    </w:p>
    <w:p w14:paraId="4C73446D" w14:textId="77777777" w:rsidR="00851C03" w:rsidRPr="002A2F2E" w:rsidRDefault="00851C03" w:rsidP="00851C03">
      <w:pPr>
        <w:pStyle w:val="Standard"/>
        <w:rPr>
          <w:rFonts w:ascii="Times New Roman" w:hAnsi="Times New Roman" w:cs="Times New Roman"/>
          <w:sz w:val="26"/>
          <w:szCs w:val="26"/>
        </w:rPr>
      </w:pPr>
      <w:r w:rsidRPr="002A2F2E">
        <w:rPr>
          <w:rFonts w:ascii="Times New Roman" w:hAnsi="Times New Roman" w:cs="Times New Roman"/>
          <w:sz w:val="26"/>
          <w:szCs w:val="26"/>
        </w:rPr>
        <w:t xml:space="preserve"> </w:t>
      </w:r>
    </w:p>
    <w:p w14:paraId="7D14F890" w14:textId="77777777" w:rsidR="00851C03" w:rsidRPr="002A2F2E" w:rsidRDefault="00851C03" w:rsidP="00851C03">
      <w:pPr>
        <w:pStyle w:val="Standard"/>
        <w:rPr>
          <w:rFonts w:ascii="Times New Roman" w:hAnsi="Times New Roman" w:cs="Times New Roman"/>
          <w:b/>
          <w:bCs/>
          <w:sz w:val="26"/>
          <w:szCs w:val="26"/>
        </w:rPr>
      </w:pPr>
    </w:p>
    <w:p w14:paraId="2890ACE4" w14:textId="77777777" w:rsidR="00851C03" w:rsidRPr="002A2F2E" w:rsidRDefault="00851C03" w:rsidP="00851C03">
      <w:pPr>
        <w:pStyle w:val="Standard"/>
        <w:rPr>
          <w:rFonts w:ascii="Times New Roman" w:hAnsi="Times New Roman" w:cs="Times New Roman"/>
          <w:b/>
          <w:bCs/>
          <w:sz w:val="26"/>
          <w:szCs w:val="26"/>
        </w:rPr>
      </w:pPr>
      <w:r w:rsidRPr="002A2F2E">
        <w:rPr>
          <w:rFonts w:ascii="Times New Roman" w:hAnsi="Times New Roman" w:cs="Times New Roman"/>
          <w:b/>
          <w:bCs/>
          <w:sz w:val="26"/>
          <w:szCs w:val="26"/>
        </w:rPr>
        <w:t xml:space="preserve">Zona #10  </w:t>
      </w:r>
    </w:p>
    <w:p w14:paraId="514574FA" w14:textId="77777777" w:rsidR="00851C03" w:rsidRPr="002A2F2E" w:rsidRDefault="00851C03" w:rsidP="00851C03">
      <w:pPr>
        <w:pStyle w:val="Standard"/>
        <w:rPr>
          <w:rFonts w:ascii="Times New Roman" w:hAnsi="Times New Roman" w:cs="Times New Roman"/>
          <w:b/>
          <w:bCs/>
          <w:sz w:val="26"/>
          <w:szCs w:val="26"/>
        </w:rPr>
      </w:pPr>
    </w:p>
    <w:p w14:paraId="70A585F7"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 xml:space="preserve">Caserío Santa María La Fuerteza             </w:t>
      </w:r>
    </w:p>
    <w:p w14:paraId="19114B32"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aserío Valle Nuevo</w:t>
      </w:r>
    </w:p>
    <w:p w14:paraId="477E7762"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aserío El Rodeo</w:t>
      </w:r>
    </w:p>
    <w:p w14:paraId="59B6C99C"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olonia La Poza #1</w:t>
      </w:r>
    </w:p>
    <w:p w14:paraId="54614BCC"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olonia La Poza #2</w:t>
      </w:r>
    </w:p>
    <w:p w14:paraId="33A5C10E"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olonia La Poza #3</w:t>
      </w:r>
    </w:p>
    <w:p w14:paraId="78EBF7CB"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JAA Las Pozas</w:t>
      </w:r>
    </w:p>
    <w:p w14:paraId="0F8E326A"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antón Hacienda La Carreta Juan Wright</w:t>
      </w:r>
    </w:p>
    <w:p w14:paraId="5D30D629"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aserío Las Salinas del Mapachín Cantón Hacienda La Carrera</w:t>
      </w:r>
    </w:p>
    <w:p w14:paraId="3594D1F0"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antón El Cerrito</w:t>
      </w:r>
    </w:p>
    <w:p w14:paraId="2946C55F"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JAA El Cerrito</w:t>
      </w:r>
    </w:p>
    <w:p w14:paraId="1B0E978B"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 xml:space="preserve"> Cantón La Peña</w:t>
      </w:r>
    </w:p>
    <w:p w14:paraId="19D874A8"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Mercado Municipal # 4</w:t>
      </w:r>
    </w:p>
    <w:p w14:paraId="20001D9C"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Línea Férrea Las Posas</w:t>
      </w:r>
    </w:p>
    <w:p w14:paraId="3F7CB593"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Mercado Municipal # 5</w:t>
      </w:r>
    </w:p>
    <w:p w14:paraId="2E4EA251"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omité de  Zapateros</w:t>
      </w:r>
    </w:p>
    <w:p w14:paraId="19B5D612"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lastRenderedPageBreak/>
        <w:t>Directiva 12 av. Norte</w:t>
      </w:r>
    </w:p>
    <w:p w14:paraId="6FE21F71"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aserío Las Lomas</w:t>
      </w:r>
    </w:p>
    <w:p w14:paraId="50DD2703"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Parque Infantil</w:t>
      </w:r>
    </w:p>
    <w:p w14:paraId="4F2E8CC2"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omité de Vendedores de CD</w:t>
      </w:r>
    </w:p>
    <w:p w14:paraId="47DAD32E"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Mercado de Fruta</w:t>
      </w:r>
    </w:p>
    <w:p w14:paraId="30E46A59"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Mercado Municipal # 1</w:t>
      </w:r>
    </w:p>
    <w:p w14:paraId="45D09B9E"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 xml:space="preserve">Mercado Municipal # 2 </w:t>
      </w:r>
    </w:p>
    <w:p w14:paraId="6EEEDA95"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aserío Los Huatales</w:t>
      </w:r>
    </w:p>
    <w:p w14:paraId="5C446C54"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aserío Los Segovia</w:t>
      </w:r>
    </w:p>
    <w:p w14:paraId="47FCC96D"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aserío La Escuela de Cantón El Cerrito</w:t>
      </w:r>
    </w:p>
    <w:p w14:paraId="47C83E8D" w14:textId="77777777" w:rsidR="00851C03" w:rsidRPr="002A2F2E" w:rsidRDefault="00851C03" w:rsidP="00851C03">
      <w:pPr>
        <w:pStyle w:val="Standard"/>
        <w:numPr>
          <w:ilvl w:val="0"/>
          <w:numId w:val="25"/>
        </w:numPr>
        <w:rPr>
          <w:rFonts w:ascii="Times New Roman" w:hAnsi="Times New Roman" w:cs="Times New Roman"/>
          <w:sz w:val="26"/>
          <w:szCs w:val="26"/>
        </w:rPr>
      </w:pPr>
      <w:r w:rsidRPr="002A2F2E">
        <w:rPr>
          <w:rFonts w:ascii="Times New Roman" w:hAnsi="Times New Roman" w:cs="Times New Roman"/>
          <w:sz w:val="26"/>
          <w:szCs w:val="26"/>
        </w:rPr>
        <w:t>Cantón El Ojuste</w:t>
      </w:r>
    </w:p>
    <w:p w14:paraId="68148CE6" w14:textId="77777777" w:rsidR="00851C03" w:rsidRPr="002A2F2E" w:rsidRDefault="00851C03" w:rsidP="00851C03">
      <w:pPr>
        <w:pStyle w:val="Standard"/>
        <w:jc w:val="both"/>
        <w:rPr>
          <w:rFonts w:ascii="Times New Roman" w:hAnsi="Times New Roman" w:cs="Times New Roman"/>
          <w:sz w:val="26"/>
          <w:szCs w:val="26"/>
        </w:rPr>
      </w:pPr>
      <w:r w:rsidRPr="002A2F2E">
        <w:rPr>
          <w:rFonts w:ascii="Times New Roman" w:hAnsi="Times New Roman" w:cs="Times New Roman"/>
          <w:sz w:val="26"/>
          <w:szCs w:val="26"/>
        </w:rPr>
        <w:t xml:space="preserve">         </w:t>
      </w:r>
    </w:p>
    <w:p w14:paraId="776E400C" w14:textId="77777777" w:rsidR="00851C03" w:rsidRPr="002A2F2E" w:rsidRDefault="00851C03" w:rsidP="00851C03">
      <w:pPr>
        <w:pStyle w:val="Standard"/>
        <w:jc w:val="center"/>
        <w:rPr>
          <w:rFonts w:ascii="Times New Roman" w:hAnsi="Times New Roman" w:cs="Times New Roman"/>
          <w:sz w:val="26"/>
          <w:szCs w:val="26"/>
        </w:rPr>
      </w:pPr>
    </w:p>
    <w:p w14:paraId="5B9C0D29" w14:textId="77777777" w:rsidR="00851C03" w:rsidRPr="00AA08DC" w:rsidRDefault="00851C03" w:rsidP="00866A00">
      <w:pPr>
        <w:pStyle w:val="Prrafodelista"/>
        <w:jc w:val="both"/>
        <w:rPr>
          <w:sz w:val="24"/>
          <w:szCs w:val="24"/>
        </w:rPr>
      </w:pPr>
    </w:p>
    <w:sectPr w:rsidR="00851C03" w:rsidRPr="00AA08DC" w:rsidSect="00224A1B">
      <w:headerReference w:type="even" r:id="rId25"/>
      <w:headerReference w:type="default" r:id="rId26"/>
      <w:headerReference w:type="first" r:id="rId27"/>
      <w:pgSz w:w="12240" w:h="15840"/>
      <w:pgMar w:top="708" w:right="1701" w:bottom="1417" w:left="1701" w:header="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44C7" w14:textId="77777777" w:rsidR="00045A3A" w:rsidRDefault="00045A3A" w:rsidP="00BB0816">
      <w:pPr>
        <w:spacing w:after="0" w:line="240" w:lineRule="auto"/>
      </w:pPr>
      <w:r>
        <w:separator/>
      </w:r>
    </w:p>
  </w:endnote>
  <w:endnote w:type="continuationSeparator" w:id="0">
    <w:p w14:paraId="5847A6EC" w14:textId="77777777" w:rsidR="00045A3A" w:rsidRDefault="00045A3A" w:rsidP="00BB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L">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7883" w14:textId="77777777" w:rsidR="00C466A7" w:rsidRDefault="00C466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D00D" w14:textId="77777777" w:rsidR="00C466A7" w:rsidRDefault="00C466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51AD" w14:textId="77777777" w:rsidR="00C466A7" w:rsidRDefault="00C466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5656" w14:textId="77777777" w:rsidR="00045A3A" w:rsidRDefault="00045A3A" w:rsidP="00BB0816">
      <w:pPr>
        <w:spacing w:after="0" w:line="240" w:lineRule="auto"/>
      </w:pPr>
      <w:r>
        <w:separator/>
      </w:r>
    </w:p>
  </w:footnote>
  <w:footnote w:type="continuationSeparator" w:id="0">
    <w:p w14:paraId="488BD466" w14:textId="77777777" w:rsidR="00045A3A" w:rsidRDefault="00045A3A" w:rsidP="00BB0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6FAB" w14:textId="77777777" w:rsidR="00851C03" w:rsidRDefault="00045A3A">
    <w:pPr>
      <w:pStyle w:val="Encabezado"/>
    </w:pPr>
    <w:r>
      <w:rPr>
        <w:noProof/>
        <w:lang w:eastAsia="es-SV"/>
      </w:rPr>
      <w:pict w14:anchorId="7EDA9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846" o:spid="_x0000_s1031" type="#_x0000_t75" style="position:absolute;margin-left:0;margin-top:0;width:539.75pt;height:673.75pt;z-index:-251657216;mso-position-horizontal:center;mso-position-horizontal-relative:margin;mso-position-vertical:center;mso-position-vertical-relative:margin" o:allowincell="f">
          <v:imagedata r:id="rId1" o:title="PROYECCION TRA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B562" w14:textId="77777777" w:rsidR="00851C03" w:rsidRDefault="00045A3A">
    <w:pPr>
      <w:pStyle w:val="Encabezado"/>
    </w:pPr>
    <w:r>
      <w:rPr>
        <w:noProof/>
        <w:lang w:eastAsia="es-SV"/>
      </w:rPr>
      <w:pict w14:anchorId="2230B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847" o:spid="_x0000_s1032" type="#_x0000_t75" style="position:absolute;margin-left:0;margin-top:0;width:539.75pt;height:673.75pt;z-index:-251656192;mso-position-horizontal:center;mso-position-horizontal-relative:margin;mso-position-vertical:center;mso-position-vertical-relative:margin" o:allowincell="f">
          <v:imagedata r:id="rId1" o:title="PROYECCION TRASPARENTE" gain="19661f" blacklevel="22938f"/>
          <w10:wrap anchorx="margin" anchory="margin"/>
        </v:shape>
      </w:pict>
    </w:r>
    <w:r w:rsidR="00C466A7">
      <w:rPr>
        <w:noProof/>
        <w:lang w:eastAsia="es-SV"/>
      </w:rPr>
      <w:t xml:space="preserve">         </w:t>
    </w:r>
    <w:r w:rsidR="00851C03">
      <w:rPr>
        <w:noProof/>
        <w:lang w:eastAsia="es-SV"/>
      </w:rPr>
      <w:t xml:space="preserve">    </w:t>
    </w:r>
    <w:r w:rsidR="00C466A7">
      <w:rPr>
        <w:noProof/>
        <w:lang w:eastAsia="es-SV"/>
      </w:rPr>
      <w:drawing>
        <wp:inline distT="0" distB="0" distL="0" distR="0" wp14:anchorId="42F26AC9" wp14:editId="68F7845F">
          <wp:extent cx="5712178" cy="1015033"/>
          <wp:effectExtent l="0" t="0" r="3175" b="0"/>
          <wp:docPr id="26" name="Imagen 26" descr="C:\Users\Usuario\Desktop\ofiiiiii\calle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ofiiiiii\calle pequen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7027" cy="1015895"/>
                  </a:xfrm>
                  <a:prstGeom prst="rect">
                    <a:avLst/>
                  </a:prstGeom>
                  <a:noFill/>
                  <a:ln>
                    <a:noFill/>
                  </a:ln>
                </pic:spPr>
              </pic:pic>
            </a:graphicData>
          </a:graphic>
        </wp:inline>
      </w:drawing>
    </w:r>
    <w:r w:rsidR="00851C03">
      <w:rPr>
        <w:noProof/>
        <w:lang w:eastAsia="es-SV"/>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21C4" w14:textId="77777777" w:rsidR="00851C03" w:rsidRDefault="00045A3A">
    <w:pPr>
      <w:pStyle w:val="Encabezado"/>
    </w:pPr>
    <w:r>
      <w:rPr>
        <w:noProof/>
        <w:lang w:eastAsia="es-SV"/>
      </w:rPr>
      <w:pict w14:anchorId="7A9E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845" o:spid="_x0000_s1030" type="#_x0000_t75" style="position:absolute;margin-left:0;margin-top:0;width:539.75pt;height:673.75pt;z-index:-251658240;mso-position-horizontal:center;mso-position-horizontal-relative:margin;mso-position-vertical:center;mso-position-vertical-relative:margin" o:allowincell="f">
          <v:imagedata r:id="rId1" o:title="PROYECCION TRASPARENT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83BC" w14:textId="77777777" w:rsidR="00866A00" w:rsidRDefault="00045A3A">
    <w:pPr>
      <w:pStyle w:val="Encabezado"/>
    </w:pPr>
    <w:r>
      <w:rPr>
        <w:noProof/>
        <w:lang w:eastAsia="es-SV"/>
      </w:rPr>
      <w:pict w14:anchorId="20EAF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849" o:spid="_x0000_s1034" type="#_x0000_t75" style="position:absolute;margin-left:0;margin-top:0;width:539.75pt;height:673.75pt;z-index:-251654144;mso-position-horizontal:center;mso-position-horizontal-relative:margin;mso-position-vertical:center;mso-position-vertical-relative:margin" o:allowincell="f">
          <v:imagedata r:id="rId1" o:title="PROYECCION TRASPARENT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CC99" w14:textId="77777777" w:rsidR="00224A1B" w:rsidRDefault="00045A3A">
    <w:pPr>
      <w:pStyle w:val="Encabezado"/>
    </w:pPr>
    <w:r>
      <w:rPr>
        <w:noProof/>
        <w:lang w:eastAsia="es-SV"/>
      </w:rPr>
      <w:pict w14:anchorId="712E4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850" o:spid="_x0000_s1035" type="#_x0000_t75" style="position:absolute;margin-left:0;margin-top:0;width:539.75pt;height:673.75pt;z-index:-251653120;mso-position-horizontal:center;mso-position-horizontal-relative:margin;mso-position-vertical:center;mso-position-vertical-relative:margin" o:allowincell="f">
          <v:imagedata r:id="rId1" o:title="PROYECCION TRASPARENTE" gain="19661f" blacklevel="22938f"/>
          <w10:wrap anchorx="margin" anchory="margin"/>
        </v:shape>
      </w:pict>
    </w:r>
    <w:r w:rsidR="00224A1B">
      <w:rPr>
        <w:noProof/>
        <w:lang w:eastAsia="es-SV"/>
      </w:rPr>
      <w:t xml:space="preserve">                                </w:t>
    </w:r>
    <w:r w:rsidR="00866A00">
      <w:rPr>
        <w:noProof/>
        <w:lang w:eastAsia="es-SV"/>
      </w:rPr>
      <w:drawing>
        <wp:inline distT="0" distB="0" distL="0" distR="0" wp14:anchorId="1818F82C" wp14:editId="10F573F3">
          <wp:extent cx="5757334" cy="1004711"/>
          <wp:effectExtent l="0" t="0" r="0" b="5080"/>
          <wp:docPr id="5" name="Imagen 5" descr="C:\Users\Usuario\Desktop\ofiiiiii\calle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ofiiiiii\calle pequen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3722" cy="1009316"/>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54CE" w14:textId="77777777" w:rsidR="00866A00" w:rsidRDefault="00045A3A">
    <w:pPr>
      <w:pStyle w:val="Encabezado"/>
    </w:pPr>
    <w:r>
      <w:rPr>
        <w:noProof/>
        <w:lang w:eastAsia="es-SV"/>
      </w:rPr>
      <w:pict w14:anchorId="336DD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0848" o:spid="_x0000_s1033" type="#_x0000_t75" style="position:absolute;margin-left:0;margin-top:0;width:539.75pt;height:673.75pt;z-index:-251655168;mso-position-horizontal:center;mso-position-horizontal-relative:margin;mso-position-vertical:center;mso-position-vertical-relative:margin" o:allowincell="f">
          <v:imagedata r:id="rId1" o:title="PROYECCION TRA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79A"/>
    <w:multiLevelType w:val="hybridMultilevel"/>
    <w:tmpl w:val="FCA639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04607A2"/>
    <w:multiLevelType w:val="multilevel"/>
    <w:tmpl w:val="FE3258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D05961"/>
    <w:multiLevelType w:val="multilevel"/>
    <w:tmpl w:val="3558CB1C"/>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183A2A39"/>
    <w:multiLevelType w:val="hybridMultilevel"/>
    <w:tmpl w:val="4AAAD8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054974"/>
    <w:multiLevelType w:val="multilevel"/>
    <w:tmpl w:val="50A41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F62527"/>
    <w:multiLevelType w:val="multilevel"/>
    <w:tmpl w:val="D4D0E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3B500B"/>
    <w:multiLevelType w:val="multilevel"/>
    <w:tmpl w:val="DDBE455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28F75103"/>
    <w:multiLevelType w:val="multilevel"/>
    <w:tmpl w:val="3DBE0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EB3786"/>
    <w:multiLevelType w:val="hybridMultilevel"/>
    <w:tmpl w:val="9A9859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3225476"/>
    <w:multiLevelType w:val="multilevel"/>
    <w:tmpl w:val="DE340746"/>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3BF5774C"/>
    <w:multiLevelType w:val="hybridMultilevel"/>
    <w:tmpl w:val="B262D5F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8E3F07"/>
    <w:multiLevelType w:val="hybridMultilevel"/>
    <w:tmpl w:val="C66494F6"/>
    <w:lvl w:ilvl="0" w:tplc="BD0647B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4EE188A"/>
    <w:multiLevelType w:val="multilevel"/>
    <w:tmpl w:val="1ADE080E"/>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454E7898"/>
    <w:multiLevelType w:val="multilevel"/>
    <w:tmpl w:val="49080E9C"/>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52677056"/>
    <w:multiLevelType w:val="hybridMultilevel"/>
    <w:tmpl w:val="2EA016FA"/>
    <w:lvl w:ilvl="0" w:tplc="440A000B">
      <w:start w:val="1"/>
      <w:numFmt w:val="bullet"/>
      <w:lvlText w:val=""/>
      <w:lvlJc w:val="left"/>
      <w:pPr>
        <w:ind w:left="825" w:hanging="360"/>
      </w:pPr>
      <w:rPr>
        <w:rFonts w:ascii="Wingdings" w:hAnsi="Wingdings" w:hint="default"/>
      </w:rPr>
    </w:lvl>
    <w:lvl w:ilvl="1" w:tplc="440A0003" w:tentative="1">
      <w:start w:val="1"/>
      <w:numFmt w:val="bullet"/>
      <w:lvlText w:val="o"/>
      <w:lvlJc w:val="left"/>
      <w:pPr>
        <w:ind w:left="1545" w:hanging="360"/>
      </w:pPr>
      <w:rPr>
        <w:rFonts w:ascii="Courier New" w:hAnsi="Courier New" w:cs="Courier New" w:hint="default"/>
      </w:rPr>
    </w:lvl>
    <w:lvl w:ilvl="2" w:tplc="440A0005" w:tentative="1">
      <w:start w:val="1"/>
      <w:numFmt w:val="bullet"/>
      <w:lvlText w:val=""/>
      <w:lvlJc w:val="left"/>
      <w:pPr>
        <w:ind w:left="2265" w:hanging="360"/>
      </w:pPr>
      <w:rPr>
        <w:rFonts w:ascii="Wingdings" w:hAnsi="Wingdings" w:hint="default"/>
      </w:rPr>
    </w:lvl>
    <w:lvl w:ilvl="3" w:tplc="440A0001" w:tentative="1">
      <w:start w:val="1"/>
      <w:numFmt w:val="bullet"/>
      <w:lvlText w:val=""/>
      <w:lvlJc w:val="left"/>
      <w:pPr>
        <w:ind w:left="2985" w:hanging="360"/>
      </w:pPr>
      <w:rPr>
        <w:rFonts w:ascii="Symbol" w:hAnsi="Symbol" w:hint="default"/>
      </w:rPr>
    </w:lvl>
    <w:lvl w:ilvl="4" w:tplc="440A0003" w:tentative="1">
      <w:start w:val="1"/>
      <w:numFmt w:val="bullet"/>
      <w:lvlText w:val="o"/>
      <w:lvlJc w:val="left"/>
      <w:pPr>
        <w:ind w:left="3705" w:hanging="360"/>
      </w:pPr>
      <w:rPr>
        <w:rFonts w:ascii="Courier New" w:hAnsi="Courier New" w:cs="Courier New" w:hint="default"/>
      </w:rPr>
    </w:lvl>
    <w:lvl w:ilvl="5" w:tplc="440A0005" w:tentative="1">
      <w:start w:val="1"/>
      <w:numFmt w:val="bullet"/>
      <w:lvlText w:val=""/>
      <w:lvlJc w:val="left"/>
      <w:pPr>
        <w:ind w:left="4425" w:hanging="360"/>
      </w:pPr>
      <w:rPr>
        <w:rFonts w:ascii="Wingdings" w:hAnsi="Wingdings" w:hint="default"/>
      </w:rPr>
    </w:lvl>
    <w:lvl w:ilvl="6" w:tplc="440A0001" w:tentative="1">
      <w:start w:val="1"/>
      <w:numFmt w:val="bullet"/>
      <w:lvlText w:val=""/>
      <w:lvlJc w:val="left"/>
      <w:pPr>
        <w:ind w:left="5145" w:hanging="360"/>
      </w:pPr>
      <w:rPr>
        <w:rFonts w:ascii="Symbol" w:hAnsi="Symbol" w:hint="default"/>
      </w:rPr>
    </w:lvl>
    <w:lvl w:ilvl="7" w:tplc="440A0003" w:tentative="1">
      <w:start w:val="1"/>
      <w:numFmt w:val="bullet"/>
      <w:lvlText w:val="o"/>
      <w:lvlJc w:val="left"/>
      <w:pPr>
        <w:ind w:left="5865" w:hanging="360"/>
      </w:pPr>
      <w:rPr>
        <w:rFonts w:ascii="Courier New" w:hAnsi="Courier New" w:cs="Courier New" w:hint="default"/>
      </w:rPr>
    </w:lvl>
    <w:lvl w:ilvl="8" w:tplc="440A0005" w:tentative="1">
      <w:start w:val="1"/>
      <w:numFmt w:val="bullet"/>
      <w:lvlText w:val=""/>
      <w:lvlJc w:val="left"/>
      <w:pPr>
        <w:ind w:left="6585" w:hanging="360"/>
      </w:pPr>
      <w:rPr>
        <w:rFonts w:ascii="Wingdings" w:hAnsi="Wingdings" w:hint="default"/>
      </w:rPr>
    </w:lvl>
  </w:abstractNum>
  <w:abstractNum w:abstractNumId="15" w15:restartNumberingAfterBreak="0">
    <w:nsid w:val="52F544BE"/>
    <w:multiLevelType w:val="hybridMultilevel"/>
    <w:tmpl w:val="D004C5E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835310D"/>
    <w:multiLevelType w:val="hybridMultilevel"/>
    <w:tmpl w:val="B414F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46071E8"/>
    <w:multiLevelType w:val="multilevel"/>
    <w:tmpl w:val="30300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0B18C3"/>
    <w:multiLevelType w:val="multilevel"/>
    <w:tmpl w:val="3460C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326232"/>
    <w:multiLevelType w:val="multilevel"/>
    <w:tmpl w:val="E8F6AAC2"/>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69EA0DAC"/>
    <w:multiLevelType w:val="multilevel"/>
    <w:tmpl w:val="7506D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14A7B9F"/>
    <w:multiLevelType w:val="multilevel"/>
    <w:tmpl w:val="ABB033F2"/>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779B4664"/>
    <w:multiLevelType w:val="multilevel"/>
    <w:tmpl w:val="65B8A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B74650"/>
    <w:multiLevelType w:val="multilevel"/>
    <w:tmpl w:val="56FC6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D334F08"/>
    <w:multiLevelType w:val="hybridMultilevel"/>
    <w:tmpl w:val="C66494F6"/>
    <w:lvl w:ilvl="0" w:tplc="BD0647B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3"/>
  </w:num>
  <w:num w:numId="5">
    <w:abstractNumId w:val="11"/>
  </w:num>
  <w:num w:numId="6">
    <w:abstractNumId w:val="24"/>
  </w:num>
  <w:num w:numId="7">
    <w:abstractNumId w:val="10"/>
  </w:num>
  <w:num w:numId="8">
    <w:abstractNumId w:val="18"/>
  </w:num>
  <w:num w:numId="9">
    <w:abstractNumId w:val="8"/>
  </w:num>
  <w:num w:numId="10">
    <w:abstractNumId w:val="1"/>
  </w:num>
  <w:num w:numId="11">
    <w:abstractNumId w:val="15"/>
  </w:num>
  <w:num w:numId="12">
    <w:abstractNumId w:val="14"/>
  </w:num>
  <w:num w:numId="13">
    <w:abstractNumId w:val="23"/>
  </w:num>
  <w:num w:numId="14">
    <w:abstractNumId w:val="20"/>
  </w:num>
  <w:num w:numId="15">
    <w:abstractNumId w:val="7"/>
  </w:num>
  <w:num w:numId="16">
    <w:abstractNumId w:val="17"/>
  </w:num>
  <w:num w:numId="17">
    <w:abstractNumId w:val="4"/>
  </w:num>
  <w:num w:numId="18">
    <w:abstractNumId w:val="22"/>
  </w:num>
  <w:num w:numId="19">
    <w:abstractNumId w:val="12"/>
  </w:num>
  <w:num w:numId="20">
    <w:abstractNumId w:val="6"/>
  </w:num>
  <w:num w:numId="21">
    <w:abstractNumId w:val="21"/>
  </w:num>
  <w:num w:numId="22">
    <w:abstractNumId w:val="2"/>
  </w:num>
  <w:num w:numId="23">
    <w:abstractNumId w:val="9"/>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16"/>
    <w:rsid w:val="00045246"/>
    <w:rsid w:val="00045A3A"/>
    <w:rsid w:val="000966FF"/>
    <w:rsid w:val="000B21AB"/>
    <w:rsid w:val="00192C76"/>
    <w:rsid w:val="001D4B35"/>
    <w:rsid w:val="00200F49"/>
    <w:rsid w:val="00224A1B"/>
    <w:rsid w:val="00234EBE"/>
    <w:rsid w:val="00245EFF"/>
    <w:rsid w:val="00263483"/>
    <w:rsid w:val="002B59B1"/>
    <w:rsid w:val="002F691F"/>
    <w:rsid w:val="00331BDB"/>
    <w:rsid w:val="0034336A"/>
    <w:rsid w:val="0044474D"/>
    <w:rsid w:val="004816B5"/>
    <w:rsid w:val="00510F77"/>
    <w:rsid w:val="00511C33"/>
    <w:rsid w:val="005B065B"/>
    <w:rsid w:val="005D642F"/>
    <w:rsid w:val="005D7842"/>
    <w:rsid w:val="005E0CE5"/>
    <w:rsid w:val="005E1A14"/>
    <w:rsid w:val="00650506"/>
    <w:rsid w:val="00655F3D"/>
    <w:rsid w:val="006A3B1D"/>
    <w:rsid w:val="0073122B"/>
    <w:rsid w:val="00744F82"/>
    <w:rsid w:val="007C694E"/>
    <w:rsid w:val="007C7CE6"/>
    <w:rsid w:val="00851C03"/>
    <w:rsid w:val="00866A00"/>
    <w:rsid w:val="009057A0"/>
    <w:rsid w:val="00926514"/>
    <w:rsid w:val="00997CFE"/>
    <w:rsid w:val="009A0713"/>
    <w:rsid w:val="009D7DD6"/>
    <w:rsid w:val="00A03858"/>
    <w:rsid w:val="00A3539F"/>
    <w:rsid w:val="00A522DC"/>
    <w:rsid w:val="00AA08DC"/>
    <w:rsid w:val="00B93C51"/>
    <w:rsid w:val="00BA4A7E"/>
    <w:rsid w:val="00BB0816"/>
    <w:rsid w:val="00C30070"/>
    <w:rsid w:val="00C466A7"/>
    <w:rsid w:val="00C52CF9"/>
    <w:rsid w:val="00C718E2"/>
    <w:rsid w:val="00C822FD"/>
    <w:rsid w:val="00E5641D"/>
    <w:rsid w:val="00E8349A"/>
    <w:rsid w:val="00EB7457"/>
    <w:rsid w:val="00FC4A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34984"/>
  <w15:docId w15:val="{42762FFC-C7A9-4ABA-B902-77AE1F38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08DC"/>
    <w:pPr>
      <w:widowControl w:val="0"/>
      <w:suppressAutoHyphens/>
      <w:autoSpaceDN w:val="0"/>
      <w:spacing w:after="0" w:line="240" w:lineRule="auto"/>
      <w:jc w:val="both"/>
      <w:textAlignment w:val="baseline"/>
      <w:outlineLvl w:val="1"/>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816"/>
  </w:style>
  <w:style w:type="paragraph" w:styleId="Piedepgina">
    <w:name w:val="footer"/>
    <w:basedOn w:val="Normal"/>
    <w:link w:val="PiedepginaCar"/>
    <w:uiPriority w:val="99"/>
    <w:unhideWhenUsed/>
    <w:rsid w:val="00BB0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816"/>
  </w:style>
  <w:style w:type="paragraph" w:styleId="Textodeglobo">
    <w:name w:val="Balloon Text"/>
    <w:basedOn w:val="Normal"/>
    <w:link w:val="TextodegloboCar"/>
    <w:uiPriority w:val="99"/>
    <w:semiHidden/>
    <w:unhideWhenUsed/>
    <w:rsid w:val="00BB08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816"/>
    <w:rPr>
      <w:rFonts w:ascii="Tahoma" w:hAnsi="Tahoma" w:cs="Tahoma"/>
      <w:sz w:val="16"/>
      <w:szCs w:val="16"/>
    </w:rPr>
  </w:style>
  <w:style w:type="paragraph" w:styleId="Prrafodelista">
    <w:name w:val="List Paragraph"/>
    <w:basedOn w:val="Normal"/>
    <w:uiPriority w:val="34"/>
    <w:qFormat/>
    <w:rsid w:val="00C822FD"/>
    <w:pPr>
      <w:ind w:left="720"/>
      <w:contextualSpacing/>
    </w:pPr>
  </w:style>
  <w:style w:type="character" w:customStyle="1" w:styleId="Ttulo2Car">
    <w:name w:val="Título 2 Car"/>
    <w:basedOn w:val="Fuentedeprrafopredeter"/>
    <w:link w:val="Ttulo2"/>
    <w:uiPriority w:val="9"/>
    <w:rsid w:val="00AA08DC"/>
    <w:rPr>
      <w:rFonts w:ascii="Liberation Serif" w:eastAsia="Droid Sans Fallback" w:hAnsi="Liberation Serif" w:cs="FreeSans"/>
      <w:kern w:val="3"/>
      <w:sz w:val="24"/>
      <w:szCs w:val="24"/>
      <w:lang w:eastAsia="zh-CN" w:bidi="hi-IN"/>
    </w:rPr>
  </w:style>
  <w:style w:type="paragraph" w:styleId="Sinespaciado">
    <w:name w:val="No Spacing"/>
    <w:uiPriority w:val="1"/>
    <w:qFormat/>
    <w:rsid w:val="00AA08DC"/>
    <w:pPr>
      <w:spacing w:after="0" w:line="240" w:lineRule="auto"/>
    </w:pPr>
  </w:style>
  <w:style w:type="character" w:customStyle="1" w:styleId="Ttulo1Car">
    <w:name w:val="Título 1 Car"/>
    <w:basedOn w:val="Fuentedeprrafopredeter"/>
    <w:link w:val="Ttulo1"/>
    <w:uiPriority w:val="9"/>
    <w:rsid w:val="00851C03"/>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851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51C0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DCFF-05DB-434A-BAB9-A729538F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7</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lanca Solano</cp:lastModifiedBy>
  <cp:revision>3</cp:revision>
  <cp:lastPrinted>2022-01-26T16:35:00Z</cp:lastPrinted>
  <dcterms:created xsi:type="dcterms:W3CDTF">2022-01-27T18:48:00Z</dcterms:created>
  <dcterms:modified xsi:type="dcterms:W3CDTF">2022-01-27T18:48:00Z</dcterms:modified>
</cp:coreProperties>
</file>